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DF" w:rsidRDefault="00CD5070" w:rsidP="0032608B">
      <w:pPr>
        <w:pStyle w:val="a5"/>
      </w:pPr>
      <w:bookmarkStart w:id="0" w:name="_Toc440984386"/>
      <w:r w:rsidRPr="00CD5070">
        <w:rPr>
          <w:rFonts w:hint="eastAsia"/>
        </w:rPr>
        <w:t>楼宇对讲库接口说明-Android</w:t>
      </w:r>
      <w:bookmarkEnd w:id="0"/>
    </w:p>
    <w:p w:rsidR="00F755DF" w:rsidRDefault="00C06EC9">
      <w:pPr>
        <w:spacing w:line="276" w:lineRule="auto"/>
        <w:jc w:val="center"/>
        <w:rPr>
          <w:rFonts w:ascii="黑体" w:eastAsia="黑体" w:hAnsi="Calibri" w:cs="Calibri"/>
          <w:b/>
          <w:bCs/>
          <w:sz w:val="30"/>
          <w:szCs w:val="30"/>
        </w:rPr>
      </w:pPr>
      <w:r>
        <w:rPr>
          <w:rFonts w:ascii="黑体" w:eastAsia="黑体" w:hAnsi="Calibri" w:cs="Calibri" w:hint="eastAsia"/>
          <w:b/>
          <w:bCs/>
          <w:sz w:val="30"/>
          <w:szCs w:val="30"/>
        </w:rPr>
        <w:t>v</w:t>
      </w:r>
      <w:r w:rsidR="00CD5070">
        <w:rPr>
          <w:rFonts w:ascii="黑体" w:eastAsia="黑体" w:hAnsi="Calibri" w:cs="Calibri" w:hint="eastAsia"/>
          <w:b/>
          <w:bCs/>
          <w:sz w:val="30"/>
          <w:szCs w:val="30"/>
        </w:rPr>
        <w:t>0</w:t>
      </w:r>
      <w:r>
        <w:rPr>
          <w:rFonts w:ascii="黑体" w:eastAsia="黑体" w:hAnsi="Calibri" w:cs="Calibri" w:hint="eastAsia"/>
          <w:b/>
          <w:bCs/>
          <w:sz w:val="30"/>
          <w:szCs w:val="30"/>
        </w:rPr>
        <w:t>.</w:t>
      </w:r>
      <w:r w:rsidR="005644ED">
        <w:rPr>
          <w:rFonts w:ascii="黑体" w:eastAsia="黑体" w:hAnsi="Calibri" w:cs="Calibri" w:hint="eastAsia"/>
          <w:b/>
          <w:bCs/>
          <w:sz w:val="30"/>
          <w:szCs w:val="30"/>
        </w:rPr>
        <w:t>2</w:t>
      </w: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32608B" w:rsidRDefault="0032608B">
      <w:pPr>
        <w:spacing w:line="276" w:lineRule="auto"/>
        <w:rPr>
          <w:rFonts w:ascii="Calibri" w:hAnsi="Calibri" w:cs="Calibri"/>
          <w:b/>
          <w:bCs/>
          <w:sz w:val="28"/>
        </w:rPr>
      </w:pPr>
    </w:p>
    <w:p w:rsidR="00F755DF" w:rsidRDefault="00F755DF">
      <w:pPr>
        <w:spacing w:line="276" w:lineRule="auto"/>
        <w:rPr>
          <w:rFonts w:ascii="黑体" w:eastAsia="黑体" w:hAnsi="Calibri" w:cs="Calibri"/>
          <w:b/>
          <w:bCs/>
          <w:sz w:val="30"/>
          <w:szCs w:val="30"/>
        </w:rPr>
      </w:pPr>
    </w:p>
    <w:p w:rsidR="00F755DF" w:rsidRDefault="00BA52C4" w:rsidP="00EC37CA">
      <w:pPr>
        <w:spacing w:afterLines="50" w:line="276" w:lineRule="auto"/>
        <w:jc w:val="center"/>
        <w:rPr>
          <w:rFonts w:ascii="黑体" w:eastAsia="黑体" w:hAnsi="Calibri" w:cs="Calibri"/>
          <w:b/>
          <w:bCs/>
          <w:sz w:val="36"/>
          <w:szCs w:val="36"/>
        </w:rPr>
      </w:pPr>
      <w:r>
        <w:rPr>
          <w:rFonts w:ascii="黑体" w:eastAsia="黑体" w:hAnsi="Calibri" w:cs="Calibri" w:hint="eastAsia"/>
          <w:b/>
          <w:bCs/>
          <w:sz w:val="36"/>
          <w:szCs w:val="36"/>
        </w:rPr>
        <w:t>创建</w:t>
      </w:r>
      <w:r w:rsidR="00F755DF">
        <w:rPr>
          <w:rFonts w:ascii="黑体" w:eastAsia="黑体" w:hAnsi="Calibri" w:cs="Calibri" w:hint="eastAsia"/>
          <w:b/>
          <w:bCs/>
          <w:sz w:val="36"/>
          <w:szCs w:val="36"/>
        </w:rPr>
        <w:t>日期：201</w:t>
      </w:r>
      <w:r w:rsidR="00CD5070">
        <w:rPr>
          <w:rFonts w:ascii="黑体" w:eastAsia="黑体" w:hAnsi="Calibri" w:cs="Calibri" w:hint="eastAsia"/>
          <w:b/>
          <w:bCs/>
          <w:sz w:val="36"/>
          <w:szCs w:val="36"/>
        </w:rPr>
        <w:t>6</w:t>
      </w:r>
      <w:r w:rsidR="00F755DF">
        <w:rPr>
          <w:rFonts w:ascii="黑体" w:eastAsia="黑体" w:hAnsi="Calibri" w:cs="Calibri" w:hint="eastAsia"/>
          <w:b/>
          <w:bCs/>
          <w:sz w:val="36"/>
          <w:szCs w:val="36"/>
        </w:rPr>
        <w:t>-</w:t>
      </w:r>
      <w:r w:rsidR="00F755DF">
        <w:rPr>
          <w:rFonts w:ascii="黑体" w:eastAsia="黑体" w:hAnsi="Calibri" w:cs="Calibri"/>
          <w:b/>
          <w:bCs/>
          <w:sz w:val="36"/>
          <w:szCs w:val="36"/>
        </w:rPr>
        <w:t>0</w:t>
      </w:r>
      <w:r w:rsidR="00CD5070">
        <w:rPr>
          <w:rFonts w:ascii="黑体" w:eastAsia="黑体" w:hAnsi="Calibri" w:cs="Calibri" w:hint="eastAsia"/>
          <w:b/>
          <w:bCs/>
          <w:sz w:val="36"/>
          <w:szCs w:val="36"/>
        </w:rPr>
        <w:t>1</w:t>
      </w:r>
      <w:r w:rsidR="00F755DF">
        <w:rPr>
          <w:rFonts w:ascii="黑体" w:eastAsia="黑体" w:hAnsi="Calibri" w:cs="Calibri" w:hint="eastAsia"/>
          <w:b/>
          <w:bCs/>
          <w:sz w:val="36"/>
          <w:szCs w:val="36"/>
        </w:rPr>
        <w:t>-</w:t>
      </w:r>
      <w:r w:rsidR="00CD5070">
        <w:rPr>
          <w:rFonts w:ascii="黑体" w:eastAsia="黑体" w:hAnsi="Calibri" w:cs="Calibri" w:hint="eastAsia"/>
          <w:b/>
          <w:bCs/>
          <w:sz w:val="36"/>
          <w:szCs w:val="36"/>
        </w:rPr>
        <w:t>15</w:t>
      </w:r>
    </w:p>
    <w:p w:rsidR="00BA52C4" w:rsidRDefault="00BA52C4" w:rsidP="00EC37CA">
      <w:pPr>
        <w:spacing w:afterLines="50" w:line="276" w:lineRule="auto"/>
        <w:jc w:val="center"/>
        <w:rPr>
          <w:rFonts w:ascii="黑体" w:eastAsia="黑体" w:hAnsi="Calibri" w:cs="Calibri"/>
          <w:b/>
          <w:bCs/>
          <w:sz w:val="36"/>
          <w:szCs w:val="36"/>
        </w:rPr>
      </w:pPr>
      <w:r>
        <w:rPr>
          <w:rFonts w:ascii="黑体" w:eastAsia="黑体" w:hAnsi="Calibri" w:cs="Calibri" w:hint="eastAsia"/>
          <w:b/>
          <w:bCs/>
          <w:sz w:val="36"/>
          <w:szCs w:val="36"/>
        </w:rPr>
        <w:t>最后修改：201</w:t>
      </w:r>
      <w:r w:rsidR="00CD5070">
        <w:rPr>
          <w:rFonts w:ascii="黑体" w:eastAsia="黑体" w:hAnsi="Calibri" w:cs="Calibri" w:hint="eastAsia"/>
          <w:b/>
          <w:bCs/>
          <w:sz w:val="36"/>
          <w:szCs w:val="36"/>
        </w:rPr>
        <w:t>6</w:t>
      </w:r>
      <w:r>
        <w:rPr>
          <w:rFonts w:ascii="黑体" w:eastAsia="黑体" w:hAnsi="Calibri" w:cs="Calibri" w:hint="eastAsia"/>
          <w:b/>
          <w:bCs/>
          <w:sz w:val="36"/>
          <w:szCs w:val="36"/>
        </w:rPr>
        <w:t>-0</w:t>
      </w:r>
      <w:r w:rsidR="00CD5070">
        <w:rPr>
          <w:rFonts w:ascii="黑体" w:eastAsia="黑体" w:hAnsi="Calibri" w:cs="Calibri" w:hint="eastAsia"/>
          <w:b/>
          <w:bCs/>
          <w:sz w:val="36"/>
          <w:szCs w:val="36"/>
        </w:rPr>
        <w:t>1</w:t>
      </w:r>
      <w:r>
        <w:rPr>
          <w:rFonts w:ascii="黑体" w:eastAsia="黑体" w:hAnsi="Calibri" w:cs="Calibri" w:hint="eastAsia"/>
          <w:b/>
          <w:bCs/>
          <w:sz w:val="36"/>
          <w:szCs w:val="36"/>
        </w:rPr>
        <w:t>-</w:t>
      </w:r>
      <w:r w:rsidR="00E9256B">
        <w:rPr>
          <w:rFonts w:ascii="黑体" w:eastAsia="黑体" w:hAnsi="Calibri" w:cs="Calibri"/>
          <w:b/>
          <w:bCs/>
          <w:sz w:val="36"/>
          <w:szCs w:val="36"/>
        </w:rPr>
        <w:t>1</w:t>
      </w:r>
      <w:r w:rsidR="00C85A1D">
        <w:rPr>
          <w:rFonts w:ascii="黑体" w:eastAsia="黑体" w:hAnsi="Calibri" w:cs="Calibri" w:hint="eastAsia"/>
          <w:b/>
          <w:bCs/>
          <w:sz w:val="36"/>
          <w:szCs w:val="36"/>
        </w:rPr>
        <w:t>9</w:t>
      </w:r>
    </w:p>
    <w:p w:rsidR="00F755DF" w:rsidRDefault="00FB22AF">
      <w:pPr>
        <w:spacing w:line="276" w:lineRule="auto"/>
        <w:jc w:val="center"/>
        <w:rPr>
          <w:b/>
          <w:spacing w:val="-1"/>
          <w:w w:val="71"/>
          <w:kern w:val="0"/>
          <w:sz w:val="36"/>
          <w:szCs w:val="36"/>
        </w:rPr>
        <w:sectPr w:rsidR="00F755DF" w:rsidSect="00F66C47">
          <w:headerReference w:type="default" r:id="rId8"/>
          <w:footerReference w:type="default" r:id="rId9"/>
          <w:footerReference w:type="first" r:id="rId10"/>
          <w:pgSz w:w="11906" w:h="16838"/>
          <w:pgMar w:top="1402" w:right="1511" w:bottom="1246" w:left="1418" w:header="568" w:footer="494" w:gutter="0"/>
          <w:cols w:space="720"/>
          <w:docGrid w:type="linesAndChars" w:linePitch="312"/>
        </w:sectPr>
      </w:pPr>
      <w:r w:rsidRPr="00FB22AF">
        <w:rPr>
          <w:sz w:val="21"/>
        </w:rPr>
        <w:pict>
          <v:line id="直接连接符 2" o:spid="_x0000_s1028" style="position:absolute;left:0;text-align:left;z-index:251657216" from="0,.6pt" to="456.75pt,.6pt" strokeweight="2.25pt"/>
        </w:pict>
      </w:r>
      <w:r w:rsidR="00F755DF">
        <w:rPr>
          <w:rFonts w:hint="eastAsia"/>
          <w:b/>
          <w:w w:val="71"/>
          <w:kern w:val="0"/>
          <w:sz w:val="36"/>
          <w:szCs w:val="36"/>
        </w:rPr>
        <w:t>青岛东软载波科技股份有限公</w:t>
      </w:r>
      <w:r w:rsidR="00F755DF">
        <w:rPr>
          <w:rFonts w:hint="eastAsia"/>
          <w:b/>
          <w:spacing w:val="-1"/>
          <w:w w:val="71"/>
          <w:kern w:val="0"/>
          <w:sz w:val="36"/>
          <w:szCs w:val="36"/>
        </w:rPr>
        <w:t>司</w:t>
      </w:r>
    </w:p>
    <w:p w:rsidR="00F755DF" w:rsidRDefault="00F755DF" w:rsidP="008C3F80">
      <w:pPr>
        <w:pStyle w:val="TOC"/>
        <w:spacing w:line="276" w:lineRule="auto"/>
      </w:pPr>
      <w:r>
        <w:rPr>
          <w:lang w:val="zh-CN"/>
        </w:rPr>
        <w:lastRenderedPageBreak/>
        <w:t>目录</w:t>
      </w:r>
    </w:p>
    <w:p w:rsidR="00AD71A6" w:rsidRDefault="00FB22A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B22AF">
        <w:fldChar w:fldCharType="begin"/>
      </w:r>
      <w:r w:rsidR="00F755DF">
        <w:instrText xml:space="preserve"> TOC \o "1-3" \h \z \u </w:instrText>
      </w:r>
      <w:r w:rsidRPr="00FB22AF">
        <w:fldChar w:fldCharType="separate"/>
      </w:r>
      <w:hyperlink w:anchor="_Toc440984386" w:history="1">
        <w:r w:rsidR="00AD71A6" w:rsidRPr="000B4266">
          <w:rPr>
            <w:rStyle w:val="a6"/>
            <w:rFonts w:hint="eastAsia"/>
            <w:noProof/>
          </w:rPr>
          <w:t>楼宇对讲库接口说明</w:t>
        </w:r>
        <w:r w:rsidR="00AD71A6" w:rsidRPr="000B4266">
          <w:rPr>
            <w:rStyle w:val="a6"/>
            <w:noProof/>
          </w:rPr>
          <w:t>-Android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71A6" w:rsidRDefault="00FB22A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87" w:history="1">
        <w:r w:rsidR="00AD71A6" w:rsidRPr="000B4266">
          <w:rPr>
            <w:rStyle w:val="a6"/>
            <w:noProof/>
          </w:rPr>
          <w:t>1.</w:t>
        </w:r>
        <w:r w:rsidR="00AD71A6" w:rsidRPr="000B4266">
          <w:rPr>
            <w:rStyle w:val="a6"/>
            <w:rFonts w:hint="eastAsia"/>
            <w:noProof/>
          </w:rPr>
          <w:t xml:space="preserve"> 简介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88" w:history="1">
        <w:r w:rsidR="00AD71A6" w:rsidRPr="000B4266">
          <w:rPr>
            <w:rStyle w:val="a6"/>
            <w:noProof/>
          </w:rPr>
          <w:t>1.1.</w:t>
        </w:r>
        <w:r w:rsidR="00AD71A6" w:rsidRPr="000B4266">
          <w:rPr>
            <w:rStyle w:val="a6"/>
            <w:rFonts w:hint="eastAsia"/>
            <w:noProof/>
          </w:rPr>
          <w:t xml:space="preserve"> 楼宇对讲库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89" w:history="1">
        <w:r w:rsidR="00AD71A6" w:rsidRPr="000B4266">
          <w:rPr>
            <w:rStyle w:val="a6"/>
            <w:noProof/>
          </w:rPr>
          <w:t>1.2. Android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1A6" w:rsidRDefault="00FB22A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90" w:history="1">
        <w:r w:rsidR="00AD71A6" w:rsidRPr="000B4266">
          <w:rPr>
            <w:rStyle w:val="a6"/>
            <w:noProof/>
          </w:rPr>
          <w:t>2.</w:t>
        </w:r>
        <w:r w:rsidR="00AD71A6" w:rsidRPr="000B4266">
          <w:rPr>
            <w:rStyle w:val="a6"/>
            <w:rFonts w:hint="eastAsia"/>
            <w:noProof/>
          </w:rPr>
          <w:t xml:space="preserve"> 楼宇对讲库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91" w:history="1">
        <w:r w:rsidR="00AD71A6" w:rsidRPr="000B4266">
          <w:rPr>
            <w:rStyle w:val="a6"/>
            <w:noProof/>
          </w:rPr>
          <w:t>2.1.</w:t>
        </w:r>
        <w:r w:rsidR="00AD71A6" w:rsidRPr="000B4266">
          <w:rPr>
            <w:rStyle w:val="a6"/>
            <w:rFonts w:hint="eastAsia"/>
            <w:noProof/>
          </w:rPr>
          <w:t xml:space="preserve"> 楼宇对讲库初始化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92" w:history="1">
        <w:r w:rsidR="00AD71A6" w:rsidRPr="000B4266">
          <w:rPr>
            <w:rStyle w:val="a6"/>
            <w:noProof/>
          </w:rPr>
          <w:t>2.2.</w:t>
        </w:r>
        <w:r w:rsidR="00AD71A6" w:rsidRPr="000B4266">
          <w:rPr>
            <w:rStyle w:val="a6"/>
            <w:rFonts w:hint="eastAsia"/>
            <w:noProof/>
          </w:rPr>
          <w:t xml:space="preserve"> 销毁楼宇对讲库的服务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93" w:history="1">
        <w:r w:rsidR="00AD71A6" w:rsidRPr="000B4266">
          <w:rPr>
            <w:rStyle w:val="a6"/>
            <w:noProof/>
          </w:rPr>
          <w:t>2.3.</w:t>
        </w:r>
        <w:r w:rsidR="00AD71A6" w:rsidRPr="000B4266">
          <w:rPr>
            <w:rStyle w:val="a6"/>
            <w:rFonts w:hint="eastAsia"/>
            <w:noProof/>
          </w:rPr>
          <w:t xml:space="preserve"> 设备信息修改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94" w:history="1">
        <w:r w:rsidR="00AD71A6" w:rsidRPr="000B4266">
          <w:rPr>
            <w:rStyle w:val="a6"/>
            <w:noProof/>
          </w:rPr>
          <w:t>2.4.</w:t>
        </w:r>
        <w:r w:rsidR="00AD71A6" w:rsidRPr="000B4266">
          <w:rPr>
            <w:rStyle w:val="a6"/>
            <w:rFonts w:hint="eastAsia"/>
            <w:noProof/>
          </w:rPr>
          <w:t xml:space="preserve"> 地址信息修改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71A6" w:rsidRDefault="00FB22A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95" w:history="1">
        <w:r w:rsidR="00AD71A6" w:rsidRPr="000B4266">
          <w:rPr>
            <w:rStyle w:val="a6"/>
            <w:rFonts w:ascii="Times New Roman" w:hAnsi="Times New Roman"/>
            <w:noProof/>
          </w:rPr>
          <w:t>3.</w:t>
        </w:r>
        <w:r w:rsidR="00AD71A6" w:rsidRPr="000B4266">
          <w:rPr>
            <w:rStyle w:val="a6"/>
            <w:rFonts w:hint="eastAsia"/>
            <w:noProof/>
          </w:rPr>
          <w:t xml:space="preserve"> 对讲通信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96" w:history="1">
        <w:r w:rsidR="00AD71A6" w:rsidRPr="000B4266">
          <w:rPr>
            <w:rStyle w:val="a6"/>
            <w:noProof/>
          </w:rPr>
          <w:t>3.1.</w:t>
        </w:r>
        <w:r w:rsidR="00AD71A6" w:rsidRPr="000B4266">
          <w:rPr>
            <w:rStyle w:val="a6"/>
            <w:rFonts w:hint="eastAsia"/>
            <w:noProof/>
          </w:rPr>
          <w:t xml:space="preserve"> 初始化对讲服务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97" w:history="1">
        <w:r w:rsidR="00AD71A6" w:rsidRPr="000B4266">
          <w:rPr>
            <w:rStyle w:val="a6"/>
            <w:noProof/>
          </w:rPr>
          <w:t>3.2.</w:t>
        </w:r>
        <w:r w:rsidR="00AD71A6" w:rsidRPr="000B4266">
          <w:rPr>
            <w:rStyle w:val="a6"/>
            <w:rFonts w:hint="eastAsia"/>
            <w:noProof/>
          </w:rPr>
          <w:t xml:space="preserve"> 取消函数注册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98" w:history="1">
        <w:r w:rsidR="00AD71A6" w:rsidRPr="000B4266">
          <w:rPr>
            <w:rStyle w:val="a6"/>
            <w:noProof/>
          </w:rPr>
          <w:t>3.3.</w:t>
        </w:r>
        <w:r w:rsidR="00AD71A6" w:rsidRPr="000B4266">
          <w:rPr>
            <w:rStyle w:val="a6"/>
            <w:rFonts w:hint="eastAsia"/>
            <w:noProof/>
          </w:rPr>
          <w:t xml:space="preserve"> 收到呼叫消息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399" w:history="1">
        <w:r w:rsidR="00AD71A6" w:rsidRPr="000B4266">
          <w:rPr>
            <w:rStyle w:val="a6"/>
            <w:noProof/>
          </w:rPr>
          <w:t>3.4.</w:t>
        </w:r>
        <w:r w:rsidR="00AD71A6" w:rsidRPr="000B4266">
          <w:rPr>
            <w:rStyle w:val="a6"/>
            <w:rFonts w:hint="eastAsia"/>
            <w:noProof/>
          </w:rPr>
          <w:t xml:space="preserve"> 通知</w:t>
        </w:r>
        <w:r w:rsidR="00AD71A6" w:rsidRPr="000B4266">
          <w:rPr>
            <w:rStyle w:val="a6"/>
            <w:noProof/>
          </w:rPr>
          <w:t>ui</w:t>
        </w:r>
        <w:r w:rsidR="00AD71A6" w:rsidRPr="000B4266">
          <w:rPr>
            <w:rStyle w:val="a6"/>
            <w:rFonts w:hint="eastAsia"/>
            <w:noProof/>
          </w:rPr>
          <w:t>视频播放地址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00" w:history="1">
        <w:r w:rsidR="00AD71A6" w:rsidRPr="000B4266">
          <w:rPr>
            <w:rStyle w:val="a6"/>
            <w:noProof/>
          </w:rPr>
          <w:t>3.5.</w:t>
        </w:r>
        <w:r w:rsidR="00AD71A6" w:rsidRPr="000B4266">
          <w:rPr>
            <w:rStyle w:val="a6"/>
            <w:rFonts w:hint="eastAsia"/>
            <w:noProof/>
          </w:rPr>
          <w:t xml:space="preserve"> 呼叫过程中对方挂断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01" w:history="1">
        <w:r w:rsidR="00AD71A6" w:rsidRPr="000B4266">
          <w:rPr>
            <w:rStyle w:val="a6"/>
            <w:noProof/>
          </w:rPr>
          <w:t>3.6. ui</w:t>
        </w:r>
        <w:r w:rsidR="00AD71A6" w:rsidRPr="000B4266">
          <w:rPr>
            <w:rStyle w:val="a6"/>
            <w:rFonts w:hint="eastAsia"/>
            <w:noProof/>
          </w:rPr>
          <w:t>应答呼叫请求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02" w:history="1">
        <w:r w:rsidR="00AD71A6" w:rsidRPr="000B4266">
          <w:rPr>
            <w:rStyle w:val="a6"/>
            <w:noProof/>
          </w:rPr>
          <w:t>3.7.</w:t>
        </w:r>
        <w:r w:rsidR="00AD71A6" w:rsidRPr="000B4266">
          <w:rPr>
            <w:rStyle w:val="a6"/>
            <w:rFonts w:hint="eastAsia"/>
            <w:noProof/>
          </w:rPr>
          <w:t xml:space="preserve"> 对讲确认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03" w:history="1">
        <w:r w:rsidR="00AD71A6" w:rsidRPr="000B4266">
          <w:rPr>
            <w:rStyle w:val="a6"/>
            <w:noProof/>
          </w:rPr>
          <w:t>3.8.</w:t>
        </w:r>
        <w:r w:rsidR="00AD71A6" w:rsidRPr="000B4266">
          <w:rPr>
            <w:rStyle w:val="a6"/>
            <w:rFonts w:hint="eastAsia"/>
            <w:noProof/>
          </w:rPr>
          <w:t xml:space="preserve"> 对讲服务向</w:t>
        </w:r>
        <w:r w:rsidR="00AD71A6" w:rsidRPr="000B4266">
          <w:rPr>
            <w:rStyle w:val="a6"/>
            <w:noProof/>
          </w:rPr>
          <w:t>ui</w:t>
        </w:r>
        <w:r w:rsidR="00AD71A6" w:rsidRPr="000B4266">
          <w:rPr>
            <w:rStyle w:val="a6"/>
            <w:rFonts w:hint="eastAsia"/>
            <w:noProof/>
          </w:rPr>
          <w:t>推送音频数据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04" w:history="1">
        <w:r w:rsidR="00AD71A6" w:rsidRPr="000B4266">
          <w:rPr>
            <w:rStyle w:val="a6"/>
            <w:noProof/>
          </w:rPr>
          <w:t>3.9. ui</w:t>
        </w:r>
        <w:r w:rsidR="00AD71A6" w:rsidRPr="000B4266">
          <w:rPr>
            <w:rStyle w:val="a6"/>
            <w:rFonts w:hint="eastAsia"/>
            <w:noProof/>
          </w:rPr>
          <w:t>发送音频数据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05" w:history="1">
        <w:r w:rsidR="00AD71A6" w:rsidRPr="000B4266">
          <w:rPr>
            <w:rStyle w:val="a6"/>
            <w:noProof/>
          </w:rPr>
          <w:t>3.10. ui</w:t>
        </w:r>
        <w:r w:rsidR="00AD71A6" w:rsidRPr="000B4266">
          <w:rPr>
            <w:rStyle w:val="a6"/>
            <w:rFonts w:hint="eastAsia"/>
            <w:noProof/>
          </w:rPr>
          <w:t>挂断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06" w:history="1">
        <w:r w:rsidR="00AD71A6" w:rsidRPr="000B4266">
          <w:rPr>
            <w:rStyle w:val="a6"/>
            <w:noProof/>
          </w:rPr>
          <w:t>3.11.</w:t>
        </w:r>
        <w:r w:rsidR="00AD71A6" w:rsidRPr="000B4266">
          <w:rPr>
            <w:rStyle w:val="a6"/>
            <w:rFonts w:hint="eastAsia"/>
            <w:noProof/>
          </w:rPr>
          <w:t xml:space="preserve"> 对讲过程中对方挂断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07" w:history="1">
        <w:r w:rsidR="00AD71A6" w:rsidRPr="000B4266">
          <w:rPr>
            <w:rStyle w:val="a6"/>
            <w:noProof/>
          </w:rPr>
          <w:t>3.12.</w:t>
        </w:r>
        <w:r w:rsidR="00AD71A6" w:rsidRPr="000B4266">
          <w:rPr>
            <w:rStyle w:val="a6"/>
            <w:rFonts w:hint="eastAsia"/>
            <w:noProof/>
          </w:rPr>
          <w:t xml:space="preserve"> 主动呼叫用户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08" w:history="1">
        <w:r w:rsidR="00AD71A6" w:rsidRPr="000B4266">
          <w:rPr>
            <w:rStyle w:val="a6"/>
            <w:noProof/>
          </w:rPr>
          <w:t>3.13.</w:t>
        </w:r>
        <w:r w:rsidR="00AD71A6" w:rsidRPr="000B4266">
          <w:rPr>
            <w:rStyle w:val="a6"/>
            <w:rFonts w:hint="eastAsia"/>
            <w:noProof/>
          </w:rPr>
          <w:t xml:space="preserve"> 用户回复忙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09" w:history="1">
        <w:r w:rsidR="00AD71A6" w:rsidRPr="000B4266">
          <w:rPr>
            <w:rStyle w:val="a6"/>
            <w:noProof/>
          </w:rPr>
          <w:t>3.14.</w:t>
        </w:r>
        <w:r w:rsidR="00AD71A6" w:rsidRPr="000B4266">
          <w:rPr>
            <w:rStyle w:val="a6"/>
            <w:rFonts w:hint="eastAsia"/>
            <w:noProof/>
          </w:rPr>
          <w:t xml:space="preserve"> 呼叫中心管理机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10" w:history="1">
        <w:r w:rsidR="00AD71A6" w:rsidRPr="000B4266">
          <w:rPr>
            <w:rStyle w:val="a6"/>
            <w:noProof/>
          </w:rPr>
          <w:t>3.15.</w:t>
        </w:r>
        <w:r w:rsidR="00AD71A6" w:rsidRPr="000B4266">
          <w:rPr>
            <w:rStyle w:val="a6"/>
            <w:rFonts w:hint="eastAsia"/>
            <w:noProof/>
          </w:rPr>
          <w:t xml:space="preserve"> 开锁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11" w:history="1">
        <w:r w:rsidR="00AD71A6" w:rsidRPr="000B4266">
          <w:rPr>
            <w:rStyle w:val="a6"/>
            <w:noProof/>
          </w:rPr>
          <w:t>3.16.</w:t>
        </w:r>
        <w:r w:rsidR="00AD71A6" w:rsidRPr="000B4266">
          <w:rPr>
            <w:rStyle w:val="a6"/>
            <w:rFonts w:hint="eastAsia"/>
            <w:noProof/>
          </w:rPr>
          <w:t xml:space="preserve"> 开锁确认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12" w:history="1">
        <w:r w:rsidR="00AD71A6" w:rsidRPr="000B4266">
          <w:rPr>
            <w:rStyle w:val="a6"/>
            <w:noProof/>
          </w:rPr>
          <w:t>3.17.</w:t>
        </w:r>
        <w:r w:rsidR="00AD71A6" w:rsidRPr="000B4266">
          <w:rPr>
            <w:rStyle w:val="a6"/>
            <w:rFonts w:hint="eastAsia"/>
            <w:noProof/>
          </w:rPr>
          <w:t xml:space="preserve"> 监视门口机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13" w:history="1">
        <w:r w:rsidR="00AD71A6" w:rsidRPr="000B4266">
          <w:rPr>
            <w:rStyle w:val="a6"/>
            <w:noProof/>
          </w:rPr>
          <w:t>3.18.</w:t>
        </w:r>
        <w:r w:rsidR="00AD71A6" w:rsidRPr="000B4266">
          <w:rPr>
            <w:rStyle w:val="a6"/>
            <w:rFonts w:hint="eastAsia"/>
            <w:noProof/>
          </w:rPr>
          <w:t xml:space="preserve"> 门口机监视确认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14" w:history="1">
        <w:r w:rsidR="00AD71A6" w:rsidRPr="000B4266">
          <w:rPr>
            <w:rStyle w:val="a6"/>
            <w:noProof/>
          </w:rPr>
          <w:t>3.19.</w:t>
        </w:r>
        <w:r w:rsidR="00AD71A6" w:rsidRPr="000B4266">
          <w:rPr>
            <w:rStyle w:val="a6"/>
            <w:rFonts w:hint="eastAsia"/>
            <w:noProof/>
          </w:rPr>
          <w:t xml:space="preserve"> 主动挂断监视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15" w:history="1">
        <w:r w:rsidR="00AD71A6" w:rsidRPr="000B4266">
          <w:rPr>
            <w:rStyle w:val="a6"/>
            <w:noProof/>
          </w:rPr>
          <w:t>3.20.</w:t>
        </w:r>
        <w:r w:rsidR="00AD71A6" w:rsidRPr="000B4266">
          <w:rPr>
            <w:rStyle w:val="a6"/>
            <w:rFonts w:hint="eastAsia"/>
            <w:noProof/>
          </w:rPr>
          <w:t xml:space="preserve"> 被动挂断监视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16" w:history="1">
        <w:r w:rsidR="00AD71A6" w:rsidRPr="000B4266">
          <w:rPr>
            <w:rStyle w:val="a6"/>
            <w:noProof/>
          </w:rPr>
          <w:t>3.21.</w:t>
        </w:r>
        <w:r w:rsidR="00AD71A6" w:rsidRPr="000B4266">
          <w:rPr>
            <w:rStyle w:val="a6"/>
            <w:rFonts w:hint="eastAsia"/>
            <w:noProof/>
          </w:rPr>
          <w:t xml:space="preserve"> 监视回复忙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71A6" w:rsidRDefault="00FB22A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17" w:history="1">
        <w:r w:rsidR="00AD71A6" w:rsidRPr="000B4266">
          <w:rPr>
            <w:rStyle w:val="a6"/>
            <w:noProof/>
          </w:rPr>
          <w:t>4. IMP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18" w:history="1">
        <w:r w:rsidR="00AD71A6" w:rsidRPr="000B4266">
          <w:rPr>
            <w:rStyle w:val="a6"/>
            <w:noProof/>
          </w:rPr>
          <w:t>4.1.</w:t>
        </w:r>
        <w:r w:rsidR="00AD71A6" w:rsidRPr="000B4266">
          <w:rPr>
            <w:rStyle w:val="a6"/>
            <w:rFonts w:hint="eastAsia"/>
            <w:noProof/>
          </w:rPr>
          <w:t xml:space="preserve"> 初始化</w:t>
        </w:r>
        <w:r w:rsidR="00AD71A6" w:rsidRPr="000B4266">
          <w:rPr>
            <w:rStyle w:val="a6"/>
            <w:noProof/>
          </w:rPr>
          <w:t>IMP</w:t>
        </w:r>
        <w:r w:rsidR="00AD71A6" w:rsidRPr="000B4266">
          <w:rPr>
            <w:rStyle w:val="a6"/>
            <w:rFonts w:hint="eastAsia"/>
            <w:noProof/>
          </w:rPr>
          <w:t>任务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19" w:history="1">
        <w:r w:rsidR="00AD71A6" w:rsidRPr="000B4266">
          <w:rPr>
            <w:rStyle w:val="a6"/>
            <w:noProof/>
          </w:rPr>
          <w:t>4.2.</w:t>
        </w:r>
        <w:r w:rsidR="00AD71A6" w:rsidRPr="000B4266">
          <w:rPr>
            <w:rStyle w:val="a6"/>
            <w:rFonts w:hint="eastAsia"/>
            <w:noProof/>
          </w:rPr>
          <w:t xml:space="preserve"> 销毁</w:t>
        </w:r>
        <w:r w:rsidR="00AD71A6" w:rsidRPr="000B4266">
          <w:rPr>
            <w:rStyle w:val="a6"/>
            <w:noProof/>
          </w:rPr>
          <w:t>IMP</w:t>
        </w:r>
        <w:r w:rsidR="00AD71A6" w:rsidRPr="000B4266">
          <w:rPr>
            <w:rStyle w:val="a6"/>
            <w:rFonts w:hint="eastAsia"/>
            <w:noProof/>
          </w:rPr>
          <w:t>任务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20" w:history="1">
        <w:r w:rsidR="00AD71A6" w:rsidRPr="000B4266">
          <w:rPr>
            <w:rStyle w:val="a6"/>
            <w:noProof/>
          </w:rPr>
          <w:t>4.3. IMP</w:t>
        </w:r>
        <w:r w:rsidR="00AD71A6" w:rsidRPr="000B4266">
          <w:rPr>
            <w:rStyle w:val="a6"/>
            <w:rFonts w:hint="eastAsia"/>
            <w:noProof/>
          </w:rPr>
          <w:t>文本推送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21" w:history="1">
        <w:r w:rsidR="00AD71A6" w:rsidRPr="000B4266">
          <w:rPr>
            <w:rStyle w:val="a6"/>
            <w:noProof/>
          </w:rPr>
          <w:t>4.4. IMP</w:t>
        </w:r>
        <w:r w:rsidR="00AD71A6" w:rsidRPr="000B4266">
          <w:rPr>
            <w:rStyle w:val="a6"/>
            <w:rFonts w:hint="eastAsia"/>
            <w:noProof/>
          </w:rPr>
          <w:t>广告推送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71A6" w:rsidRDefault="00FB22A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22" w:history="1">
        <w:r w:rsidR="00AD71A6" w:rsidRPr="000B4266">
          <w:rPr>
            <w:rStyle w:val="a6"/>
            <w:noProof/>
          </w:rPr>
          <w:t>5.</w:t>
        </w:r>
        <w:r w:rsidR="00AD71A6" w:rsidRPr="000B4266">
          <w:rPr>
            <w:rStyle w:val="a6"/>
            <w:rFonts w:hint="eastAsia"/>
            <w:noProof/>
          </w:rPr>
          <w:t xml:space="preserve"> 安防报警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23" w:history="1">
        <w:r w:rsidR="00AD71A6" w:rsidRPr="000B4266">
          <w:rPr>
            <w:rStyle w:val="a6"/>
            <w:noProof/>
          </w:rPr>
          <w:t>5.1.</w:t>
        </w:r>
        <w:r w:rsidR="00AD71A6" w:rsidRPr="000B4266">
          <w:rPr>
            <w:rStyle w:val="a6"/>
            <w:rFonts w:hint="eastAsia"/>
            <w:noProof/>
          </w:rPr>
          <w:t xml:space="preserve"> 初始化报警任务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24" w:history="1">
        <w:r w:rsidR="00AD71A6" w:rsidRPr="000B4266">
          <w:rPr>
            <w:rStyle w:val="a6"/>
            <w:noProof/>
          </w:rPr>
          <w:t>5.2.</w:t>
        </w:r>
        <w:r w:rsidR="00AD71A6" w:rsidRPr="000B4266">
          <w:rPr>
            <w:rStyle w:val="a6"/>
            <w:rFonts w:hint="eastAsia"/>
            <w:noProof/>
          </w:rPr>
          <w:t xml:space="preserve"> 销毁报警任务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25" w:history="1">
        <w:r w:rsidR="00AD71A6" w:rsidRPr="000B4266">
          <w:rPr>
            <w:rStyle w:val="a6"/>
            <w:noProof/>
          </w:rPr>
          <w:t>5.3.</w:t>
        </w:r>
        <w:r w:rsidR="00AD71A6" w:rsidRPr="000B4266">
          <w:rPr>
            <w:rStyle w:val="a6"/>
            <w:rFonts w:hint="eastAsia"/>
            <w:noProof/>
          </w:rPr>
          <w:t xml:space="preserve"> 报警回调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1A6" w:rsidRDefault="00FB22A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26" w:history="1">
        <w:r w:rsidR="00AD71A6" w:rsidRPr="000B4266">
          <w:rPr>
            <w:rStyle w:val="a6"/>
            <w:noProof/>
          </w:rPr>
          <w:t>6.</w:t>
        </w:r>
        <w:r w:rsidR="00AD71A6" w:rsidRPr="000B4266">
          <w:rPr>
            <w:rStyle w:val="a6"/>
            <w:rFonts w:hint="eastAsia"/>
            <w:noProof/>
          </w:rPr>
          <w:t xml:space="preserve"> 结构体定义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27" w:history="1">
        <w:r w:rsidR="00AD71A6" w:rsidRPr="000B4266">
          <w:rPr>
            <w:rStyle w:val="a6"/>
            <w:noProof/>
          </w:rPr>
          <w:t>6.1.</w:t>
        </w:r>
        <w:r w:rsidR="00AD71A6" w:rsidRPr="000B4266">
          <w:rPr>
            <w:rStyle w:val="a6"/>
            <w:rFonts w:hint="eastAsia"/>
            <w:noProof/>
          </w:rPr>
          <w:t xml:space="preserve"> 设备类型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28" w:history="1">
        <w:r w:rsidR="00AD71A6" w:rsidRPr="000B4266">
          <w:rPr>
            <w:rStyle w:val="a6"/>
            <w:noProof/>
            <w:kern w:val="0"/>
          </w:rPr>
          <w:t>6.2.</w:t>
        </w:r>
        <w:r w:rsidR="00AD71A6" w:rsidRPr="000B4266">
          <w:rPr>
            <w:rStyle w:val="a6"/>
            <w:rFonts w:hint="eastAsia"/>
            <w:noProof/>
            <w:kern w:val="0"/>
          </w:rPr>
          <w:t xml:space="preserve"> 室内机信息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29" w:history="1">
        <w:r w:rsidR="00AD71A6" w:rsidRPr="000B4266">
          <w:rPr>
            <w:rStyle w:val="a6"/>
            <w:noProof/>
            <w:kern w:val="0"/>
          </w:rPr>
          <w:t>6.3.</w:t>
        </w:r>
        <w:r w:rsidR="00AD71A6" w:rsidRPr="000B4266">
          <w:rPr>
            <w:rStyle w:val="a6"/>
            <w:rFonts w:hint="eastAsia"/>
            <w:noProof/>
            <w:kern w:val="0"/>
          </w:rPr>
          <w:t xml:space="preserve"> 门口机信息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30" w:history="1">
        <w:r w:rsidR="00AD71A6" w:rsidRPr="000B4266">
          <w:rPr>
            <w:rStyle w:val="a6"/>
            <w:noProof/>
            <w:kern w:val="0"/>
          </w:rPr>
          <w:t>6.4.</w:t>
        </w:r>
        <w:r w:rsidR="00AD71A6" w:rsidRPr="000B4266">
          <w:rPr>
            <w:rStyle w:val="a6"/>
            <w:rFonts w:hint="eastAsia"/>
            <w:noProof/>
            <w:kern w:val="0"/>
          </w:rPr>
          <w:t xml:space="preserve"> 设备信息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31" w:history="1">
        <w:r w:rsidR="00AD71A6" w:rsidRPr="000B4266">
          <w:rPr>
            <w:rStyle w:val="a6"/>
            <w:noProof/>
          </w:rPr>
          <w:t>6.5. IMP</w:t>
        </w:r>
        <w:r w:rsidR="00AD71A6" w:rsidRPr="000B4266">
          <w:rPr>
            <w:rStyle w:val="a6"/>
            <w:rFonts w:hint="eastAsia"/>
            <w:noProof/>
          </w:rPr>
          <w:t>广告推送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71A6" w:rsidRDefault="00FB22AF" w:rsidP="00AD71A6">
      <w:pPr>
        <w:pStyle w:val="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0984432" w:history="1">
        <w:r w:rsidR="00AD71A6" w:rsidRPr="000B4266">
          <w:rPr>
            <w:rStyle w:val="a6"/>
            <w:noProof/>
          </w:rPr>
          <w:t>6.6.</w:t>
        </w:r>
        <w:r w:rsidR="00AD71A6" w:rsidRPr="000B4266">
          <w:rPr>
            <w:rStyle w:val="a6"/>
            <w:rFonts w:hint="eastAsia"/>
            <w:noProof/>
          </w:rPr>
          <w:t xml:space="preserve"> 回调函数类型枚举</w:t>
        </w:r>
        <w:r w:rsidR="00AD71A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71A6">
          <w:rPr>
            <w:noProof/>
            <w:webHidden/>
          </w:rPr>
          <w:instrText xml:space="preserve"> PAGEREF _Toc44098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1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55DF" w:rsidRDefault="00FB22AF">
      <w:pPr>
        <w:spacing w:line="276" w:lineRule="auto"/>
      </w:pPr>
      <w:r>
        <w:rPr>
          <w:b/>
          <w:bCs/>
          <w:lang w:val="zh-CN"/>
        </w:rPr>
        <w:fldChar w:fldCharType="end"/>
      </w:r>
    </w:p>
    <w:p w:rsidR="00F755DF" w:rsidRDefault="00F755DF">
      <w:pPr>
        <w:spacing w:line="276" w:lineRule="auto"/>
        <w:jc w:val="center"/>
        <w:rPr>
          <w:rFonts w:ascii="Times New Roman" w:hAnsi="Times New Roman"/>
          <w:b/>
        </w:rPr>
      </w:pPr>
    </w:p>
    <w:p w:rsidR="00F755DF" w:rsidRDefault="00F755DF">
      <w:pPr>
        <w:spacing w:line="276" w:lineRule="auto"/>
        <w:jc w:val="center"/>
        <w:rPr>
          <w:rFonts w:ascii="Times New Roman" w:hAnsi="Times New Roman"/>
          <w:b/>
        </w:rPr>
      </w:pPr>
    </w:p>
    <w:p w:rsidR="00F755DF" w:rsidRDefault="00F755DF">
      <w:pPr>
        <w:spacing w:line="276" w:lineRule="auto"/>
        <w:jc w:val="center"/>
        <w:rPr>
          <w:rFonts w:ascii="Times New Roman" w:hAnsi="Times New Roman"/>
          <w:b/>
        </w:rPr>
        <w:sectPr w:rsidR="00F755DF" w:rsidSect="00F66C47">
          <w:footerReference w:type="first" r:id="rId11"/>
          <w:pgSz w:w="11906" w:h="16838"/>
          <w:pgMar w:top="1402" w:right="1511" w:bottom="1246" w:left="1418" w:header="568" w:footer="489" w:gutter="0"/>
          <w:cols w:space="720"/>
          <w:docGrid w:type="linesAndChars" w:linePitch="312"/>
        </w:sectPr>
      </w:pPr>
    </w:p>
    <w:p w:rsidR="00F755DF" w:rsidRPr="009E7D21" w:rsidRDefault="00F755DF">
      <w:pPr>
        <w:pStyle w:val="1"/>
        <w:rPr>
          <w:szCs w:val="32"/>
        </w:rPr>
      </w:pPr>
      <w:bookmarkStart w:id="1" w:name="_Toc440984387"/>
      <w:r w:rsidRPr="009E7D21">
        <w:rPr>
          <w:szCs w:val="32"/>
        </w:rPr>
        <w:lastRenderedPageBreak/>
        <w:t>简介</w:t>
      </w:r>
      <w:bookmarkEnd w:id="1"/>
    </w:p>
    <w:p w:rsidR="00C85B7E" w:rsidRDefault="0092716A">
      <w:pPr>
        <w:spacing w:line="276" w:lineRule="auto"/>
        <w:ind w:firstLine="420"/>
      </w:pPr>
      <w:r>
        <w:rPr>
          <w:rFonts w:hint="eastAsia"/>
        </w:rPr>
        <w:t>此文档详细说明了楼宇对讲库对外接口及使用方法</w:t>
      </w:r>
      <w:r w:rsidR="00352266">
        <w:rPr>
          <w:rFonts w:hint="eastAsia"/>
        </w:rPr>
        <w:t>。</w:t>
      </w:r>
    </w:p>
    <w:p w:rsidR="00F755DF" w:rsidRDefault="00585423">
      <w:pPr>
        <w:spacing w:line="276" w:lineRule="auto"/>
      </w:pPr>
      <w:r>
        <w:rPr>
          <w:rFonts w:hint="eastAsia"/>
        </w:rPr>
        <w:tab/>
        <w:t>楼宇对讲库使用C语言编写，并编译成.a静态库。由于Android版程序是用java编写，且只能使用.so动态库，因此在楼宇对讲库的基础上封装一层JNI，并编译为.so动态库。</w:t>
      </w:r>
    </w:p>
    <w:p w:rsidR="00387E16" w:rsidRDefault="00387E16">
      <w:pPr>
        <w:spacing w:line="276" w:lineRule="auto"/>
      </w:pPr>
      <w:r>
        <w:rPr>
          <w:rFonts w:hint="eastAsia"/>
        </w:rPr>
        <w:tab/>
      </w:r>
      <w:r w:rsidR="003B6F4A">
        <w:rPr>
          <w:rFonts w:hint="eastAsia"/>
        </w:rPr>
        <w:t>以下</w:t>
      </w:r>
      <w:r>
        <w:rPr>
          <w:rFonts w:hint="eastAsia"/>
        </w:rPr>
        <w:t>为楼宇对讲库实现的服务和ui程序应实现的接口功能</w:t>
      </w:r>
    </w:p>
    <w:p w:rsidR="00F755DF" w:rsidRDefault="00DF342A" w:rsidP="0032608B">
      <w:pPr>
        <w:pStyle w:val="2"/>
        <w:ind w:left="240" w:right="240"/>
      </w:pPr>
      <w:bookmarkStart w:id="2" w:name="_Toc440984388"/>
      <w:r>
        <w:rPr>
          <w:rFonts w:hint="eastAsia"/>
        </w:rPr>
        <w:t>楼宇对讲库</w:t>
      </w:r>
      <w:bookmarkEnd w:id="2"/>
    </w:p>
    <w:p w:rsidR="00B053D6" w:rsidRDefault="00DF342A" w:rsidP="009468FD">
      <w:pPr>
        <w:numPr>
          <w:ilvl w:val="0"/>
          <w:numId w:val="10"/>
        </w:numPr>
        <w:spacing w:line="276" w:lineRule="auto"/>
      </w:pPr>
      <w:r>
        <w:rPr>
          <w:rFonts w:hint="eastAsia"/>
        </w:rPr>
        <w:t>对讲通信，音视频传输</w:t>
      </w:r>
    </w:p>
    <w:p w:rsidR="00DF342A" w:rsidRPr="00585423" w:rsidRDefault="00DF342A" w:rsidP="009468FD">
      <w:pPr>
        <w:numPr>
          <w:ilvl w:val="0"/>
          <w:numId w:val="10"/>
        </w:numPr>
        <w:spacing w:line="276" w:lineRule="auto"/>
        <w:rPr>
          <w:strike/>
        </w:rPr>
      </w:pPr>
      <w:r w:rsidRPr="00585423">
        <w:rPr>
          <w:rFonts w:hint="eastAsia"/>
          <w:strike/>
        </w:rPr>
        <w:t>历史记录（对讲记录、安防报警记录）</w:t>
      </w:r>
    </w:p>
    <w:p w:rsidR="00DF342A" w:rsidRDefault="00DF342A" w:rsidP="009468FD">
      <w:pPr>
        <w:numPr>
          <w:ilvl w:val="0"/>
          <w:numId w:val="10"/>
        </w:numPr>
        <w:spacing w:line="276" w:lineRule="auto"/>
      </w:pPr>
      <w:r>
        <w:rPr>
          <w:rFonts w:hint="eastAsia"/>
        </w:rPr>
        <w:t>读取报警驱动，通知ui和imp报警消息</w:t>
      </w:r>
    </w:p>
    <w:p w:rsidR="00DF342A" w:rsidRPr="009468FD" w:rsidRDefault="00DF342A" w:rsidP="009468FD">
      <w:pPr>
        <w:numPr>
          <w:ilvl w:val="0"/>
          <w:numId w:val="10"/>
        </w:numPr>
        <w:spacing w:line="276" w:lineRule="auto"/>
      </w:pPr>
      <w:r>
        <w:rPr>
          <w:rFonts w:hint="eastAsia"/>
        </w:rPr>
        <w:t>与IMP交互，将IMP的文本及广告推送通知ui</w:t>
      </w:r>
    </w:p>
    <w:p w:rsidR="00F755DF" w:rsidRDefault="00DF342A" w:rsidP="0032608B">
      <w:pPr>
        <w:pStyle w:val="2"/>
        <w:ind w:left="240" w:right="240"/>
      </w:pPr>
      <w:bookmarkStart w:id="3" w:name="_Toc440984389"/>
      <w:r>
        <w:t>Android</w:t>
      </w:r>
      <w:bookmarkEnd w:id="3"/>
    </w:p>
    <w:p w:rsidR="00CE1AD8" w:rsidRDefault="00DF342A" w:rsidP="009468FD">
      <w:pPr>
        <w:numPr>
          <w:ilvl w:val="0"/>
          <w:numId w:val="2"/>
        </w:numPr>
        <w:spacing w:line="276" w:lineRule="auto"/>
      </w:pPr>
      <w:r>
        <w:t>对讲通信，音视频播放、录制</w:t>
      </w:r>
    </w:p>
    <w:p w:rsidR="00DF342A" w:rsidRDefault="00DF342A" w:rsidP="009468FD">
      <w:pPr>
        <w:numPr>
          <w:ilvl w:val="0"/>
          <w:numId w:val="2"/>
        </w:numPr>
        <w:spacing w:line="276" w:lineRule="auto"/>
        <w:rPr>
          <w:strike/>
          <w:color w:val="FF0000"/>
        </w:rPr>
      </w:pPr>
      <w:r w:rsidRPr="00585423">
        <w:rPr>
          <w:rFonts w:hint="eastAsia"/>
          <w:strike/>
          <w:color w:val="FF0000"/>
        </w:rPr>
        <w:t>读取对讲记录、安防报警记录</w:t>
      </w:r>
    </w:p>
    <w:p w:rsidR="00585423" w:rsidRPr="00585423" w:rsidRDefault="00585423" w:rsidP="009468FD">
      <w:pPr>
        <w:numPr>
          <w:ilvl w:val="0"/>
          <w:numId w:val="2"/>
        </w:numPr>
        <w:spacing w:line="276" w:lineRule="auto"/>
        <w:rPr>
          <w:color w:val="00B050"/>
        </w:rPr>
      </w:pPr>
      <w:r>
        <w:rPr>
          <w:color w:val="00B050"/>
        </w:rPr>
        <w:t>记录并读取对讲记录、安防报警记录</w:t>
      </w:r>
    </w:p>
    <w:p w:rsidR="00DF342A" w:rsidRDefault="00DF342A" w:rsidP="009468FD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收到报警消息后声光报警</w:t>
      </w:r>
    </w:p>
    <w:p w:rsidR="00DF342A" w:rsidRDefault="00DF342A" w:rsidP="009468FD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接收推送的文本消息和广告</w:t>
      </w:r>
    </w:p>
    <w:p w:rsidR="0043355B" w:rsidRDefault="0043355B" w:rsidP="0043355B">
      <w:pPr>
        <w:pStyle w:val="1"/>
      </w:pPr>
      <w:bookmarkStart w:id="4" w:name="_Toc440984390"/>
      <w:r>
        <w:t>楼宇对讲库</w:t>
      </w:r>
      <w:bookmarkEnd w:id="4"/>
    </w:p>
    <w:p w:rsidR="0043355B" w:rsidRPr="0043355B" w:rsidRDefault="0043355B" w:rsidP="0043355B">
      <w:pPr>
        <w:pStyle w:val="2"/>
        <w:ind w:left="240" w:right="240"/>
      </w:pPr>
      <w:bookmarkStart w:id="5" w:name="_Toc440984391"/>
      <w:r>
        <w:rPr>
          <w:rFonts w:hint="eastAsia"/>
        </w:rPr>
        <w:t>楼宇对讲库初始化</w:t>
      </w:r>
      <w:bookmarkEnd w:id="5"/>
    </w:p>
    <w:p w:rsidR="0043355B" w:rsidRDefault="0043355B" w:rsidP="0043355B">
      <w:r>
        <w:rPr>
          <w:rFonts w:hint="eastAsia"/>
        </w:rPr>
        <w:tab/>
        <w:t>Android程序启动后，需要初始化楼宇对讲库</w:t>
      </w:r>
    </w:p>
    <w:p w:rsidR="0043355B" w:rsidRDefault="0043355B" w:rsidP="0043355B">
      <w:r>
        <w:rPr>
          <w:rFonts w:hint="eastAsia"/>
        </w:rPr>
        <w:tab/>
        <w:t>函数原型：</w:t>
      </w:r>
      <w:r w:rsidR="00046784" w:rsidRPr="00046784">
        <w:t>int init_intercom_core(device_info_t *device);</w:t>
      </w:r>
    </w:p>
    <w:p w:rsidR="0043355B" w:rsidRDefault="009F0710" w:rsidP="009F0710">
      <w:r>
        <w:rPr>
          <w:rFonts w:hint="eastAsia"/>
        </w:rPr>
        <w:tab/>
      </w:r>
      <w:r w:rsidR="0043355B">
        <w:rPr>
          <w:rFonts w:hint="eastAsia"/>
        </w:rPr>
        <w:t>函数说明：</w:t>
      </w:r>
      <w:r w:rsidR="0043355B">
        <w:t>参数</w:t>
      </w:r>
      <w:r w:rsidR="00046784" w:rsidRPr="00046784">
        <w:t>device</w:t>
      </w:r>
      <w:r w:rsidR="0043355B">
        <w:rPr>
          <w:rFonts w:hint="eastAsia"/>
        </w:rPr>
        <w:t>包含</w:t>
      </w:r>
      <w:r w:rsidR="00046784">
        <w:rPr>
          <w:rFonts w:hint="eastAsia"/>
        </w:rPr>
        <w:t>本</w:t>
      </w:r>
      <w:r w:rsidR="0043355B">
        <w:rPr>
          <w:rFonts w:hint="eastAsia"/>
        </w:rPr>
        <w:t>设备</w:t>
      </w:r>
      <w:r w:rsidR="00046784">
        <w:rPr>
          <w:rFonts w:hint="eastAsia"/>
        </w:rPr>
        <w:t>的设备</w:t>
      </w:r>
      <w:r w:rsidR="0043355B">
        <w:rPr>
          <w:rFonts w:hint="eastAsia"/>
        </w:rPr>
        <w:t>信息，详情参考“结构体定义”</w:t>
      </w:r>
      <w:r w:rsidR="0025226E">
        <w:rPr>
          <w:rFonts w:hint="eastAsia"/>
        </w:rPr>
        <w:t>；返回值为0表示初始化成功，-1表示失败</w:t>
      </w:r>
    </w:p>
    <w:p w:rsidR="009F0710" w:rsidRDefault="009F0710" w:rsidP="009F0710">
      <w:pPr>
        <w:pStyle w:val="2"/>
        <w:ind w:left="240" w:right="240"/>
      </w:pPr>
      <w:bookmarkStart w:id="6" w:name="_Toc440984392"/>
      <w:r>
        <w:t>销毁楼宇对讲库的服务</w:t>
      </w:r>
      <w:bookmarkEnd w:id="6"/>
    </w:p>
    <w:p w:rsidR="009F0710" w:rsidRDefault="009F0710" w:rsidP="009F0710">
      <w:r>
        <w:rPr>
          <w:rFonts w:hint="eastAsia"/>
        </w:rPr>
        <w:tab/>
        <w:t>如果需要，ui可以销毁楼宇对讲库的服务，即各服务的线程和资源</w:t>
      </w:r>
    </w:p>
    <w:p w:rsidR="009F0710" w:rsidRDefault="009F0710" w:rsidP="009F0710">
      <w:r>
        <w:rPr>
          <w:rFonts w:hint="eastAsia"/>
        </w:rPr>
        <w:tab/>
        <w:t>函数原型：</w:t>
      </w:r>
      <w:r w:rsidRPr="009F0710">
        <w:t>int destory_intercom_core(void);</w:t>
      </w:r>
    </w:p>
    <w:p w:rsidR="009F0710" w:rsidRDefault="009F0710" w:rsidP="009F0710">
      <w:r>
        <w:rPr>
          <w:rFonts w:hint="eastAsia"/>
        </w:rPr>
        <w:tab/>
        <w:t>函数说明：返回值为0表示初始化成功，-1表示失败</w:t>
      </w:r>
    </w:p>
    <w:p w:rsidR="007A0FF5" w:rsidRDefault="007A0FF5" w:rsidP="007A0FF5">
      <w:pPr>
        <w:pStyle w:val="2"/>
        <w:ind w:left="240" w:right="240"/>
      </w:pPr>
      <w:bookmarkStart w:id="7" w:name="_Toc440984393"/>
      <w:r>
        <w:t>设备信息修改</w:t>
      </w:r>
      <w:bookmarkEnd w:id="7"/>
    </w:p>
    <w:p w:rsidR="00D7665F" w:rsidRDefault="00D7665F" w:rsidP="00D7665F">
      <w:r>
        <w:rPr>
          <w:rFonts w:hint="eastAsia"/>
        </w:rPr>
        <w:lastRenderedPageBreak/>
        <w:tab/>
        <w:t>函数原型：</w:t>
      </w:r>
      <w:r w:rsidRPr="00D7665F">
        <w:t>int modefy_device_info(device_info_t *device);</w:t>
      </w:r>
    </w:p>
    <w:p w:rsidR="00D7665F" w:rsidRPr="00D7665F" w:rsidRDefault="00D7665F" w:rsidP="00D7665F">
      <w:r>
        <w:rPr>
          <w:rFonts w:hint="eastAsia"/>
        </w:rPr>
        <w:tab/>
        <w:t>函数说明：</w:t>
      </w:r>
      <w:r w:rsidRPr="00D7665F">
        <w:t>device_info_t</w:t>
      </w:r>
      <w:r>
        <w:t>设备信息结构体；</w:t>
      </w:r>
      <w:r>
        <w:rPr>
          <w:rFonts w:hint="eastAsia"/>
        </w:rPr>
        <w:t>返回值为0表示初始化成功，-1表示失败</w:t>
      </w:r>
    </w:p>
    <w:p w:rsidR="00EC2DFE" w:rsidRDefault="00EC2DFE" w:rsidP="00EC2DFE">
      <w:pPr>
        <w:pStyle w:val="2"/>
        <w:ind w:left="240" w:right="240"/>
      </w:pPr>
      <w:bookmarkStart w:id="8" w:name="_Toc440984394"/>
      <w:r>
        <w:rPr>
          <w:rFonts w:hint="eastAsia"/>
        </w:rPr>
        <w:t>地址信息修改</w:t>
      </w:r>
      <w:bookmarkEnd w:id="8"/>
    </w:p>
    <w:p w:rsidR="005A0EF9" w:rsidRDefault="005A0EF9" w:rsidP="005A0EF9">
      <w:r>
        <w:rPr>
          <w:rFonts w:hint="eastAsia"/>
        </w:rPr>
        <w:tab/>
        <w:t>函数原型：</w:t>
      </w:r>
      <w:r w:rsidRPr="005A0EF9">
        <w:t>int modefy_add_info(struct in_addr *imp_addr, struct inaddr *center_addr);</w:t>
      </w:r>
    </w:p>
    <w:p w:rsidR="005A0EF9" w:rsidRPr="005A0EF9" w:rsidRDefault="005A0EF9" w:rsidP="005A0EF9">
      <w:r>
        <w:rPr>
          <w:rFonts w:hint="eastAsia"/>
        </w:rPr>
        <w:tab/>
        <w:t>函数说明：</w:t>
      </w:r>
      <w:r w:rsidRPr="005A0EF9">
        <w:t>struct in_addr</w:t>
      </w:r>
      <w:r>
        <w:t>：Linux</w:t>
      </w:r>
      <w:r>
        <w:rPr>
          <w:rFonts w:hint="eastAsia"/>
        </w:rPr>
        <w:t xml:space="preserve"> IPv4地址结构体；返回值为0表示初始化成功，-1表示失败</w:t>
      </w:r>
    </w:p>
    <w:p w:rsidR="00F755DF" w:rsidRPr="009E7D21" w:rsidRDefault="004E6EFB">
      <w:pPr>
        <w:pStyle w:val="1"/>
        <w:rPr>
          <w:rFonts w:ascii="Times New Roman" w:hAnsi="Times New Roman"/>
          <w:szCs w:val="32"/>
        </w:rPr>
      </w:pPr>
      <w:bookmarkStart w:id="9" w:name="_Toc440984395"/>
      <w:r>
        <w:rPr>
          <w:rFonts w:hint="eastAsia"/>
          <w:szCs w:val="32"/>
        </w:rPr>
        <w:t>对讲通信</w:t>
      </w:r>
      <w:bookmarkEnd w:id="9"/>
    </w:p>
    <w:p w:rsidR="00F755DF" w:rsidRDefault="004E6EFB" w:rsidP="0032608B">
      <w:pPr>
        <w:pStyle w:val="2"/>
        <w:ind w:left="240" w:right="240"/>
      </w:pPr>
      <w:bookmarkStart w:id="10" w:name="_Toc440984396"/>
      <w:r>
        <w:t>初始化对讲</w:t>
      </w:r>
      <w:r w:rsidR="001E08AE">
        <w:t>服务</w:t>
      </w:r>
      <w:bookmarkEnd w:id="10"/>
    </w:p>
    <w:p w:rsidR="00DA0778" w:rsidRDefault="009E7D21" w:rsidP="0032608B">
      <w:r>
        <w:rPr>
          <w:rFonts w:hint="eastAsia"/>
        </w:rPr>
        <w:tab/>
      </w:r>
      <w:r w:rsidR="004E6EFB">
        <w:rPr>
          <w:rFonts w:hint="eastAsia"/>
        </w:rPr>
        <w:t>Android程序启动后，需要</w:t>
      </w:r>
      <w:r w:rsidR="00271846">
        <w:rPr>
          <w:rFonts w:hint="eastAsia"/>
        </w:rPr>
        <w:t>初始化对讲服务</w:t>
      </w:r>
      <w:r w:rsidR="00441500">
        <w:rPr>
          <w:rFonts w:hint="eastAsia"/>
        </w:rPr>
        <w:t>。</w:t>
      </w:r>
    </w:p>
    <w:p w:rsidR="00271846" w:rsidRDefault="00271846" w:rsidP="0032608B">
      <w:r>
        <w:rPr>
          <w:rFonts w:hint="eastAsia"/>
        </w:rPr>
        <w:tab/>
        <w:t>函数</w:t>
      </w:r>
      <w:r w:rsidR="0010072B">
        <w:rPr>
          <w:rFonts w:hint="eastAsia"/>
        </w:rPr>
        <w:t>原型</w:t>
      </w:r>
      <w:r>
        <w:rPr>
          <w:rFonts w:hint="eastAsia"/>
        </w:rPr>
        <w:t>：</w:t>
      </w:r>
      <w:r w:rsidRPr="00271846">
        <w:t>int init_talk_task(void);</w:t>
      </w:r>
    </w:p>
    <w:p w:rsidR="00271846" w:rsidRDefault="00271846" w:rsidP="00271846">
      <w:r>
        <w:rPr>
          <w:rFonts w:hint="eastAsia"/>
        </w:rPr>
        <w:tab/>
      </w:r>
      <w:r w:rsidR="0010072B">
        <w:rPr>
          <w:rFonts w:hint="eastAsia"/>
        </w:rPr>
        <w:t>函数</w:t>
      </w:r>
      <w:r>
        <w:rPr>
          <w:rFonts w:hint="eastAsia"/>
        </w:rPr>
        <w:t>说明：初始化成功返回值为0，失败时返回值为-1</w:t>
      </w:r>
    </w:p>
    <w:p w:rsidR="00530309" w:rsidRDefault="00530309" w:rsidP="00530309">
      <w:pPr>
        <w:pStyle w:val="2"/>
        <w:ind w:left="240" w:right="240"/>
      </w:pPr>
      <w:bookmarkStart w:id="11" w:name="_Toc440984397"/>
      <w:r>
        <w:rPr>
          <w:rFonts w:hint="eastAsia"/>
        </w:rPr>
        <w:t>取消函数注册</w:t>
      </w:r>
      <w:bookmarkEnd w:id="11"/>
    </w:p>
    <w:p w:rsidR="00530309" w:rsidRDefault="00530309" w:rsidP="00530309">
      <w:r>
        <w:rPr>
          <w:rFonts w:hint="eastAsia"/>
        </w:rPr>
        <w:tab/>
        <w:t>函数原型：</w:t>
      </w:r>
      <w:r>
        <w:t>int unregister_handler(hanler_type_t type)</w:t>
      </w:r>
    </w:p>
    <w:p w:rsidR="0041355F" w:rsidRPr="00530309" w:rsidRDefault="0041355F" w:rsidP="00530309">
      <w:r>
        <w:rPr>
          <w:rFonts w:hint="eastAsia"/>
        </w:rPr>
        <w:tab/>
        <w:t>函数说明：参数</w:t>
      </w:r>
      <w:r>
        <w:t>hanler_type_t为回调函数的类型枚举，参见</w:t>
      </w:r>
      <w:r>
        <w:t>“</w:t>
      </w:r>
      <w:r>
        <w:t>结构体定义</w:t>
      </w:r>
      <w:r>
        <w:t>”</w:t>
      </w:r>
    </w:p>
    <w:p w:rsidR="00F755DF" w:rsidRDefault="00EA3598" w:rsidP="0032608B">
      <w:pPr>
        <w:pStyle w:val="2"/>
        <w:ind w:left="240" w:right="240"/>
      </w:pPr>
      <w:bookmarkStart w:id="12" w:name="_Toc440984398"/>
      <w:r>
        <w:rPr>
          <w:rFonts w:hint="eastAsia"/>
        </w:rPr>
        <w:t>收到呼叫消息</w:t>
      </w:r>
      <w:bookmarkEnd w:id="12"/>
    </w:p>
    <w:p w:rsidR="00A65CE7" w:rsidRDefault="00C8585B" w:rsidP="00A65CE7">
      <w:pPr>
        <w:ind w:firstLineChars="200" w:firstLine="480"/>
      </w:pPr>
      <w:r>
        <w:rPr>
          <w:rFonts w:hint="eastAsia"/>
        </w:rPr>
        <w:t>对讲服务收到呼叫消息后，通过回调通知ui</w:t>
      </w:r>
      <w:r w:rsidR="001B4CD7">
        <w:rPr>
          <w:rFonts w:hint="eastAsia"/>
        </w:rPr>
        <w:t>：</w:t>
      </w:r>
    </w:p>
    <w:p w:rsidR="008804DC" w:rsidRDefault="008804DC" w:rsidP="00A65CE7">
      <w:pPr>
        <w:ind w:firstLineChars="200" w:firstLine="480"/>
      </w:pPr>
      <w:r>
        <w:rPr>
          <w:rFonts w:hint="eastAsia"/>
        </w:rPr>
        <w:t>ui需要事先通过下面的函数注册回调函数</w:t>
      </w:r>
    </w:p>
    <w:p w:rsidR="008804DC" w:rsidRDefault="008804DC" w:rsidP="00A65CE7">
      <w:pPr>
        <w:ind w:firstLineChars="200" w:firstLine="480"/>
      </w:pPr>
      <w:r>
        <w:t>注册函数：</w:t>
      </w:r>
    </w:p>
    <w:p w:rsidR="008804DC" w:rsidRDefault="000D485D" w:rsidP="000D485D">
      <w:pPr>
        <w:ind w:firstLineChars="200" w:firstLine="480"/>
        <w:jc w:val="left"/>
      </w:pPr>
      <w:r w:rsidRPr="000D485D">
        <w:t>void register_inactive_call_handler(void (*inactive_call_handler)(device_info_t *));</w:t>
      </w:r>
    </w:p>
    <w:p w:rsidR="00F277C4" w:rsidRDefault="008804DC" w:rsidP="00F277C4">
      <w:pPr>
        <w:ind w:firstLineChars="200" w:firstLine="480"/>
      </w:pPr>
      <w:r>
        <w:rPr>
          <w:rFonts w:hint="eastAsia"/>
        </w:rPr>
        <w:t>回调</w:t>
      </w:r>
      <w:r w:rsidR="00C8585B">
        <w:rPr>
          <w:rFonts w:hint="eastAsia"/>
        </w:rPr>
        <w:t>函数</w:t>
      </w:r>
      <w:r>
        <w:rPr>
          <w:rFonts w:hint="eastAsia"/>
        </w:rPr>
        <w:t>原型</w:t>
      </w:r>
      <w:r w:rsidR="00C8585B">
        <w:rPr>
          <w:rFonts w:hint="eastAsia"/>
        </w:rPr>
        <w:t>：</w:t>
      </w:r>
      <w:r w:rsidR="000D485D" w:rsidRPr="000D485D">
        <w:t>void inactive_call_handler(device_info_t *device_info)</w:t>
      </w:r>
    </w:p>
    <w:p w:rsidR="00F277C4" w:rsidRDefault="00220C59" w:rsidP="00F277C4">
      <w:pPr>
        <w:ind w:firstLineChars="200" w:firstLine="480"/>
      </w:pPr>
      <w:r>
        <w:rPr>
          <w:rFonts w:hint="eastAsia"/>
        </w:rPr>
        <w:t>回调函数</w:t>
      </w:r>
      <w:r w:rsidR="00F277C4">
        <w:rPr>
          <w:rFonts w:hint="eastAsia"/>
        </w:rPr>
        <w:t>说明：</w:t>
      </w:r>
      <w:r w:rsidR="00F277C4">
        <w:t>参数</w:t>
      </w:r>
      <w:r w:rsidR="00EC37CA" w:rsidRPr="000D485D">
        <w:t>device</w:t>
      </w:r>
      <w:r w:rsidR="00EC37CA">
        <w:rPr>
          <w:rFonts w:hint="eastAsia"/>
        </w:rPr>
        <w:t xml:space="preserve"> </w:t>
      </w:r>
      <w:r w:rsidR="00F277C4">
        <w:rPr>
          <w:rFonts w:hint="eastAsia"/>
        </w:rPr>
        <w:t>_info包含发起呼叫方的设备类型和对应的设备信息，详情参考“结构体定义</w:t>
      </w:r>
      <w:r w:rsidR="00D57E69">
        <w:rPr>
          <w:rFonts w:hint="eastAsia"/>
        </w:rPr>
        <w:t>”</w:t>
      </w:r>
    </w:p>
    <w:p w:rsidR="00EC37CA" w:rsidRDefault="00EC37CA" w:rsidP="00EC37CA">
      <w:pPr>
        <w:pStyle w:val="2"/>
        <w:ind w:left="240" w:right="240"/>
      </w:pPr>
      <w:r w:rsidRPr="00EC37CA">
        <w:rPr>
          <w:rFonts w:hint="eastAsia"/>
        </w:rPr>
        <w:t>收到设备找到消息</w:t>
      </w:r>
    </w:p>
    <w:p w:rsidR="00EC37CA" w:rsidRDefault="00EC37CA" w:rsidP="00EC37CA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主动呼叫时需要先查找设备，ui显示“正在查找设备”，设备找到后改为“正在呼叫”。找到设备后对讲服务以回调方式通知ui。</w:t>
      </w:r>
    </w:p>
    <w:p w:rsidR="00EC37CA" w:rsidRDefault="00EC37CA" w:rsidP="00EC37CA">
      <w:pPr>
        <w:rPr>
          <w:rFonts w:hint="eastAsia"/>
        </w:rPr>
      </w:pPr>
      <w:r>
        <w:rPr>
          <w:rFonts w:hint="eastAsia"/>
        </w:rPr>
        <w:tab/>
        <w:t>注册函数：</w:t>
      </w:r>
    </w:p>
    <w:p w:rsidR="00EC37CA" w:rsidRDefault="00EC37CA" w:rsidP="00EC37CA">
      <w:pPr>
        <w:jc w:val="left"/>
        <w:rPr>
          <w:rFonts w:hint="eastAsia"/>
        </w:rPr>
      </w:pPr>
      <w:r w:rsidRPr="00EC37CA">
        <w:t>void register_call_answer_found_handler(void (*call_answer_found_handler)(device_info_t *));</w:t>
      </w:r>
    </w:p>
    <w:p w:rsidR="00EC37CA" w:rsidRDefault="00EC37CA" w:rsidP="00EC37CA">
      <w:pPr>
        <w:jc w:val="left"/>
        <w:rPr>
          <w:rFonts w:hint="eastAsia"/>
        </w:rPr>
      </w:pPr>
      <w:r>
        <w:rPr>
          <w:rFonts w:hint="eastAsia"/>
        </w:rPr>
        <w:tab/>
        <w:t>回调函数原型：</w:t>
      </w:r>
      <w:r w:rsidRPr="00EC37CA">
        <w:t>void call_answer_found_handler(device_info_t *device_info)</w:t>
      </w:r>
    </w:p>
    <w:p w:rsidR="00EC37CA" w:rsidRPr="00EC37CA" w:rsidRDefault="00EC37CA" w:rsidP="00EC37CA">
      <w:pPr>
        <w:jc w:val="left"/>
        <w:rPr>
          <w:rFonts w:hint="eastAsia"/>
        </w:rPr>
      </w:pPr>
      <w:r>
        <w:rPr>
          <w:rFonts w:hint="eastAsia"/>
        </w:rPr>
        <w:tab/>
        <w:t>回调函数说明：</w:t>
      </w:r>
      <w:r w:rsidRPr="00EC37CA">
        <w:rPr>
          <w:rFonts w:hint="eastAsia"/>
        </w:rPr>
        <w:t>参数device _info包含</w:t>
      </w:r>
      <w:r>
        <w:rPr>
          <w:rFonts w:hint="eastAsia"/>
        </w:rPr>
        <w:t>对方</w:t>
      </w:r>
      <w:r w:rsidRPr="00EC37CA">
        <w:rPr>
          <w:rFonts w:hint="eastAsia"/>
        </w:rPr>
        <w:t>的设备类型和对应的设备信息，详情参考“结构体定义”</w:t>
      </w:r>
    </w:p>
    <w:p w:rsidR="00F924C5" w:rsidRDefault="009613E6" w:rsidP="00276892">
      <w:pPr>
        <w:pStyle w:val="2"/>
        <w:ind w:left="240" w:right="240"/>
      </w:pPr>
      <w:bookmarkStart w:id="13" w:name="_Toc440984399"/>
      <w:r>
        <w:rPr>
          <w:rFonts w:hint="eastAsia"/>
        </w:rPr>
        <w:t>通知ui视频播放地址</w:t>
      </w:r>
      <w:bookmarkEnd w:id="13"/>
    </w:p>
    <w:p w:rsidR="00A65CE7" w:rsidRDefault="009613E6" w:rsidP="00A65CE7">
      <w:r>
        <w:rPr>
          <w:rFonts w:hint="eastAsia"/>
        </w:rPr>
        <w:tab/>
        <w:t>对讲服务收到视频帧后，建立Rtsp服务，并通过回调函数通知ui视频播放地址</w:t>
      </w:r>
    </w:p>
    <w:p w:rsidR="009613E6" w:rsidRPr="00A65CE7" w:rsidRDefault="009613E6" w:rsidP="00A65CE7">
      <w:r>
        <w:rPr>
          <w:rFonts w:hint="eastAsia"/>
        </w:rPr>
        <w:tab/>
        <w:t>注册函数：</w:t>
      </w:r>
      <w:r w:rsidRPr="009613E6">
        <w:t>int register_video_url_handler(void (*url_handler)(char *));</w:t>
      </w:r>
    </w:p>
    <w:p w:rsidR="005C76C2" w:rsidRDefault="009613E6" w:rsidP="005C76C2">
      <w:r>
        <w:rPr>
          <w:rFonts w:hint="eastAsia"/>
        </w:rPr>
        <w:tab/>
        <w:t>回调函数原型：</w:t>
      </w:r>
      <w:r w:rsidRPr="009613E6">
        <w:t>void video_url_handler(char *url)</w:t>
      </w:r>
    </w:p>
    <w:p w:rsidR="009613E6" w:rsidRDefault="009613E6" w:rsidP="005C76C2">
      <w:r>
        <w:rPr>
          <w:rFonts w:hint="eastAsia"/>
        </w:rPr>
        <w:tab/>
        <w:t>回调函数说明：url为“\0”结尾的字符串</w:t>
      </w:r>
    </w:p>
    <w:p w:rsidR="00B668AE" w:rsidRDefault="00A82C9C" w:rsidP="00B668AE">
      <w:pPr>
        <w:pStyle w:val="2"/>
        <w:ind w:left="240" w:right="240"/>
      </w:pPr>
      <w:bookmarkStart w:id="14" w:name="_Toc440984400"/>
      <w:r>
        <w:rPr>
          <w:rFonts w:hint="eastAsia"/>
        </w:rPr>
        <w:t>呼叫过程中对方挂断</w:t>
      </w:r>
      <w:bookmarkEnd w:id="14"/>
    </w:p>
    <w:p w:rsidR="00A82C9C" w:rsidRDefault="00A82C9C" w:rsidP="00A82C9C">
      <w:r>
        <w:rPr>
          <w:rFonts w:hint="eastAsia"/>
        </w:rPr>
        <w:tab/>
        <w:t>呼叫过程中（即正在振铃，还未接听），如果对方主动挂断，则对讲服务通过回调通知ui此消息</w:t>
      </w:r>
    </w:p>
    <w:p w:rsidR="00766A60" w:rsidRDefault="00A82C9C" w:rsidP="00A82C9C">
      <w:r>
        <w:rPr>
          <w:rFonts w:hint="eastAsia"/>
        </w:rPr>
        <w:tab/>
        <w:t>注册函数：</w:t>
      </w:r>
    </w:p>
    <w:p w:rsidR="00A82C9C" w:rsidRDefault="00766A60" w:rsidP="00766A60">
      <w:pPr>
        <w:jc w:val="left"/>
      </w:pPr>
      <w:r w:rsidRPr="00766A60">
        <w:t>void</w:t>
      </w:r>
      <w:r>
        <w:rPr>
          <w:rFonts w:hint="eastAsia"/>
        </w:rPr>
        <w:t xml:space="preserve"> </w:t>
      </w:r>
      <w:r w:rsidRPr="00766A60">
        <w:t>register_</w:t>
      </w:r>
      <w:r w:rsidR="00676C5B">
        <w:t>in</w:t>
      </w:r>
      <w:r w:rsidR="00802B63">
        <w:t>active</w:t>
      </w:r>
      <w:r w:rsidRPr="00766A60">
        <w:t>_call_hang_up_handler(void (*</w:t>
      </w:r>
      <w:r w:rsidR="00F11929">
        <w:t>inactive</w:t>
      </w:r>
      <w:r w:rsidR="00B15FB8" w:rsidRPr="00B15FB8">
        <w:t>_call_hang_up_handler</w:t>
      </w:r>
      <w:r w:rsidRPr="00766A60">
        <w:t>)(void));</w:t>
      </w:r>
    </w:p>
    <w:p w:rsidR="00766A60" w:rsidRPr="00A82C9C" w:rsidRDefault="00766A60" w:rsidP="00766A60">
      <w:pPr>
        <w:jc w:val="left"/>
      </w:pPr>
      <w:r>
        <w:rPr>
          <w:rFonts w:hint="eastAsia"/>
        </w:rPr>
        <w:tab/>
        <w:t>回调函数原型：</w:t>
      </w:r>
      <w:r w:rsidRPr="00766A60">
        <w:t xml:space="preserve">void </w:t>
      </w:r>
      <w:r w:rsidR="00F11929">
        <w:t>inactive</w:t>
      </w:r>
      <w:r w:rsidR="00F11929" w:rsidRPr="00766A60">
        <w:t xml:space="preserve"> </w:t>
      </w:r>
      <w:r w:rsidRPr="00766A60">
        <w:t>_call_hang_up_handler(void)</w:t>
      </w:r>
    </w:p>
    <w:p w:rsidR="00DF7691" w:rsidRDefault="00766A60" w:rsidP="00766A60">
      <w:pPr>
        <w:pStyle w:val="2"/>
        <w:ind w:left="240" w:right="240"/>
      </w:pPr>
      <w:bookmarkStart w:id="15" w:name="_Toc440984401"/>
      <w:r>
        <w:rPr>
          <w:rFonts w:hint="eastAsia"/>
        </w:rPr>
        <w:t>ui应答呼叫请求</w:t>
      </w:r>
      <w:bookmarkEnd w:id="15"/>
    </w:p>
    <w:p w:rsidR="005A086A" w:rsidRDefault="00766A60" w:rsidP="005A086A">
      <w:r>
        <w:rPr>
          <w:rFonts w:hint="eastAsia"/>
        </w:rPr>
        <w:tab/>
        <w:t>ui应答呼叫请求时需主动调用对讲服务的应答呼叫函数</w:t>
      </w:r>
    </w:p>
    <w:p w:rsidR="00766A60" w:rsidRDefault="00766A60" w:rsidP="005A086A">
      <w:r>
        <w:rPr>
          <w:rFonts w:hint="eastAsia"/>
        </w:rPr>
        <w:tab/>
        <w:t>函数原型：</w:t>
      </w:r>
      <w:r w:rsidRPr="00766A60">
        <w:t>int ui_talk_answer(void);</w:t>
      </w:r>
    </w:p>
    <w:p w:rsidR="00766A60" w:rsidRDefault="00766A60" w:rsidP="005A086A">
      <w:pPr>
        <w:rPr>
          <w:rFonts w:hint="eastAsia"/>
        </w:rPr>
      </w:pPr>
      <w:r>
        <w:rPr>
          <w:rFonts w:hint="eastAsia"/>
        </w:rPr>
        <w:tab/>
        <w:t>函数说明：返回值为0表示应答成功，-1表示应答失败</w:t>
      </w:r>
    </w:p>
    <w:p w:rsidR="00D75534" w:rsidRDefault="00D75534" w:rsidP="00D75534">
      <w:pPr>
        <w:pStyle w:val="2"/>
        <w:ind w:left="240" w:right="240"/>
        <w:rPr>
          <w:rFonts w:hint="eastAsia"/>
        </w:rPr>
      </w:pPr>
      <w:r>
        <w:t>收到对讲应答</w:t>
      </w:r>
    </w:p>
    <w:p w:rsidR="00D75534" w:rsidRDefault="00D75534" w:rsidP="00D75534">
      <w:pPr>
        <w:rPr>
          <w:rFonts w:hint="eastAsia"/>
        </w:rPr>
      </w:pPr>
      <w:r>
        <w:rPr>
          <w:rFonts w:hint="eastAsia"/>
        </w:rPr>
        <w:tab/>
        <w:t>主动呼叫用户时，对方应答呼叫后，对讲服务通过回调通知ui开始对讲</w:t>
      </w:r>
    </w:p>
    <w:p w:rsidR="00D75534" w:rsidRDefault="00D75534" w:rsidP="00D75534">
      <w:pPr>
        <w:rPr>
          <w:rFonts w:hint="eastAsia"/>
        </w:rPr>
      </w:pPr>
      <w:r>
        <w:rPr>
          <w:rFonts w:hint="eastAsia"/>
        </w:rPr>
        <w:tab/>
        <w:t>注册函数原型：</w:t>
      </w:r>
    </w:p>
    <w:p w:rsidR="0043686D" w:rsidRDefault="0043686D" w:rsidP="00D75534">
      <w:pPr>
        <w:rPr>
          <w:rFonts w:hint="eastAsia"/>
        </w:rPr>
      </w:pPr>
      <w:r w:rsidRPr="0043686D">
        <w:lastRenderedPageBreak/>
        <w:t>void register_talk_answer_handler(void (*talk_answer_handler)(void));</w:t>
      </w:r>
    </w:p>
    <w:p w:rsidR="0043686D" w:rsidRPr="00D75534" w:rsidRDefault="0043686D" w:rsidP="00D75534">
      <w:r>
        <w:rPr>
          <w:rFonts w:hint="eastAsia"/>
        </w:rPr>
        <w:tab/>
        <w:t>回调函数原型：</w:t>
      </w:r>
      <w:r w:rsidRPr="0043686D">
        <w:t>void talk_answer_handler(void)</w:t>
      </w:r>
    </w:p>
    <w:p w:rsidR="005A086A" w:rsidRDefault="00E51DB7" w:rsidP="00E51DB7">
      <w:pPr>
        <w:pStyle w:val="2"/>
        <w:ind w:left="240" w:right="240"/>
      </w:pPr>
      <w:bookmarkStart w:id="16" w:name="_Toc440984402"/>
      <w:r>
        <w:t>对讲确认</w:t>
      </w:r>
      <w:bookmarkEnd w:id="16"/>
    </w:p>
    <w:p w:rsidR="00B668AE" w:rsidRDefault="00E51DB7" w:rsidP="00B668AE">
      <w:r>
        <w:rPr>
          <w:rFonts w:hint="eastAsia"/>
        </w:rPr>
        <w:tab/>
        <w:t>对讲服务收到对方确认对讲的报文后，通过回调</w:t>
      </w:r>
      <w:r w:rsidR="00726646">
        <w:rPr>
          <w:rFonts w:hint="eastAsia"/>
        </w:rPr>
        <w:t>通知ui开始对讲</w:t>
      </w:r>
    </w:p>
    <w:p w:rsidR="00726646" w:rsidRDefault="00726646" w:rsidP="00B668AE">
      <w:r>
        <w:rPr>
          <w:rFonts w:hint="eastAsia"/>
        </w:rPr>
        <w:tab/>
        <w:t>注册函数：</w:t>
      </w:r>
    </w:p>
    <w:p w:rsidR="00726646" w:rsidRDefault="00726646" w:rsidP="00B668AE">
      <w:r w:rsidRPr="00726646">
        <w:t>void register_talk_confim_handler(void (*talk_confim_handler)(void));</w:t>
      </w:r>
    </w:p>
    <w:p w:rsidR="00726646" w:rsidRPr="00B668AE" w:rsidRDefault="00726646" w:rsidP="00B668AE">
      <w:r>
        <w:rPr>
          <w:rFonts w:hint="eastAsia"/>
        </w:rPr>
        <w:tab/>
      </w:r>
      <w:r w:rsidR="0010072B">
        <w:rPr>
          <w:rFonts w:hint="eastAsia"/>
        </w:rPr>
        <w:t>回调</w:t>
      </w:r>
      <w:r>
        <w:rPr>
          <w:rFonts w:hint="eastAsia"/>
        </w:rPr>
        <w:t>函数原型：</w:t>
      </w:r>
      <w:r w:rsidR="00C561D3">
        <w:rPr>
          <w:rFonts w:hint="eastAsia"/>
        </w:rPr>
        <w:t xml:space="preserve">void </w:t>
      </w:r>
      <w:r w:rsidRPr="00726646">
        <w:t>talk_confim_handler(void)</w:t>
      </w:r>
    </w:p>
    <w:p w:rsidR="00DE32DD" w:rsidRDefault="00726646" w:rsidP="005A086A">
      <w:pPr>
        <w:pStyle w:val="2"/>
        <w:ind w:left="240" w:right="240"/>
      </w:pPr>
      <w:bookmarkStart w:id="17" w:name="_Toc440984403"/>
      <w:r>
        <w:rPr>
          <w:rFonts w:hint="eastAsia"/>
        </w:rPr>
        <w:t>对讲服务向ui推送音频数据</w:t>
      </w:r>
      <w:bookmarkEnd w:id="17"/>
    </w:p>
    <w:p w:rsidR="00726646" w:rsidRDefault="00726646" w:rsidP="00726646">
      <w:r>
        <w:rPr>
          <w:rFonts w:hint="eastAsia"/>
        </w:rPr>
        <w:tab/>
        <w:t>对讲服务收到音频数据后，通过回调函数通知ui处理音频数据</w:t>
      </w:r>
    </w:p>
    <w:p w:rsidR="00726646" w:rsidRDefault="00726646" w:rsidP="00726646">
      <w:r>
        <w:rPr>
          <w:rFonts w:hint="eastAsia"/>
        </w:rPr>
        <w:tab/>
        <w:t>注册函数：</w:t>
      </w:r>
    </w:p>
    <w:p w:rsidR="00726646" w:rsidRDefault="00726646" w:rsidP="00726646">
      <w:r w:rsidRPr="00726646">
        <w:t>void register_audio_data_handler(void (*audio_handler)(int ,char *));</w:t>
      </w:r>
    </w:p>
    <w:p w:rsidR="00726646" w:rsidRDefault="00726646" w:rsidP="00726646">
      <w:r>
        <w:rPr>
          <w:rFonts w:hint="eastAsia"/>
        </w:rPr>
        <w:tab/>
      </w:r>
      <w:r w:rsidR="0010072B">
        <w:rPr>
          <w:rFonts w:hint="eastAsia"/>
        </w:rPr>
        <w:t>回调</w:t>
      </w:r>
      <w:r>
        <w:rPr>
          <w:rFonts w:hint="eastAsia"/>
        </w:rPr>
        <w:t>函数原型：</w:t>
      </w:r>
      <w:r w:rsidRPr="00726646">
        <w:t>audio_data_handler(int len, char *data)</w:t>
      </w:r>
    </w:p>
    <w:p w:rsidR="00417308" w:rsidRPr="00726646" w:rsidRDefault="00417308" w:rsidP="00726646">
      <w:r>
        <w:rPr>
          <w:rFonts w:hint="eastAsia"/>
        </w:rPr>
        <w:tab/>
      </w:r>
      <w:r w:rsidR="0010072B">
        <w:rPr>
          <w:rFonts w:hint="eastAsia"/>
        </w:rPr>
        <w:t>回调</w:t>
      </w:r>
      <w:r>
        <w:rPr>
          <w:rFonts w:hint="eastAsia"/>
        </w:rPr>
        <w:t>函数说明：len：音频数据长度，*data：音频数据流</w:t>
      </w:r>
    </w:p>
    <w:p w:rsidR="001F0EC6" w:rsidRDefault="008E22C0" w:rsidP="008E22C0">
      <w:pPr>
        <w:pStyle w:val="2"/>
        <w:ind w:left="240" w:right="240"/>
      </w:pPr>
      <w:bookmarkStart w:id="18" w:name="_Toc440984404"/>
      <w:r>
        <w:rPr>
          <w:rFonts w:hint="eastAsia"/>
        </w:rPr>
        <w:t>ui发送音频数据</w:t>
      </w:r>
      <w:bookmarkEnd w:id="18"/>
    </w:p>
    <w:p w:rsidR="008E22C0" w:rsidRDefault="008E22C0" w:rsidP="008E22C0">
      <w:r>
        <w:rPr>
          <w:rFonts w:hint="eastAsia"/>
        </w:rPr>
        <w:tab/>
        <w:t>ui录制一段音频（和视频帧对应长度）后，调用对讲服务的函数发送数据</w:t>
      </w:r>
    </w:p>
    <w:p w:rsidR="008E22C0" w:rsidRPr="008E22C0" w:rsidRDefault="008E22C0" w:rsidP="008E22C0">
      <w:r>
        <w:rPr>
          <w:rFonts w:hint="eastAsia"/>
        </w:rPr>
        <w:tab/>
        <w:t>函数原型：</w:t>
      </w:r>
      <w:r w:rsidRPr="008E22C0">
        <w:t>void push_audio_data(int len, char *</w:t>
      </w:r>
      <w:r>
        <w:t>data</w:t>
      </w:r>
      <w:r w:rsidRPr="008E22C0">
        <w:t>);</w:t>
      </w:r>
    </w:p>
    <w:p w:rsidR="005A086A" w:rsidRPr="005A086A" w:rsidRDefault="008E22C0" w:rsidP="005A086A">
      <w:r>
        <w:rPr>
          <w:rFonts w:hint="eastAsia"/>
        </w:rPr>
        <w:tab/>
        <w:t>函数说明：len：发送音频数据的长度，*data：音频数据流</w:t>
      </w:r>
    </w:p>
    <w:p w:rsidR="005A086A" w:rsidRDefault="0010072B" w:rsidP="00190897">
      <w:pPr>
        <w:pStyle w:val="2"/>
        <w:ind w:left="240" w:right="240"/>
      </w:pPr>
      <w:bookmarkStart w:id="19" w:name="_Toc440984405"/>
      <w:r>
        <w:t>ui挂断</w:t>
      </w:r>
      <w:bookmarkEnd w:id="19"/>
    </w:p>
    <w:p w:rsidR="002D0A2C" w:rsidRDefault="002D0A2C" w:rsidP="002D0A2C">
      <w:r>
        <w:rPr>
          <w:rFonts w:hint="eastAsia"/>
        </w:rPr>
        <w:tab/>
        <w:t>ui挂断对讲时，需要调用对讲服务的挂断函数</w:t>
      </w:r>
    </w:p>
    <w:p w:rsidR="002D0A2C" w:rsidRPr="002D0A2C" w:rsidRDefault="002D0A2C" w:rsidP="002D0A2C">
      <w:r>
        <w:rPr>
          <w:rFonts w:hint="eastAsia"/>
        </w:rPr>
        <w:tab/>
        <w:t>函数原型：</w:t>
      </w:r>
      <w:r w:rsidR="00D87AE9">
        <w:t>void</w:t>
      </w:r>
      <w:r w:rsidRPr="002D0A2C">
        <w:t xml:space="preserve"> </w:t>
      </w:r>
      <w:r w:rsidR="007D6266">
        <w:t>active</w:t>
      </w:r>
      <w:r w:rsidRPr="002D0A2C">
        <w:t>_hang_up(void);</w:t>
      </w:r>
    </w:p>
    <w:p w:rsidR="00D745D8" w:rsidRDefault="00B15FB8" w:rsidP="00B15FB8">
      <w:pPr>
        <w:pStyle w:val="2"/>
        <w:ind w:left="240" w:right="240"/>
      </w:pPr>
      <w:bookmarkStart w:id="20" w:name="_Toc440984406"/>
      <w:r>
        <w:t>对讲过程中对方挂断</w:t>
      </w:r>
      <w:bookmarkEnd w:id="20"/>
    </w:p>
    <w:p w:rsidR="00B15FB8" w:rsidRDefault="00B15FB8" w:rsidP="00B15FB8">
      <w:r>
        <w:rPr>
          <w:rFonts w:hint="eastAsia"/>
        </w:rPr>
        <w:tab/>
        <w:t>对讲过程中如果对方主动挂断，则对讲服务通过回调通知ui此消息</w:t>
      </w:r>
    </w:p>
    <w:p w:rsidR="00B15FB8" w:rsidRDefault="00B15FB8" w:rsidP="00B15FB8">
      <w:r>
        <w:rPr>
          <w:rFonts w:hint="eastAsia"/>
        </w:rPr>
        <w:tab/>
        <w:t>注册函数：</w:t>
      </w:r>
    </w:p>
    <w:p w:rsidR="00B15FB8" w:rsidRDefault="007E78A7" w:rsidP="00B15FB8">
      <w:pPr>
        <w:jc w:val="left"/>
      </w:pPr>
      <w:r w:rsidRPr="007E78A7">
        <w:t>void register_</w:t>
      </w:r>
      <w:r w:rsidR="00E85776">
        <w:t>inactive</w:t>
      </w:r>
      <w:r w:rsidRPr="007E78A7">
        <w:t>_talk_hang_up_handler(void (*</w:t>
      </w:r>
      <w:r w:rsidR="00E85776">
        <w:t>inactive</w:t>
      </w:r>
      <w:r w:rsidRPr="007E78A7">
        <w:t>_talk_hang_up_handler)(void));</w:t>
      </w:r>
    </w:p>
    <w:p w:rsidR="00B15FB8" w:rsidRDefault="00B15FB8" w:rsidP="00B15FB8">
      <w:r>
        <w:rPr>
          <w:rFonts w:hint="eastAsia"/>
        </w:rPr>
        <w:tab/>
        <w:t>回调函数原型：</w:t>
      </w:r>
      <w:r w:rsidR="007E78A7" w:rsidRPr="007E78A7">
        <w:t xml:space="preserve">void </w:t>
      </w:r>
      <w:r w:rsidR="00E85776">
        <w:t>inactive</w:t>
      </w:r>
      <w:r w:rsidR="007E78A7" w:rsidRPr="007E78A7">
        <w:t>_talk_hang_up_handler(void)</w:t>
      </w:r>
    </w:p>
    <w:p w:rsidR="002F4413" w:rsidRDefault="002F4413" w:rsidP="002F4413">
      <w:pPr>
        <w:pStyle w:val="2"/>
        <w:ind w:left="240" w:right="240"/>
      </w:pPr>
      <w:bookmarkStart w:id="21" w:name="_Toc440984407"/>
      <w:r>
        <w:lastRenderedPageBreak/>
        <w:t>主动呼叫用户</w:t>
      </w:r>
      <w:bookmarkEnd w:id="21"/>
    </w:p>
    <w:p w:rsidR="00AA1C02" w:rsidRDefault="00AA1C02" w:rsidP="00AA1C02">
      <w:r>
        <w:rPr>
          <w:rFonts w:hint="eastAsia"/>
        </w:rPr>
        <w:tab/>
      </w:r>
      <w:r>
        <w:t>函数原型：</w:t>
      </w:r>
      <w:r w:rsidRPr="00AA1C02">
        <w:t>int active_call_user(room_info_t *room);</w:t>
      </w:r>
    </w:p>
    <w:p w:rsidR="00AA1C02" w:rsidRPr="00AA1C02" w:rsidRDefault="00AA1C02" w:rsidP="00AA1C02">
      <w:r>
        <w:rPr>
          <w:rFonts w:hint="eastAsia"/>
        </w:rPr>
        <w:tab/>
        <w:t>函数说明：参数room包含</w:t>
      </w:r>
      <w:r w:rsidR="00CA4D62">
        <w:rPr>
          <w:rFonts w:hint="eastAsia"/>
        </w:rPr>
        <w:t>被</w:t>
      </w:r>
      <w:r>
        <w:rPr>
          <w:rFonts w:hint="eastAsia"/>
        </w:rPr>
        <w:t>呼叫用户的</w:t>
      </w:r>
      <w:r w:rsidR="00BF1AA8">
        <w:rPr>
          <w:rFonts w:hint="eastAsia"/>
        </w:rPr>
        <w:t>室内机</w:t>
      </w:r>
      <w:r>
        <w:rPr>
          <w:rFonts w:hint="eastAsia"/>
        </w:rPr>
        <w:t>信息，详情参考“结构体定义”</w:t>
      </w:r>
    </w:p>
    <w:p w:rsidR="00934B37" w:rsidRDefault="00934B37" w:rsidP="00934B37">
      <w:pPr>
        <w:pStyle w:val="2"/>
        <w:ind w:left="240" w:right="240"/>
      </w:pPr>
      <w:bookmarkStart w:id="22" w:name="_Toc440984408"/>
      <w:r w:rsidRPr="00934B37">
        <w:rPr>
          <w:rFonts w:hint="eastAsia"/>
        </w:rPr>
        <w:t>用户回复忙</w:t>
      </w:r>
      <w:bookmarkEnd w:id="22"/>
    </w:p>
    <w:p w:rsidR="00AA1C02" w:rsidRDefault="00EE479C" w:rsidP="00AA1C02">
      <w:r>
        <w:rPr>
          <w:rFonts w:hint="eastAsia"/>
        </w:rPr>
        <w:tab/>
      </w:r>
      <w:r w:rsidR="00AA1C02">
        <w:rPr>
          <w:rFonts w:hint="eastAsia"/>
        </w:rPr>
        <w:t>呼叫用户时，</w:t>
      </w:r>
      <w:r w:rsidR="0070302F">
        <w:rPr>
          <w:rFonts w:hint="eastAsia"/>
        </w:rPr>
        <w:t>如果被叫设备回复忙，则对讲服务回调呼叫用户忙的函数</w:t>
      </w:r>
      <w:r w:rsidR="00AA1C02">
        <w:rPr>
          <w:rFonts w:hint="eastAsia"/>
        </w:rPr>
        <w:t>。</w:t>
      </w:r>
    </w:p>
    <w:p w:rsidR="00AA1C02" w:rsidRDefault="00EE479C" w:rsidP="00AA1C02">
      <w:r>
        <w:rPr>
          <w:rFonts w:hint="eastAsia"/>
        </w:rPr>
        <w:tab/>
      </w:r>
      <w:r w:rsidR="00AA1C02">
        <w:rPr>
          <w:rFonts w:hint="eastAsia"/>
        </w:rPr>
        <w:t>注册函数：</w:t>
      </w:r>
    </w:p>
    <w:p w:rsidR="00AA1C02" w:rsidRDefault="00AA1C02" w:rsidP="00AA1C02">
      <w:r w:rsidRPr="00AA1C02">
        <w:t>void register_call_busy_handler(void (*call_busy_handler)(void));</w:t>
      </w:r>
    </w:p>
    <w:p w:rsidR="00AA1C02" w:rsidRDefault="00EE479C" w:rsidP="00AA1C02">
      <w:r>
        <w:rPr>
          <w:rFonts w:hint="eastAsia"/>
        </w:rPr>
        <w:tab/>
      </w:r>
      <w:r w:rsidR="00AA1C02">
        <w:rPr>
          <w:rFonts w:hint="eastAsia"/>
        </w:rPr>
        <w:t>函数原型：</w:t>
      </w:r>
      <w:r w:rsidR="00AA1C02" w:rsidRPr="00AA1C02">
        <w:t>void call_busy_handler(void)</w:t>
      </w:r>
    </w:p>
    <w:p w:rsidR="00FB0B9E" w:rsidRDefault="00FB0B9E" w:rsidP="00FB0B9E">
      <w:pPr>
        <w:pStyle w:val="2"/>
        <w:ind w:left="240" w:right="240"/>
      </w:pPr>
      <w:bookmarkStart w:id="23" w:name="_Toc440984409"/>
      <w:r w:rsidRPr="00FB0B9E">
        <w:rPr>
          <w:rFonts w:hint="eastAsia"/>
        </w:rPr>
        <w:t>呼叫中心管理机</w:t>
      </w:r>
      <w:bookmarkEnd w:id="23"/>
    </w:p>
    <w:p w:rsidR="00FB0B9E" w:rsidRPr="00FB0B9E" w:rsidRDefault="00FB0B9E" w:rsidP="00FB0B9E">
      <w:r>
        <w:rPr>
          <w:rFonts w:hint="eastAsia"/>
        </w:rPr>
        <w:tab/>
        <w:t>函数原型：</w:t>
      </w:r>
      <w:r w:rsidRPr="00FB0B9E">
        <w:t>int call_center_manager(struct in_addr *addr);</w:t>
      </w:r>
    </w:p>
    <w:p w:rsidR="000456AD" w:rsidRDefault="000456AD" w:rsidP="000456AD">
      <w:pPr>
        <w:pStyle w:val="2"/>
        <w:ind w:left="240" w:right="240"/>
      </w:pPr>
      <w:bookmarkStart w:id="24" w:name="_Toc440984410"/>
      <w:r>
        <w:rPr>
          <w:rFonts w:hint="eastAsia"/>
        </w:rPr>
        <w:t>开锁</w:t>
      </w:r>
      <w:bookmarkEnd w:id="24"/>
    </w:p>
    <w:p w:rsidR="000456AD" w:rsidRDefault="000456AD" w:rsidP="000456AD">
      <w:r>
        <w:rPr>
          <w:rFonts w:hint="eastAsia"/>
        </w:rPr>
        <w:tab/>
        <w:t>呼叫和对讲过程中室内机可以向门口机发送开锁命令</w:t>
      </w:r>
    </w:p>
    <w:p w:rsidR="000456AD" w:rsidRDefault="000456AD" w:rsidP="000456AD">
      <w:r>
        <w:rPr>
          <w:rFonts w:hint="eastAsia"/>
        </w:rPr>
        <w:tab/>
        <w:t>函数原型：</w:t>
      </w:r>
      <w:r w:rsidRPr="000456AD">
        <w:t>int unlock_door(void);</w:t>
      </w:r>
    </w:p>
    <w:p w:rsidR="000456AD" w:rsidRDefault="000456AD" w:rsidP="000456AD">
      <w:r>
        <w:rPr>
          <w:rFonts w:hint="eastAsia"/>
        </w:rPr>
        <w:tab/>
        <w:t>函数说明：返回值为0表示发送开锁报文成功，-1表示失败</w:t>
      </w:r>
    </w:p>
    <w:p w:rsidR="000025FB" w:rsidRDefault="000025FB" w:rsidP="000025FB">
      <w:pPr>
        <w:pStyle w:val="2"/>
        <w:ind w:left="240" w:right="240"/>
      </w:pPr>
      <w:bookmarkStart w:id="25" w:name="_Toc440984411"/>
      <w:r>
        <w:rPr>
          <w:rFonts w:hint="eastAsia"/>
        </w:rPr>
        <w:t>开锁确认</w:t>
      </w:r>
      <w:bookmarkEnd w:id="25"/>
    </w:p>
    <w:p w:rsidR="000025FB" w:rsidRDefault="000025FB" w:rsidP="000025FB">
      <w:r>
        <w:rPr>
          <w:rFonts w:hint="eastAsia"/>
        </w:rPr>
        <w:tab/>
        <w:t>发送开锁报文后，门口机开锁成功会回复确认报文，此时对讲库调用开锁确认的回调函数</w:t>
      </w:r>
    </w:p>
    <w:p w:rsidR="00F66B22" w:rsidRDefault="000025FB" w:rsidP="000025FB">
      <w:r>
        <w:rPr>
          <w:rFonts w:hint="eastAsia"/>
        </w:rPr>
        <w:tab/>
        <w:t>注册函数：</w:t>
      </w:r>
    </w:p>
    <w:p w:rsidR="000025FB" w:rsidRDefault="00624AAE" w:rsidP="00F66B22">
      <w:pPr>
        <w:jc w:val="left"/>
      </w:pPr>
      <w:r w:rsidRPr="00624AAE">
        <w:t>void register_unlock_door_confirm_handler(void (*unlock_confirm_hanler)(void));</w:t>
      </w:r>
    </w:p>
    <w:p w:rsidR="00F66B22" w:rsidRDefault="00F66B22" w:rsidP="00F66B22">
      <w:pPr>
        <w:jc w:val="left"/>
      </w:pPr>
      <w:r>
        <w:rPr>
          <w:rFonts w:hint="eastAsia"/>
        </w:rPr>
        <w:tab/>
      </w:r>
      <w:r w:rsidRPr="00F66B22">
        <w:rPr>
          <w:rFonts w:hint="eastAsia"/>
        </w:rPr>
        <w:t>回调函数原型：</w:t>
      </w:r>
      <w:r w:rsidR="00624AAE" w:rsidRPr="00624AAE">
        <w:t>void unlock_door_confirm_handler(void)</w:t>
      </w:r>
    </w:p>
    <w:p w:rsidR="00F655BA" w:rsidRDefault="00F655BA" w:rsidP="00F655BA">
      <w:pPr>
        <w:pStyle w:val="2"/>
        <w:ind w:left="240" w:right="240"/>
      </w:pPr>
      <w:bookmarkStart w:id="26" w:name="_Toc440984412"/>
      <w:r>
        <w:t>监视门口机</w:t>
      </w:r>
      <w:bookmarkEnd w:id="26"/>
    </w:p>
    <w:p w:rsidR="00F655BA" w:rsidRDefault="00F655BA" w:rsidP="00F655BA">
      <w:r>
        <w:rPr>
          <w:rFonts w:hint="eastAsia"/>
        </w:rPr>
        <w:tab/>
        <w:t>函数原型：</w:t>
      </w:r>
      <w:r w:rsidRPr="00F655BA">
        <w:t>int ui_req_monitor(device_info_t *device);</w:t>
      </w:r>
    </w:p>
    <w:p w:rsidR="00F655BA" w:rsidRDefault="00F655BA" w:rsidP="00F655BA">
      <w:r>
        <w:rPr>
          <w:rFonts w:hint="eastAsia"/>
        </w:rPr>
        <w:tab/>
        <w:t>函数说明：参数</w:t>
      </w:r>
      <w:r w:rsidRPr="00F655BA">
        <w:t>device_info_t</w:t>
      </w:r>
      <w:r>
        <w:t>为设备信息结构体，参加</w:t>
      </w:r>
      <w:r>
        <w:t>“</w:t>
      </w:r>
      <w:r>
        <w:t>结构体定义</w:t>
      </w:r>
      <w:r>
        <w:t>”</w:t>
      </w:r>
    </w:p>
    <w:p w:rsidR="00E50591" w:rsidRDefault="00E50591" w:rsidP="00E50591">
      <w:pPr>
        <w:pStyle w:val="2"/>
        <w:ind w:left="240" w:right="240"/>
      </w:pPr>
      <w:bookmarkStart w:id="27" w:name="_Toc440984413"/>
      <w:r>
        <w:t>门口机监视确认</w:t>
      </w:r>
      <w:bookmarkEnd w:id="27"/>
    </w:p>
    <w:p w:rsidR="00AA1C02" w:rsidRPr="00AA1C02" w:rsidRDefault="00AA1C02" w:rsidP="00AA1C02">
      <w:r>
        <w:rPr>
          <w:rFonts w:hint="eastAsia"/>
        </w:rPr>
        <w:lastRenderedPageBreak/>
        <w:tab/>
        <w:t>门口机接收到监视请求后，回复监视确认。</w:t>
      </w:r>
    </w:p>
    <w:p w:rsidR="00AA1C02" w:rsidRPr="00AA1C02" w:rsidRDefault="00AA1C02" w:rsidP="00AA1C02">
      <w:r>
        <w:rPr>
          <w:rFonts w:hint="eastAsia"/>
        </w:rPr>
        <w:tab/>
        <w:t>注册函数：</w:t>
      </w:r>
    </w:p>
    <w:p w:rsidR="00AA1C02" w:rsidRDefault="00AA1C02" w:rsidP="00AA1C02">
      <w:pPr>
        <w:jc w:val="left"/>
      </w:pPr>
      <w:r w:rsidRPr="00AA1C02">
        <w:t>void register_monitor_confirm_handler(void (*monitor_confirm_handler)(device_info_t *));</w:t>
      </w:r>
    </w:p>
    <w:p w:rsidR="00AA1C02" w:rsidRDefault="00AA1C02" w:rsidP="00AA1C02">
      <w:pPr>
        <w:jc w:val="left"/>
      </w:pPr>
      <w:r>
        <w:rPr>
          <w:rFonts w:hint="eastAsia"/>
        </w:rPr>
        <w:tab/>
        <w:t>函数原型：</w:t>
      </w:r>
      <w:r w:rsidRPr="00AA1C02">
        <w:t>void monitor_confirm_handler(device_info_t *device);</w:t>
      </w:r>
    </w:p>
    <w:p w:rsidR="00AA1C02" w:rsidRPr="00AA1C02" w:rsidRDefault="00AA1C02" w:rsidP="00AA1C02">
      <w:pPr>
        <w:jc w:val="left"/>
      </w:pPr>
      <w:r>
        <w:rPr>
          <w:rFonts w:hint="eastAsia"/>
        </w:rPr>
        <w:tab/>
        <w:t>函数说明：参数</w:t>
      </w:r>
      <w:r w:rsidRPr="00F655BA">
        <w:t>device_info_t</w:t>
      </w:r>
      <w:r>
        <w:t>为设备信息结构体，参加</w:t>
      </w:r>
      <w:r>
        <w:t>“</w:t>
      </w:r>
      <w:r>
        <w:t>结构体定义</w:t>
      </w:r>
      <w:r>
        <w:t>”</w:t>
      </w:r>
    </w:p>
    <w:p w:rsidR="00E50591" w:rsidRDefault="00CE0026" w:rsidP="00CE0026">
      <w:pPr>
        <w:pStyle w:val="2"/>
        <w:ind w:left="240" w:right="240"/>
      </w:pPr>
      <w:bookmarkStart w:id="28" w:name="_Toc440984414"/>
      <w:r>
        <w:t>主动挂断监视</w:t>
      </w:r>
      <w:bookmarkEnd w:id="28"/>
    </w:p>
    <w:p w:rsidR="00AA1C02" w:rsidRPr="00AA1C02" w:rsidRDefault="00AA1C02" w:rsidP="00AA1C02">
      <w:r>
        <w:rPr>
          <w:rFonts w:hint="eastAsia"/>
        </w:rPr>
        <w:tab/>
        <w:t>监视过程中，用户主动挂断监视。</w:t>
      </w:r>
    </w:p>
    <w:p w:rsidR="00AA1C02" w:rsidRDefault="00AA1C02" w:rsidP="00AA1C02">
      <w:r>
        <w:rPr>
          <w:rFonts w:hint="eastAsia"/>
        </w:rPr>
        <w:tab/>
        <w:t>函数原型：</w:t>
      </w:r>
      <w:r w:rsidRPr="00AA1C02">
        <w:t>int active_hang_up_monitor(device_info_t *device);</w:t>
      </w:r>
    </w:p>
    <w:p w:rsidR="00AA1C02" w:rsidRPr="00AA1C02" w:rsidRDefault="00AA1C02" w:rsidP="00AA1C02">
      <w:pPr>
        <w:jc w:val="left"/>
      </w:pPr>
      <w:r>
        <w:rPr>
          <w:rFonts w:hint="eastAsia"/>
        </w:rPr>
        <w:tab/>
        <w:t>函数说明：参数</w:t>
      </w:r>
      <w:r w:rsidRPr="00F655BA">
        <w:t>device_info_t</w:t>
      </w:r>
      <w:r>
        <w:t>为设备信息结构体，参加</w:t>
      </w:r>
      <w:r>
        <w:t>“</w:t>
      </w:r>
      <w:r>
        <w:t>结构体定义</w:t>
      </w:r>
      <w:r>
        <w:t>”</w:t>
      </w:r>
    </w:p>
    <w:p w:rsidR="00CE0026" w:rsidRDefault="00CE0026" w:rsidP="00CE0026">
      <w:pPr>
        <w:pStyle w:val="2"/>
        <w:ind w:left="240" w:right="240"/>
      </w:pPr>
      <w:bookmarkStart w:id="29" w:name="_Toc440984415"/>
      <w:r>
        <w:rPr>
          <w:rFonts w:hint="eastAsia"/>
        </w:rPr>
        <w:t>被动挂断监视</w:t>
      </w:r>
      <w:bookmarkEnd w:id="29"/>
    </w:p>
    <w:p w:rsidR="00AA1C02" w:rsidRPr="00AA1C02" w:rsidRDefault="00AA1C02" w:rsidP="00AA1C02">
      <w:r>
        <w:rPr>
          <w:rFonts w:hint="eastAsia"/>
        </w:rPr>
        <w:tab/>
        <w:t>如果在监视过程中，门口机或围墙机呼叫用户，则门口机或围墙机请求挂断监视。</w:t>
      </w:r>
    </w:p>
    <w:p w:rsidR="00AA1C02" w:rsidRPr="00AA1C02" w:rsidRDefault="00AA1C02" w:rsidP="00AA1C02">
      <w:r>
        <w:rPr>
          <w:rFonts w:hint="eastAsia"/>
        </w:rPr>
        <w:tab/>
        <w:t>注册函数：</w:t>
      </w:r>
    </w:p>
    <w:p w:rsidR="00AA1C02" w:rsidRDefault="00AA1C02" w:rsidP="00AA1C02">
      <w:pPr>
        <w:jc w:val="left"/>
      </w:pPr>
      <w:r w:rsidRPr="00AA1C02">
        <w:t>void register_inactive_hang_up_monitor_handler(void (*hang_up_handler)(device_info_t *));</w:t>
      </w:r>
    </w:p>
    <w:p w:rsidR="00AA1C02" w:rsidRDefault="00AA1C02" w:rsidP="00AA1C02">
      <w:pPr>
        <w:jc w:val="left"/>
      </w:pPr>
      <w:r>
        <w:rPr>
          <w:rFonts w:hint="eastAsia"/>
        </w:rPr>
        <w:tab/>
        <w:t>函数原型：</w:t>
      </w:r>
      <w:r w:rsidRPr="00AA1C02">
        <w:t>void inactive_hang_up_monitor_handler(device_info_t *device);</w:t>
      </w:r>
    </w:p>
    <w:p w:rsidR="00AA1C02" w:rsidRPr="00AA1C02" w:rsidRDefault="00AA1C02" w:rsidP="00AA1C02">
      <w:pPr>
        <w:jc w:val="left"/>
      </w:pPr>
      <w:r>
        <w:rPr>
          <w:rFonts w:hint="eastAsia"/>
        </w:rPr>
        <w:tab/>
        <w:t>函数说明：参数</w:t>
      </w:r>
      <w:r w:rsidRPr="00F655BA">
        <w:t>device_info_t</w:t>
      </w:r>
      <w:r>
        <w:t>为设备信息结构体，参加</w:t>
      </w:r>
      <w:r>
        <w:t>“</w:t>
      </w:r>
      <w:r>
        <w:t>结构体定义</w:t>
      </w:r>
      <w:r>
        <w:t>”</w:t>
      </w:r>
    </w:p>
    <w:p w:rsidR="00CE0026" w:rsidRDefault="00CE0026" w:rsidP="00CE0026">
      <w:pPr>
        <w:pStyle w:val="2"/>
        <w:ind w:left="240" w:right="240"/>
      </w:pPr>
      <w:bookmarkStart w:id="30" w:name="_Toc440984416"/>
      <w:r>
        <w:t>监视回复忙</w:t>
      </w:r>
      <w:bookmarkEnd w:id="30"/>
    </w:p>
    <w:p w:rsidR="00AA1C02" w:rsidRPr="00AA1C02" w:rsidRDefault="00AA1C02" w:rsidP="00AA1C02">
      <w:r>
        <w:rPr>
          <w:rFonts w:hint="eastAsia"/>
        </w:rPr>
        <w:tab/>
        <w:t>用户监视门口机或围墙机，如果将被监视的设备正在通话中，则恢复忙。</w:t>
      </w:r>
    </w:p>
    <w:p w:rsidR="00AA1C02" w:rsidRPr="00AA1C02" w:rsidRDefault="00AA1C02" w:rsidP="00AA1C02">
      <w:r>
        <w:rPr>
          <w:rFonts w:hint="eastAsia"/>
        </w:rPr>
        <w:tab/>
        <w:t>注册函数：</w:t>
      </w:r>
    </w:p>
    <w:p w:rsidR="00AA1C02" w:rsidRDefault="00AA1C02" w:rsidP="00AA1C02">
      <w:pPr>
        <w:jc w:val="left"/>
      </w:pPr>
      <w:r w:rsidRPr="00AA1C02">
        <w:t>void register_monitor_response_busy_handler(void (*monitor_busy_handler)(device_info_t *));</w:t>
      </w:r>
    </w:p>
    <w:p w:rsidR="00AA1C02" w:rsidRDefault="00AA1C02" w:rsidP="00AA1C02">
      <w:pPr>
        <w:jc w:val="left"/>
      </w:pPr>
      <w:r>
        <w:rPr>
          <w:rFonts w:hint="eastAsia"/>
        </w:rPr>
        <w:tab/>
        <w:t>函数原型：</w:t>
      </w:r>
      <w:r w:rsidRPr="00AA1C02">
        <w:t>void monitor_response_busy_handler(device_info_t *device);</w:t>
      </w:r>
    </w:p>
    <w:p w:rsidR="00AA1C02" w:rsidRPr="00AA1C02" w:rsidRDefault="00AA1C02" w:rsidP="00AA1C02">
      <w:pPr>
        <w:jc w:val="left"/>
      </w:pPr>
      <w:r>
        <w:rPr>
          <w:rFonts w:hint="eastAsia"/>
        </w:rPr>
        <w:tab/>
        <w:t>函数说明：参数</w:t>
      </w:r>
      <w:r w:rsidRPr="00F655BA">
        <w:t>device_info_t</w:t>
      </w:r>
      <w:r>
        <w:t>为设备信息结构体，参加</w:t>
      </w:r>
      <w:r>
        <w:t>“</w:t>
      </w:r>
      <w:r>
        <w:t>结构体定义</w:t>
      </w:r>
      <w:r>
        <w:t>”</w:t>
      </w:r>
    </w:p>
    <w:p w:rsidR="00885D60" w:rsidRDefault="00885D60" w:rsidP="00885D60">
      <w:pPr>
        <w:pStyle w:val="1"/>
      </w:pPr>
      <w:bookmarkStart w:id="31" w:name="_Toc440984417"/>
      <w:r>
        <w:rPr>
          <w:rFonts w:hint="eastAsia"/>
        </w:rPr>
        <w:t>IMP</w:t>
      </w:r>
      <w:bookmarkEnd w:id="31"/>
    </w:p>
    <w:p w:rsidR="00885D60" w:rsidRDefault="00885D60" w:rsidP="00885D60">
      <w:pPr>
        <w:pStyle w:val="2"/>
        <w:ind w:left="240" w:right="240"/>
      </w:pPr>
      <w:bookmarkStart w:id="32" w:name="_Toc440984418"/>
      <w:r>
        <w:t>初始化</w:t>
      </w:r>
      <w:r>
        <w:rPr>
          <w:rFonts w:hint="eastAsia"/>
        </w:rPr>
        <w:t>IMP任务</w:t>
      </w:r>
      <w:bookmarkEnd w:id="32"/>
    </w:p>
    <w:p w:rsidR="00885D60" w:rsidRDefault="00885D60" w:rsidP="00885D60">
      <w:r>
        <w:rPr>
          <w:rFonts w:hint="eastAsia"/>
        </w:rPr>
        <w:lastRenderedPageBreak/>
        <w:tab/>
        <w:t>函数原型：</w:t>
      </w:r>
      <w:r w:rsidR="006E31CF" w:rsidRPr="006E31CF">
        <w:t>int init_imp_task(struct in_addr *imp_addr);</w:t>
      </w:r>
    </w:p>
    <w:p w:rsidR="00885D60" w:rsidRDefault="00885D60" w:rsidP="00885D60">
      <w:r>
        <w:rPr>
          <w:rFonts w:hint="eastAsia"/>
        </w:rPr>
        <w:tab/>
        <w:t>函数说明：</w:t>
      </w:r>
      <w:r w:rsidR="006E31CF">
        <w:rPr>
          <w:rFonts w:hint="eastAsia"/>
        </w:rPr>
        <w:t>参数</w:t>
      </w:r>
      <w:r w:rsidR="006E31CF" w:rsidRPr="006E31CF">
        <w:t>imp_addr</w:t>
      </w:r>
      <w:r w:rsidR="006E31CF">
        <w:t>为</w:t>
      </w:r>
      <w:r w:rsidR="006E31CF">
        <w:rPr>
          <w:rFonts w:hint="eastAsia"/>
        </w:rPr>
        <w:t>IMP地址；</w:t>
      </w:r>
      <w:r>
        <w:rPr>
          <w:rFonts w:hint="eastAsia"/>
        </w:rPr>
        <w:t>返回值为0表示初始化成功，-1表示初始化失败</w:t>
      </w:r>
    </w:p>
    <w:p w:rsidR="006E31CF" w:rsidRDefault="001862CE" w:rsidP="001862CE">
      <w:pPr>
        <w:pStyle w:val="2"/>
        <w:ind w:left="240" w:right="240"/>
      </w:pPr>
      <w:bookmarkStart w:id="33" w:name="_Toc440984419"/>
      <w:r w:rsidRPr="001862CE">
        <w:rPr>
          <w:rFonts w:hint="eastAsia"/>
        </w:rPr>
        <w:t>销毁IMP任务</w:t>
      </w:r>
      <w:bookmarkEnd w:id="33"/>
    </w:p>
    <w:p w:rsidR="001862CE" w:rsidRDefault="001862CE" w:rsidP="001862CE">
      <w:r>
        <w:rPr>
          <w:rFonts w:hint="eastAsia"/>
        </w:rPr>
        <w:tab/>
        <w:t>函数原型：</w:t>
      </w:r>
      <w:r w:rsidRPr="001862CE">
        <w:t>int destory_imp_task(void);</w:t>
      </w:r>
    </w:p>
    <w:p w:rsidR="001862CE" w:rsidRDefault="001862CE" w:rsidP="001862CE">
      <w:r>
        <w:rPr>
          <w:rFonts w:hint="eastAsia"/>
        </w:rPr>
        <w:tab/>
        <w:t>函数说明：返回值为0表示销毁成功，-1表示销毁失败</w:t>
      </w:r>
    </w:p>
    <w:p w:rsidR="003B7EAA" w:rsidRDefault="003B7EAA" w:rsidP="003B7EAA">
      <w:pPr>
        <w:pStyle w:val="2"/>
        <w:ind w:left="240" w:right="240"/>
      </w:pPr>
      <w:bookmarkStart w:id="34" w:name="_Toc440984420"/>
      <w:r w:rsidRPr="003B7EAA">
        <w:rPr>
          <w:rFonts w:hint="eastAsia"/>
        </w:rPr>
        <w:t>IMP文本推送</w:t>
      </w:r>
      <w:bookmarkEnd w:id="34"/>
    </w:p>
    <w:p w:rsidR="00C7154E" w:rsidRDefault="003B7EAA" w:rsidP="003B7EAA">
      <w:r>
        <w:rPr>
          <w:rFonts w:hint="eastAsia"/>
        </w:rPr>
        <w:tab/>
        <w:t>注册函数：</w:t>
      </w:r>
    </w:p>
    <w:p w:rsidR="003B7EAA" w:rsidRDefault="00C7154E" w:rsidP="003B7EAA">
      <w:r w:rsidRPr="00C7154E">
        <w:t>int register_text_push_handler(void (*text_push_handler)(char *));</w:t>
      </w:r>
    </w:p>
    <w:p w:rsidR="00C7154E" w:rsidRDefault="00C7154E" w:rsidP="003B7EAA">
      <w:r>
        <w:rPr>
          <w:rFonts w:hint="eastAsia"/>
        </w:rPr>
        <w:tab/>
        <w:t>回调函数原型：</w:t>
      </w:r>
      <w:r w:rsidRPr="00C7154E">
        <w:t>void imp_text_push_handler(char *text)</w:t>
      </w:r>
    </w:p>
    <w:p w:rsidR="00C7154E" w:rsidRDefault="00C7154E" w:rsidP="003B7EAA">
      <w:r>
        <w:rPr>
          <w:rFonts w:hint="eastAsia"/>
        </w:rPr>
        <w:tab/>
        <w:t>回调函数说明：参数*text为推送文明字符串，带“\0”结束符</w:t>
      </w:r>
    </w:p>
    <w:p w:rsidR="008535AB" w:rsidRDefault="008535AB" w:rsidP="008535AB">
      <w:pPr>
        <w:pStyle w:val="2"/>
        <w:ind w:left="240" w:right="240"/>
      </w:pPr>
      <w:bookmarkStart w:id="35" w:name="_Toc440984421"/>
      <w:r>
        <w:rPr>
          <w:rFonts w:hint="eastAsia"/>
        </w:rPr>
        <w:t>IMP广告推送</w:t>
      </w:r>
      <w:bookmarkEnd w:id="35"/>
    </w:p>
    <w:p w:rsidR="008535AB" w:rsidRDefault="00E76F93" w:rsidP="008535AB">
      <w:r>
        <w:rPr>
          <w:rFonts w:hint="eastAsia"/>
        </w:rPr>
        <w:tab/>
        <w:t>注册函数：</w:t>
      </w:r>
    </w:p>
    <w:p w:rsidR="00E76F93" w:rsidRDefault="00E76F93" w:rsidP="008535AB">
      <w:r w:rsidRPr="00E76F93">
        <w:t>int register_ad_push_handler(void (*ad_push_handler)(imp_ad_push_t *));</w:t>
      </w:r>
    </w:p>
    <w:p w:rsidR="00E76F93" w:rsidRDefault="00E76F93" w:rsidP="008535AB">
      <w:r>
        <w:rPr>
          <w:rFonts w:hint="eastAsia"/>
        </w:rPr>
        <w:tab/>
      </w:r>
      <w:r w:rsidRPr="00E76F93">
        <w:rPr>
          <w:rFonts w:hint="eastAsia"/>
        </w:rPr>
        <w:t>回调函数原型：void imp_ad_push_handler(imp_ad_push_t *ad)</w:t>
      </w:r>
    </w:p>
    <w:p w:rsidR="00E76F93" w:rsidRDefault="00E76F93" w:rsidP="008535AB">
      <w:r>
        <w:rPr>
          <w:rFonts w:hint="eastAsia"/>
        </w:rPr>
        <w:tab/>
        <w:t>回调函数说明：参数</w:t>
      </w:r>
      <w:r w:rsidRPr="00E76F93">
        <w:rPr>
          <w:rFonts w:hint="eastAsia"/>
        </w:rPr>
        <w:t>imp_ad_push_t</w:t>
      </w:r>
      <w:r>
        <w:rPr>
          <w:rFonts w:hint="eastAsia"/>
        </w:rPr>
        <w:t>为广告推送结构体，相见“结构体定义”</w:t>
      </w:r>
    </w:p>
    <w:p w:rsidR="00D44216" w:rsidRDefault="00D44216" w:rsidP="00D44216">
      <w:pPr>
        <w:pStyle w:val="1"/>
      </w:pPr>
      <w:bookmarkStart w:id="36" w:name="_Toc440984422"/>
      <w:r>
        <w:t>安防报警</w:t>
      </w:r>
      <w:bookmarkEnd w:id="36"/>
    </w:p>
    <w:p w:rsidR="00D44216" w:rsidRDefault="00D44216" w:rsidP="00D44216">
      <w:pPr>
        <w:pStyle w:val="2"/>
        <w:ind w:left="240" w:right="240"/>
      </w:pPr>
      <w:bookmarkStart w:id="37" w:name="_Toc440984423"/>
      <w:r>
        <w:t>初始化报警任务</w:t>
      </w:r>
      <w:bookmarkEnd w:id="37"/>
    </w:p>
    <w:p w:rsidR="00D44216" w:rsidRDefault="00D44216" w:rsidP="00D44216">
      <w:r>
        <w:rPr>
          <w:rFonts w:hint="eastAsia"/>
        </w:rPr>
        <w:tab/>
        <w:t>函数原型：</w:t>
      </w:r>
      <w:r w:rsidRPr="00D44216">
        <w:t>int init_alarm_in(void);</w:t>
      </w:r>
    </w:p>
    <w:p w:rsidR="00D44216" w:rsidRDefault="00D44216" w:rsidP="00D44216">
      <w:pPr>
        <w:pStyle w:val="2"/>
        <w:ind w:left="240" w:right="240"/>
      </w:pPr>
      <w:bookmarkStart w:id="38" w:name="_Toc440984424"/>
      <w:r>
        <w:t>销毁报警任务</w:t>
      </w:r>
      <w:bookmarkEnd w:id="38"/>
    </w:p>
    <w:p w:rsidR="00D44216" w:rsidRDefault="00D44216" w:rsidP="00D44216">
      <w:r>
        <w:rPr>
          <w:rFonts w:hint="eastAsia"/>
        </w:rPr>
        <w:tab/>
        <w:t>函数原型：</w:t>
      </w:r>
      <w:r w:rsidRPr="00D44216">
        <w:t>int destory_alarm_in(void);</w:t>
      </w:r>
    </w:p>
    <w:p w:rsidR="00D44216" w:rsidRDefault="00D44216" w:rsidP="00D44216">
      <w:pPr>
        <w:pStyle w:val="2"/>
        <w:ind w:left="240" w:right="240"/>
      </w:pPr>
      <w:bookmarkStart w:id="39" w:name="_Toc440984425"/>
      <w:r>
        <w:t>报警回调</w:t>
      </w:r>
      <w:bookmarkEnd w:id="39"/>
    </w:p>
    <w:p w:rsidR="00D44216" w:rsidRDefault="00D44216" w:rsidP="00D44216">
      <w:r>
        <w:rPr>
          <w:rFonts w:hint="eastAsia"/>
        </w:rPr>
        <w:tab/>
        <w:t>注册函数：</w:t>
      </w:r>
    </w:p>
    <w:p w:rsidR="00D44216" w:rsidRDefault="00D44216" w:rsidP="00D44216">
      <w:r w:rsidRPr="00D44216">
        <w:t>int register_alarm_handler(void (*alarm_handler)(int));</w:t>
      </w:r>
    </w:p>
    <w:p w:rsidR="00D44216" w:rsidRDefault="00D44216" w:rsidP="00D44216">
      <w:r>
        <w:rPr>
          <w:rFonts w:hint="eastAsia"/>
        </w:rPr>
        <w:tab/>
      </w:r>
      <w:r w:rsidRPr="00D44216">
        <w:rPr>
          <w:rFonts w:hint="eastAsia"/>
        </w:rPr>
        <w:t>回调函数原型：void alarm_in_handler(int channel)</w:t>
      </w:r>
    </w:p>
    <w:p w:rsidR="00D44216" w:rsidRDefault="00D44216" w:rsidP="00D44216">
      <w:r>
        <w:rPr>
          <w:rFonts w:hint="eastAsia"/>
        </w:rPr>
        <w:lastRenderedPageBreak/>
        <w:tab/>
        <w:t>回调函数说明：参数channel为报警的通道</w:t>
      </w:r>
    </w:p>
    <w:p w:rsidR="006B7519" w:rsidRDefault="00F277C4" w:rsidP="006B7519">
      <w:pPr>
        <w:pStyle w:val="1"/>
      </w:pPr>
      <w:bookmarkStart w:id="40" w:name="_Toc440984426"/>
      <w:r w:rsidRPr="00582527">
        <w:rPr>
          <w:rFonts w:hint="eastAsia"/>
        </w:rPr>
        <w:t>结构体定义</w:t>
      </w:r>
      <w:bookmarkEnd w:id="40"/>
    </w:p>
    <w:p w:rsidR="006B7519" w:rsidRPr="006B7519" w:rsidRDefault="006B7519" w:rsidP="006B7519">
      <w:pPr>
        <w:pStyle w:val="2"/>
        <w:ind w:left="240" w:right="240"/>
      </w:pPr>
      <w:bookmarkStart w:id="41" w:name="_Toc440984427"/>
      <w:r>
        <w:t>设备类型</w:t>
      </w:r>
      <w:bookmarkEnd w:id="41"/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e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device_type_t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DT_Room_Mach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0,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DT_Unit_Door_Mach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DT_Wall_Mach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DT_Secondary_Confirmation_Mach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DT_Center_Mach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F277C4" w:rsidRDefault="00F277C4" w:rsidP="00F277C4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}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device_type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F277C4" w:rsidRDefault="006B7519" w:rsidP="006B7519">
      <w:pPr>
        <w:pStyle w:val="2"/>
        <w:ind w:left="240" w:right="240"/>
        <w:rPr>
          <w:kern w:val="0"/>
        </w:rPr>
      </w:pPr>
      <w:bookmarkStart w:id="42" w:name="_Toc440984428"/>
      <w:r>
        <w:rPr>
          <w:kern w:val="0"/>
        </w:rPr>
        <w:t>室内机信息</w:t>
      </w:r>
      <w:bookmarkEnd w:id="42"/>
    </w:p>
    <w:p w:rsidR="00484EEA" w:rsidRDefault="00484EEA" w:rsidP="00484EE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struc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room_info_t</w:t>
      </w:r>
    </w:p>
    <w:p w:rsidR="00484EEA" w:rsidRDefault="00484EEA" w:rsidP="00484EE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484EEA" w:rsidRDefault="00484EEA" w:rsidP="00484EE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building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84EEA" w:rsidRDefault="00484EEA" w:rsidP="00484EE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h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unit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84EEA" w:rsidRDefault="00484EEA" w:rsidP="00484EE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h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layer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84EEA" w:rsidRDefault="00484EEA" w:rsidP="00484EE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h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room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84EEA" w:rsidRDefault="00484EEA" w:rsidP="00484EE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dev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F277C4" w:rsidRDefault="00484EEA" w:rsidP="00484EEA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} 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room_info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 *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p_room_info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84EEA" w:rsidRDefault="00484EEA" w:rsidP="00484EEA">
      <w:pPr>
        <w:pStyle w:val="2"/>
        <w:ind w:left="240" w:right="240"/>
        <w:rPr>
          <w:kern w:val="0"/>
        </w:rPr>
      </w:pPr>
      <w:bookmarkStart w:id="43" w:name="_Toc440984429"/>
      <w:r>
        <w:rPr>
          <w:kern w:val="0"/>
        </w:rPr>
        <w:t>门口机信息</w:t>
      </w:r>
      <w:bookmarkEnd w:id="43"/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struc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 w:rsidRPr="004108B8">
        <w:rPr>
          <w:rFonts w:ascii="Monospace" w:hAnsi="Monospace" w:cs="Monospace"/>
          <w:color w:val="005032"/>
          <w:kern w:val="0"/>
          <w:sz w:val="20"/>
          <w:szCs w:val="20"/>
        </w:rPr>
        <w:t>door_info_t</w:t>
      </w:r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 w:rsidRPr="004108B8">
        <w:rPr>
          <w:rFonts w:ascii="Monospace" w:hAnsi="Monospace" w:cs="Monospace"/>
          <w:color w:val="0000C0"/>
          <w:kern w:val="0"/>
          <w:sz w:val="20"/>
          <w:szCs w:val="20"/>
        </w:rPr>
        <w:t>building_no;</w:t>
      </w:r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h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unit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dev_no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84EEA" w:rsidRPr="00484EEA" w:rsidRDefault="004108B8" w:rsidP="004108B8">
      <w:r>
        <w:rPr>
          <w:rFonts w:ascii="Monospace" w:hAnsi="Monospace" w:cs="Monospace"/>
          <w:color w:val="000000"/>
          <w:kern w:val="0"/>
          <w:sz w:val="20"/>
          <w:szCs w:val="20"/>
        </w:rPr>
        <w:t>}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door_info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 *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p_door_info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F277C4" w:rsidRDefault="006B7519" w:rsidP="006B7519">
      <w:pPr>
        <w:pStyle w:val="2"/>
        <w:ind w:left="240" w:right="240"/>
        <w:rPr>
          <w:kern w:val="0"/>
        </w:rPr>
      </w:pPr>
      <w:bookmarkStart w:id="44" w:name="_Toc440984430"/>
      <w:r>
        <w:rPr>
          <w:kern w:val="0"/>
        </w:rPr>
        <w:t>设备信息</w:t>
      </w:r>
      <w:bookmarkEnd w:id="44"/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struc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device_info_t</w:t>
      </w:r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device_type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device_typ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union</w:t>
      </w:r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{</w:t>
      </w:r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room_info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roo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door_info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do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108B8" w:rsidRDefault="004108B8" w:rsidP="004108B8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};</w:t>
      </w:r>
    </w:p>
    <w:p w:rsidR="00F277C4" w:rsidRDefault="004108B8" w:rsidP="004108B8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lastRenderedPageBreak/>
        <w:t>}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device_info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 *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p_device_info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  <w:r w:rsidR="003867B6">
        <w:rPr>
          <w:rFonts w:ascii="Monospace" w:hAnsi="Monospace" w:cs="Monospace"/>
          <w:color w:val="000000"/>
          <w:kern w:val="0"/>
          <w:sz w:val="20"/>
          <w:szCs w:val="20"/>
        </w:rPr>
        <w:t>、</w:t>
      </w:r>
    </w:p>
    <w:p w:rsidR="003867B6" w:rsidRDefault="003867B6" w:rsidP="003867B6">
      <w:pPr>
        <w:pStyle w:val="2"/>
        <w:ind w:left="240" w:right="240"/>
      </w:pPr>
      <w:bookmarkStart w:id="45" w:name="_Toc440984431"/>
      <w:r>
        <w:rPr>
          <w:rFonts w:hint="eastAsia"/>
        </w:rPr>
        <w:t>IMP广告推送</w:t>
      </w:r>
      <w:bookmarkEnd w:id="45"/>
    </w:p>
    <w:p w:rsidR="003867B6" w:rsidRDefault="003867B6" w:rsidP="003867B6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struc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imp_ad_push_t</w:t>
      </w:r>
    </w:p>
    <w:p w:rsidR="003867B6" w:rsidRDefault="003867B6" w:rsidP="003867B6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3867B6" w:rsidRDefault="003867B6" w:rsidP="003867B6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enab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3867B6" w:rsidRDefault="003867B6" w:rsidP="003867B6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play_tim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3867B6" w:rsidRDefault="003867B6" w:rsidP="003867B6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h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ur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[IMP_AD_PUSH_URL_MAX_LEN];</w:t>
      </w:r>
    </w:p>
    <w:p w:rsidR="003867B6" w:rsidRDefault="003867B6" w:rsidP="003867B6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}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imp_ad_push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 *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p_imp_ad_push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403670" w:rsidRDefault="00403670" w:rsidP="00403670">
      <w:pPr>
        <w:pStyle w:val="2"/>
        <w:ind w:left="240" w:right="240"/>
      </w:pPr>
      <w:bookmarkStart w:id="46" w:name="_Toc440984432"/>
      <w:r>
        <w:t>回调函数类型枚举</w:t>
      </w:r>
      <w:bookmarkEnd w:id="46"/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ype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e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callback_handler_type_t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ALARM_I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100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MP_TEXT_PUSH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200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MP_AD_PUSH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NACTIVE_CAL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300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VIDEO_UR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AUDIO_DATA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NACTIVE_CALL_HANG_UP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NACTIVE_TALK_HANG_UP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TALK_CONFI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CALL_RESPONSE_BUSY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UNLOCK_CONFIR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MONITOR_CONFIR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</w:rPr>
        <w:t>CALLBACK_INACTIVE_HANG_UP_MONIT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03670" w:rsidRDefault="00403670" w:rsidP="00403670">
      <w:pPr>
        <w:autoSpaceDE w:val="0"/>
        <w:autoSpaceDN w:val="0"/>
        <w:adjustRightInd w:val="0"/>
        <w:spacing w:line="240" w:lineRule="auto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i/>
          <w:iCs/>
          <w:color w:val="0000C0"/>
          <w:kern w:val="0"/>
          <w:sz w:val="20"/>
          <w:szCs w:val="20"/>
          <w:highlight w:val="lightGray"/>
        </w:rPr>
        <w:t>CALLBACK_MONITOR_RESPONSE_BUSY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</w:p>
    <w:p w:rsidR="00403670" w:rsidRPr="00403670" w:rsidRDefault="00403670" w:rsidP="00403670">
      <w:r>
        <w:rPr>
          <w:rFonts w:ascii="Monospace" w:hAnsi="Monospace" w:cs="Monospace"/>
          <w:color w:val="000000"/>
          <w:kern w:val="0"/>
          <w:sz w:val="20"/>
          <w:szCs w:val="20"/>
        </w:rPr>
        <w:t>}</w:t>
      </w:r>
      <w:r>
        <w:rPr>
          <w:rFonts w:ascii="Monospace" w:hAnsi="Monospace" w:cs="Monospace"/>
          <w:color w:val="005032"/>
          <w:kern w:val="0"/>
          <w:sz w:val="20"/>
          <w:szCs w:val="20"/>
        </w:rPr>
        <w:t>callback_handler_type_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:rsidR="00B25361" w:rsidRPr="00F752D3" w:rsidRDefault="00B25361" w:rsidP="00AF3EB8">
      <w:pPr>
        <w:ind w:firstLine="420"/>
        <w:rPr>
          <w:sz w:val="22"/>
          <w:szCs w:val="24"/>
        </w:rPr>
      </w:pPr>
    </w:p>
    <w:sectPr w:rsidR="00B25361" w:rsidRPr="00F752D3" w:rsidSect="00F66C47">
      <w:headerReference w:type="default" r:id="rId12"/>
      <w:pgSz w:w="11906" w:h="16838"/>
      <w:pgMar w:top="1402" w:right="1511" w:bottom="1246" w:left="1418" w:header="568" w:footer="493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3F" w:rsidRDefault="002A373F">
      <w:pPr>
        <w:spacing w:line="240" w:lineRule="auto"/>
      </w:pPr>
      <w:r>
        <w:separator/>
      </w:r>
    </w:p>
  </w:endnote>
  <w:endnote w:type="continuationSeparator" w:id="0">
    <w:p w:rsidR="002A373F" w:rsidRDefault="002A3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19" w:rsidRDefault="00FB22AF" w:rsidP="00F66C47">
    <w:pPr>
      <w:pStyle w:val="aa"/>
      <w:jc w:val="right"/>
      <w:rPr>
        <w:lang w:val="zh-CN"/>
      </w:rPr>
    </w:pPr>
    <w:r>
      <w:rPr>
        <w:noProof/>
      </w:rPr>
      <w:pict>
        <v:line id="Line 7" o:spid="_x0000_s2049" style="position:absolute;left:0;text-align:left;z-index:251660800" from=".45pt,.2pt" to="447.8pt,.2pt" strokeweight="1pt"/>
      </w:pict>
    </w:r>
  </w:p>
  <w:p w:rsidR="000B6C19" w:rsidRDefault="000B6C19" w:rsidP="00F66C47">
    <w:pPr>
      <w:pStyle w:val="aa"/>
      <w:jc w:val="right"/>
    </w:pPr>
    <w:r>
      <w:rPr>
        <w:rFonts w:hint="eastAsia"/>
        <w:lang w:val="zh-CN"/>
      </w:rPr>
      <w:t xml:space="preserve">系统产品开发部                                         </w:t>
    </w:r>
    <w:r>
      <w:rPr>
        <w:lang w:val="zh-CN"/>
      </w:rPr>
      <w:t xml:space="preserve"> </w:t>
    </w:r>
    <w:r w:rsidR="00FB22AF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B22AF">
      <w:rPr>
        <w:b/>
        <w:bCs/>
        <w:sz w:val="24"/>
        <w:szCs w:val="24"/>
      </w:rPr>
      <w:fldChar w:fldCharType="separate"/>
    </w:r>
    <w:r w:rsidR="0043686D">
      <w:rPr>
        <w:b/>
        <w:bCs/>
        <w:noProof/>
      </w:rPr>
      <w:t>12</w:t>
    </w:r>
    <w:r w:rsidR="00FB22AF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FB22AF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B22AF">
      <w:rPr>
        <w:b/>
        <w:bCs/>
        <w:sz w:val="24"/>
        <w:szCs w:val="24"/>
      </w:rPr>
      <w:fldChar w:fldCharType="separate"/>
    </w:r>
    <w:r w:rsidR="0043686D">
      <w:rPr>
        <w:b/>
        <w:bCs/>
        <w:noProof/>
      </w:rPr>
      <w:t>12</w:t>
    </w:r>
    <w:r w:rsidR="00FB22AF">
      <w:rPr>
        <w:b/>
        <w:bCs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19" w:rsidRDefault="000B6C19">
    <w:pPr>
      <w:pStyle w:val="aa"/>
      <w:jc w:val="center"/>
    </w:pPr>
    <w:r>
      <w:rPr>
        <w:lang w:val="zh-CN"/>
      </w:rPr>
      <w:t xml:space="preserve"> </w:t>
    </w:r>
    <w:r w:rsidR="00FB22AF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B22AF"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 w:rsidR="00FB22AF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FB22AF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B22AF"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 w:rsidR="00FB22AF">
      <w:rPr>
        <w:b/>
        <w:bCs/>
        <w:sz w:val="24"/>
        <w:szCs w:val="24"/>
      </w:rPr>
      <w:fldChar w:fldCharType="end"/>
    </w:r>
  </w:p>
  <w:p w:rsidR="000B6C19" w:rsidRDefault="000B6C1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19" w:rsidRDefault="000B6C19">
    <w:pPr>
      <w:pStyle w:val="aa"/>
      <w:jc w:val="center"/>
    </w:pPr>
    <w:r>
      <w:rPr>
        <w:lang w:val="zh-CN"/>
      </w:rPr>
      <w:t xml:space="preserve"> </w:t>
    </w:r>
    <w:r w:rsidR="00FB22AF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FB22AF"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 w:rsidR="00FB22AF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FB22AF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FB22AF"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 w:rsidR="00FB22AF">
      <w:rPr>
        <w:b/>
        <w:bCs/>
        <w:sz w:val="24"/>
        <w:szCs w:val="24"/>
      </w:rPr>
      <w:fldChar w:fldCharType="end"/>
    </w:r>
  </w:p>
  <w:p w:rsidR="000B6C19" w:rsidRDefault="000B6C1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3F" w:rsidRDefault="002A373F">
      <w:pPr>
        <w:spacing w:line="240" w:lineRule="auto"/>
      </w:pPr>
      <w:r>
        <w:separator/>
      </w:r>
    </w:p>
  </w:footnote>
  <w:footnote w:type="continuationSeparator" w:id="0">
    <w:p w:rsidR="002A373F" w:rsidRDefault="002A37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19" w:rsidRDefault="000B6C19" w:rsidP="009468FD">
    <w:pPr>
      <w:pStyle w:val="a9"/>
      <w:spacing w:line="240" w:lineRule="exact"/>
      <w:jc w:val="both"/>
      <w:rPr>
        <w:rFonts w:hAnsi="宋体"/>
        <w:sz w:val="24"/>
      </w:rPr>
    </w:pPr>
    <w:r>
      <w:rPr>
        <w:rFonts w:hAnsi="宋体"/>
        <w:noProof/>
        <w:sz w:val="24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50</wp:posOffset>
          </wp:positionH>
          <wp:positionV relativeFrom="paragraph">
            <wp:posOffset>-40005</wp:posOffset>
          </wp:positionV>
          <wp:extent cx="3838575" cy="324485"/>
          <wp:effectExtent l="19050" t="0" r="9525" b="0"/>
          <wp:wrapSquare wrapText="bothSides"/>
          <wp:docPr id="3" name="图片 3" descr="word页眉设计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页眉设计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32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6C19" w:rsidRPr="009468FD" w:rsidRDefault="000B6C19" w:rsidP="009468FD">
    <w:pPr>
      <w:pStyle w:val="a9"/>
      <w:spacing w:line="240" w:lineRule="exact"/>
      <w:jc w:val="right"/>
      <w:rPr>
        <w:rFonts w:ascii="方正姚体" w:eastAsia="方正姚体"/>
        <w:b/>
      </w:rPr>
    </w:pPr>
    <w:r>
      <w:rPr>
        <w:rFonts w:ascii="方正姚体" w:eastAsia="方正姚体" w:hint="eastAsia"/>
        <w:b/>
      </w:rPr>
      <w:t>内部文档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19" w:rsidRDefault="000B6C19" w:rsidP="009468FD">
    <w:pPr>
      <w:pStyle w:val="a9"/>
      <w:spacing w:line="240" w:lineRule="exact"/>
      <w:jc w:val="both"/>
      <w:rPr>
        <w:rFonts w:hAnsi="宋体"/>
        <w:sz w:val="24"/>
      </w:rPr>
    </w:pPr>
    <w:r>
      <w:rPr>
        <w:rFonts w:hAnsi="宋体"/>
        <w:noProof/>
        <w:sz w:val="24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-3810</wp:posOffset>
          </wp:positionH>
          <wp:positionV relativeFrom="paragraph">
            <wp:posOffset>-48895</wp:posOffset>
          </wp:positionV>
          <wp:extent cx="3838575" cy="325755"/>
          <wp:effectExtent l="19050" t="0" r="9525" b="0"/>
          <wp:wrapSquare wrapText="bothSides"/>
          <wp:docPr id="2" name="图片 3" descr="word页眉设计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页眉设计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6C19" w:rsidRPr="009468FD" w:rsidRDefault="000B6C19" w:rsidP="009468FD">
    <w:pPr>
      <w:pStyle w:val="a9"/>
      <w:spacing w:line="240" w:lineRule="exact"/>
      <w:jc w:val="right"/>
      <w:rPr>
        <w:rFonts w:ascii="方正姚体" w:eastAsia="方正姚体"/>
        <w:b/>
      </w:rPr>
    </w:pPr>
    <w:r>
      <w:rPr>
        <w:rFonts w:ascii="方正姚体" w:eastAsia="方正姚体" w:hint="eastAsia"/>
        <w:b/>
      </w:rPr>
      <w:t>内部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735"/>
    <w:multiLevelType w:val="multilevel"/>
    <w:tmpl w:val="02EC573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627226"/>
    <w:multiLevelType w:val="multilevel"/>
    <w:tmpl w:val="B994D8E4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130B70"/>
    <w:multiLevelType w:val="hybridMultilevel"/>
    <w:tmpl w:val="DBE437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E277EB"/>
    <w:multiLevelType w:val="multilevel"/>
    <w:tmpl w:val="B994D8E4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B94B6C"/>
    <w:multiLevelType w:val="multilevel"/>
    <w:tmpl w:val="B994D8E4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BB51CC"/>
    <w:multiLevelType w:val="hybridMultilevel"/>
    <w:tmpl w:val="05B411E6"/>
    <w:lvl w:ilvl="0" w:tplc="E3A83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13430"/>
    <w:multiLevelType w:val="multilevel"/>
    <w:tmpl w:val="B994D8E4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85701F0"/>
    <w:multiLevelType w:val="hybridMultilevel"/>
    <w:tmpl w:val="E1FE5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98F674"/>
    <w:multiLevelType w:val="multilevel"/>
    <w:tmpl w:val="5598F67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9">
    <w:nsid w:val="5CAD317D"/>
    <w:multiLevelType w:val="multilevel"/>
    <w:tmpl w:val="5CAD317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71978D4"/>
    <w:multiLevelType w:val="hybridMultilevel"/>
    <w:tmpl w:val="7B7CD2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86B0BF2"/>
    <w:multiLevelType w:val="hybridMultilevel"/>
    <w:tmpl w:val="FD6805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1D22E3"/>
    <w:multiLevelType w:val="multilevel"/>
    <w:tmpl w:val="C3368F8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403"/>
      </w:pPr>
      <w:rPr>
        <w:rFonts w:cs="Times New Roman"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2"/>
      </w:pPr>
      <w:rPr>
        <w:rFonts w:cs="Times New Roman"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39"/>
      </w:pPr>
      <w:rPr>
        <w:rFonts w:cs="Times New Roman"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52"/>
      </w:pPr>
      <w:rPr>
        <w:rFonts w:cs="Times New Roman"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5"/>
      </w:pPr>
      <w:rPr>
        <w:rFonts w:cs="Times New Roman"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678"/>
      </w:pPr>
      <w:rPr>
        <w:rFonts w:cs="Times New Roman"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791"/>
      </w:pPr>
      <w:rPr>
        <w:rFonts w:cs="Times New Roman"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904"/>
      </w:pPr>
      <w:rPr>
        <w:rFonts w:cs="Times New Roman" w:hint="eastAsia"/>
      </w:rPr>
    </w:lvl>
  </w:abstractNum>
  <w:abstractNum w:abstractNumId="13">
    <w:nsid w:val="78511829"/>
    <w:multiLevelType w:val="multilevel"/>
    <w:tmpl w:val="7851182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99D56F9"/>
    <w:multiLevelType w:val="hybridMultilevel"/>
    <w:tmpl w:val="6B5E6A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E80587D"/>
    <w:multiLevelType w:val="multilevel"/>
    <w:tmpl w:val="B994D8E4"/>
    <w:lvl w:ilvl="0">
      <w:start w:val="1"/>
      <w:numFmt w:val="bullet"/>
      <w:lvlText w:val="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12"/>
  </w:num>
  <w:num w:numId="15">
    <w:abstractNumId w:val="12"/>
  </w:num>
  <w:num w:numId="16">
    <w:abstractNumId w:val="5"/>
  </w:num>
  <w:num w:numId="17">
    <w:abstractNumId w:val="7"/>
  </w:num>
  <w:num w:numId="18">
    <w:abstractNumId w:val="11"/>
  </w:num>
  <w:num w:numId="19">
    <w:abstractNumId w:val="4"/>
  </w:num>
  <w:num w:numId="20">
    <w:abstractNumId w:val="6"/>
  </w:num>
  <w:num w:numId="21">
    <w:abstractNumId w:val="15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6" fill="f" fillcolor="#2ea9b6" stroke="f">
      <v:fill color="#2ea9b6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745E"/>
    <w:rsid w:val="000002DA"/>
    <w:rsid w:val="000020B2"/>
    <w:rsid w:val="000025FB"/>
    <w:rsid w:val="0000372A"/>
    <w:rsid w:val="00007BDA"/>
    <w:rsid w:val="0001204C"/>
    <w:rsid w:val="00013809"/>
    <w:rsid w:val="00013988"/>
    <w:rsid w:val="00016734"/>
    <w:rsid w:val="00017188"/>
    <w:rsid w:val="00020013"/>
    <w:rsid w:val="00025337"/>
    <w:rsid w:val="000255AA"/>
    <w:rsid w:val="000270DF"/>
    <w:rsid w:val="000304BE"/>
    <w:rsid w:val="00030D6D"/>
    <w:rsid w:val="000349E9"/>
    <w:rsid w:val="00040B47"/>
    <w:rsid w:val="000420A2"/>
    <w:rsid w:val="000456AD"/>
    <w:rsid w:val="00046709"/>
    <w:rsid w:val="00046784"/>
    <w:rsid w:val="00050083"/>
    <w:rsid w:val="00055470"/>
    <w:rsid w:val="00056A42"/>
    <w:rsid w:val="00060838"/>
    <w:rsid w:val="00061AB0"/>
    <w:rsid w:val="000622F1"/>
    <w:rsid w:val="000659E4"/>
    <w:rsid w:val="00070542"/>
    <w:rsid w:val="000706B8"/>
    <w:rsid w:val="00072310"/>
    <w:rsid w:val="000753B5"/>
    <w:rsid w:val="00076D72"/>
    <w:rsid w:val="0008460C"/>
    <w:rsid w:val="0008476A"/>
    <w:rsid w:val="00085543"/>
    <w:rsid w:val="0008736C"/>
    <w:rsid w:val="00090E75"/>
    <w:rsid w:val="00092F0C"/>
    <w:rsid w:val="00095570"/>
    <w:rsid w:val="0009691B"/>
    <w:rsid w:val="00096937"/>
    <w:rsid w:val="000A0230"/>
    <w:rsid w:val="000A04BA"/>
    <w:rsid w:val="000A0A0A"/>
    <w:rsid w:val="000A506F"/>
    <w:rsid w:val="000A5C91"/>
    <w:rsid w:val="000B6C19"/>
    <w:rsid w:val="000C03D3"/>
    <w:rsid w:val="000C2098"/>
    <w:rsid w:val="000C52EF"/>
    <w:rsid w:val="000C7E70"/>
    <w:rsid w:val="000D08A1"/>
    <w:rsid w:val="000D2600"/>
    <w:rsid w:val="000D2C83"/>
    <w:rsid w:val="000D2FD9"/>
    <w:rsid w:val="000D485D"/>
    <w:rsid w:val="000D7A1E"/>
    <w:rsid w:val="000E09B7"/>
    <w:rsid w:val="000E12DD"/>
    <w:rsid w:val="000E22FD"/>
    <w:rsid w:val="000E3A41"/>
    <w:rsid w:val="000E5D37"/>
    <w:rsid w:val="000E713C"/>
    <w:rsid w:val="000E71DB"/>
    <w:rsid w:val="000F3D24"/>
    <w:rsid w:val="000F4098"/>
    <w:rsid w:val="000F5604"/>
    <w:rsid w:val="000F58A8"/>
    <w:rsid w:val="000F6341"/>
    <w:rsid w:val="000F65A2"/>
    <w:rsid w:val="000F7669"/>
    <w:rsid w:val="0010072B"/>
    <w:rsid w:val="00104C6E"/>
    <w:rsid w:val="00106946"/>
    <w:rsid w:val="00106DDD"/>
    <w:rsid w:val="0010752E"/>
    <w:rsid w:val="00107871"/>
    <w:rsid w:val="00107E94"/>
    <w:rsid w:val="00110395"/>
    <w:rsid w:val="001111C3"/>
    <w:rsid w:val="001130FD"/>
    <w:rsid w:val="00114B1B"/>
    <w:rsid w:val="001164EA"/>
    <w:rsid w:val="001169F2"/>
    <w:rsid w:val="00124D60"/>
    <w:rsid w:val="00125CAF"/>
    <w:rsid w:val="00126D5A"/>
    <w:rsid w:val="0013443A"/>
    <w:rsid w:val="0013567D"/>
    <w:rsid w:val="0014061C"/>
    <w:rsid w:val="00140F30"/>
    <w:rsid w:val="001417DB"/>
    <w:rsid w:val="00142068"/>
    <w:rsid w:val="00142C7E"/>
    <w:rsid w:val="001445B9"/>
    <w:rsid w:val="00145308"/>
    <w:rsid w:val="00145B0C"/>
    <w:rsid w:val="00146D01"/>
    <w:rsid w:val="0015189F"/>
    <w:rsid w:val="00153B90"/>
    <w:rsid w:val="001549A2"/>
    <w:rsid w:val="00155942"/>
    <w:rsid w:val="0016207E"/>
    <w:rsid w:val="001702D0"/>
    <w:rsid w:val="00180837"/>
    <w:rsid w:val="001862CE"/>
    <w:rsid w:val="00187E72"/>
    <w:rsid w:val="001901FD"/>
    <w:rsid w:val="00190897"/>
    <w:rsid w:val="00194A7A"/>
    <w:rsid w:val="00197F14"/>
    <w:rsid w:val="001A7337"/>
    <w:rsid w:val="001A7498"/>
    <w:rsid w:val="001B1BA1"/>
    <w:rsid w:val="001B330D"/>
    <w:rsid w:val="001B4CD7"/>
    <w:rsid w:val="001B5354"/>
    <w:rsid w:val="001B6C7D"/>
    <w:rsid w:val="001B720E"/>
    <w:rsid w:val="001C25A4"/>
    <w:rsid w:val="001C4C0C"/>
    <w:rsid w:val="001C76D1"/>
    <w:rsid w:val="001D00B5"/>
    <w:rsid w:val="001D1CAF"/>
    <w:rsid w:val="001D32A7"/>
    <w:rsid w:val="001D349A"/>
    <w:rsid w:val="001D4297"/>
    <w:rsid w:val="001D501E"/>
    <w:rsid w:val="001D6F05"/>
    <w:rsid w:val="001D7B5E"/>
    <w:rsid w:val="001E0653"/>
    <w:rsid w:val="001E08AE"/>
    <w:rsid w:val="001E1A07"/>
    <w:rsid w:val="001E1B1D"/>
    <w:rsid w:val="001E4156"/>
    <w:rsid w:val="001E651E"/>
    <w:rsid w:val="001F0EC6"/>
    <w:rsid w:val="001F510B"/>
    <w:rsid w:val="001F5270"/>
    <w:rsid w:val="001F5E40"/>
    <w:rsid w:val="001F5FAB"/>
    <w:rsid w:val="002000EA"/>
    <w:rsid w:val="00205B42"/>
    <w:rsid w:val="00205EB3"/>
    <w:rsid w:val="00205FD3"/>
    <w:rsid w:val="002073B2"/>
    <w:rsid w:val="00211A05"/>
    <w:rsid w:val="00212FF9"/>
    <w:rsid w:val="00214715"/>
    <w:rsid w:val="00215DB0"/>
    <w:rsid w:val="00215E51"/>
    <w:rsid w:val="00216E5D"/>
    <w:rsid w:val="00220658"/>
    <w:rsid w:val="00220C59"/>
    <w:rsid w:val="00222B86"/>
    <w:rsid w:val="00222ED9"/>
    <w:rsid w:val="00222FAD"/>
    <w:rsid w:val="00224696"/>
    <w:rsid w:val="002249E6"/>
    <w:rsid w:val="00225BBA"/>
    <w:rsid w:val="00226698"/>
    <w:rsid w:val="00227708"/>
    <w:rsid w:val="002316AC"/>
    <w:rsid w:val="002338A3"/>
    <w:rsid w:val="00240438"/>
    <w:rsid w:val="00241CDB"/>
    <w:rsid w:val="002428A9"/>
    <w:rsid w:val="00247B2B"/>
    <w:rsid w:val="002516B6"/>
    <w:rsid w:val="0025226E"/>
    <w:rsid w:val="002528D4"/>
    <w:rsid w:val="002549A4"/>
    <w:rsid w:val="00254CC3"/>
    <w:rsid w:val="00260831"/>
    <w:rsid w:val="00265D02"/>
    <w:rsid w:val="00271846"/>
    <w:rsid w:val="00272EDB"/>
    <w:rsid w:val="0027370F"/>
    <w:rsid w:val="00273BC3"/>
    <w:rsid w:val="00274159"/>
    <w:rsid w:val="002744C8"/>
    <w:rsid w:val="00274B07"/>
    <w:rsid w:val="00275D7D"/>
    <w:rsid w:val="00276892"/>
    <w:rsid w:val="00276A9B"/>
    <w:rsid w:val="0028122E"/>
    <w:rsid w:val="00282D71"/>
    <w:rsid w:val="00284C00"/>
    <w:rsid w:val="0028615D"/>
    <w:rsid w:val="0028616B"/>
    <w:rsid w:val="00286EFE"/>
    <w:rsid w:val="00287A01"/>
    <w:rsid w:val="00292EB4"/>
    <w:rsid w:val="00295A66"/>
    <w:rsid w:val="00295B95"/>
    <w:rsid w:val="002A01A5"/>
    <w:rsid w:val="002A0D45"/>
    <w:rsid w:val="002A1A23"/>
    <w:rsid w:val="002A225C"/>
    <w:rsid w:val="002A28CC"/>
    <w:rsid w:val="002A333C"/>
    <w:rsid w:val="002A373F"/>
    <w:rsid w:val="002A71D4"/>
    <w:rsid w:val="002B285E"/>
    <w:rsid w:val="002B2C62"/>
    <w:rsid w:val="002B2E85"/>
    <w:rsid w:val="002B4701"/>
    <w:rsid w:val="002B5728"/>
    <w:rsid w:val="002B79EE"/>
    <w:rsid w:val="002C3F33"/>
    <w:rsid w:val="002D0A2C"/>
    <w:rsid w:val="002D2990"/>
    <w:rsid w:val="002D4B28"/>
    <w:rsid w:val="002D4C47"/>
    <w:rsid w:val="002D6572"/>
    <w:rsid w:val="002D65E4"/>
    <w:rsid w:val="002E01A0"/>
    <w:rsid w:val="002E27EC"/>
    <w:rsid w:val="002E27F7"/>
    <w:rsid w:val="002E2B86"/>
    <w:rsid w:val="002E3327"/>
    <w:rsid w:val="002F2CBF"/>
    <w:rsid w:val="002F4413"/>
    <w:rsid w:val="003009F6"/>
    <w:rsid w:val="00300A37"/>
    <w:rsid w:val="00301A45"/>
    <w:rsid w:val="003029BD"/>
    <w:rsid w:val="00303587"/>
    <w:rsid w:val="00303B35"/>
    <w:rsid w:val="00304AE5"/>
    <w:rsid w:val="0030706E"/>
    <w:rsid w:val="00312C93"/>
    <w:rsid w:val="00316100"/>
    <w:rsid w:val="00317ED7"/>
    <w:rsid w:val="0032279B"/>
    <w:rsid w:val="003253C2"/>
    <w:rsid w:val="00325ADF"/>
    <w:rsid w:val="0032608B"/>
    <w:rsid w:val="00327F79"/>
    <w:rsid w:val="003404F8"/>
    <w:rsid w:val="00344914"/>
    <w:rsid w:val="00345280"/>
    <w:rsid w:val="003507F9"/>
    <w:rsid w:val="00352266"/>
    <w:rsid w:val="00354B05"/>
    <w:rsid w:val="0035693B"/>
    <w:rsid w:val="00363159"/>
    <w:rsid w:val="003653CB"/>
    <w:rsid w:val="003717B4"/>
    <w:rsid w:val="00375892"/>
    <w:rsid w:val="00375E57"/>
    <w:rsid w:val="00382806"/>
    <w:rsid w:val="00382E9B"/>
    <w:rsid w:val="003867B6"/>
    <w:rsid w:val="00387E16"/>
    <w:rsid w:val="003900C2"/>
    <w:rsid w:val="00391F33"/>
    <w:rsid w:val="003968D2"/>
    <w:rsid w:val="0039790B"/>
    <w:rsid w:val="00397CAB"/>
    <w:rsid w:val="003A06E5"/>
    <w:rsid w:val="003A099D"/>
    <w:rsid w:val="003A20E9"/>
    <w:rsid w:val="003A3C8C"/>
    <w:rsid w:val="003A43D1"/>
    <w:rsid w:val="003A45F9"/>
    <w:rsid w:val="003A4D81"/>
    <w:rsid w:val="003A7DFC"/>
    <w:rsid w:val="003B01FF"/>
    <w:rsid w:val="003B1836"/>
    <w:rsid w:val="003B3537"/>
    <w:rsid w:val="003B6F4A"/>
    <w:rsid w:val="003B6F6D"/>
    <w:rsid w:val="003B7116"/>
    <w:rsid w:val="003B78B8"/>
    <w:rsid w:val="003B7EAA"/>
    <w:rsid w:val="003C245C"/>
    <w:rsid w:val="003C3BCB"/>
    <w:rsid w:val="003D0E55"/>
    <w:rsid w:val="003D2F3C"/>
    <w:rsid w:val="003E19CF"/>
    <w:rsid w:val="003E33BD"/>
    <w:rsid w:val="003E5DA9"/>
    <w:rsid w:val="003E6D16"/>
    <w:rsid w:val="003F15C7"/>
    <w:rsid w:val="003F1913"/>
    <w:rsid w:val="003F329D"/>
    <w:rsid w:val="00400F7B"/>
    <w:rsid w:val="00401C87"/>
    <w:rsid w:val="00402E98"/>
    <w:rsid w:val="004035BC"/>
    <w:rsid w:val="00403670"/>
    <w:rsid w:val="00403C36"/>
    <w:rsid w:val="004077D4"/>
    <w:rsid w:val="004108B8"/>
    <w:rsid w:val="00410F5E"/>
    <w:rsid w:val="0041355F"/>
    <w:rsid w:val="004144AE"/>
    <w:rsid w:val="00415206"/>
    <w:rsid w:val="00416345"/>
    <w:rsid w:val="00417308"/>
    <w:rsid w:val="0042230B"/>
    <w:rsid w:val="0042232D"/>
    <w:rsid w:val="0042302C"/>
    <w:rsid w:val="00425BC4"/>
    <w:rsid w:val="0043355B"/>
    <w:rsid w:val="00435869"/>
    <w:rsid w:val="00435A6E"/>
    <w:rsid w:val="00436082"/>
    <w:rsid w:val="0043686D"/>
    <w:rsid w:val="004368D0"/>
    <w:rsid w:val="004376A4"/>
    <w:rsid w:val="00441500"/>
    <w:rsid w:val="00441731"/>
    <w:rsid w:val="00445D7A"/>
    <w:rsid w:val="00445F91"/>
    <w:rsid w:val="00447AC4"/>
    <w:rsid w:val="00453FBB"/>
    <w:rsid w:val="0045510F"/>
    <w:rsid w:val="0045674E"/>
    <w:rsid w:val="004603E1"/>
    <w:rsid w:val="00461B0B"/>
    <w:rsid w:val="0046354D"/>
    <w:rsid w:val="00465D26"/>
    <w:rsid w:val="0047279A"/>
    <w:rsid w:val="00474CFB"/>
    <w:rsid w:val="00475A8D"/>
    <w:rsid w:val="00476576"/>
    <w:rsid w:val="00481623"/>
    <w:rsid w:val="00484623"/>
    <w:rsid w:val="00484EEA"/>
    <w:rsid w:val="00487D03"/>
    <w:rsid w:val="00490D7E"/>
    <w:rsid w:val="004922BD"/>
    <w:rsid w:val="00496C25"/>
    <w:rsid w:val="004A1FE3"/>
    <w:rsid w:val="004A5F32"/>
    <w:rsid w:val="004A649C"/>
    <w:rsid w:val="004B0050"/>
    <w:rsid w:val="004B0414"/>
    <w:rsid w:val="004B28D8"/>
    <w:rsid w:val="004B3144"/>
    <w:rsid w:val="004B3269"/>
    <w:rsid w:val="004B683D"/>
    <w:rsid w:val="004B6CE3"/>
    <w:rsid w:val="004B707A"/>
    <w:rsid w:val="004B74CE"/>
    <w:rsid w:val="004C19CC"/>
    <w:rsid w:val="004C5F5C"/>
    <w:rsid w:val="004D2D35"/>
    <w:rsid w:val="004D2F5A"/>
    <w:rsid w:val="004D5388"/>
    <w:rsid w:val="004D597D"/>
    <w:rsid w:val="004D5D59"/>
    <w:rsid w:val="004E4064"/>
    <w:rsid w:val="004E5125"/>
    <w:rsid w:val="004E5D09"/>
    <w:rsid w:val="004E62D3"/>
    <w:rsid w:val="004E6EFB"/>
    <w:rsid w:val="004E7DE4"/>
    <w:rsid w:val="004F0CF0"/>
    <w:rsid w:val="004F19CA"/>
    <w:rsid w:val="004F245C"/>
    <w:rsid w:val="004F43A5"/>
    <w:rsid w:val="004F7053"/>
    <w:rsid w:val="004F78D4"/>
    <w:rsid w:val="00500D2C"/>
    <w:rsid w:val="005034AC"/>
    <w:rsid w:val="005070D5"/>
    <w:rsid w:val="00507A9F"/>
    <w:rsid w:val="00512E17"/>
    <w:rsid w:val="00514059"/>
    <w:rsid w:val="005200BF"/>
    <w:rsid w:val="00521DE0"/>
    <w:rsid w:val="0052328B"/>
    <w:rsid w:val="00523F27"/>
    <w:rsid w:val="00526592"/>
    <w:rsid w:val="00526EFA"/>
    <w:rsid w:val="005271DF"/>
    <w:rsid w:val="00527D8E"/>
    <w:rsid w:val="00530309"/>
    <w:rsid w:val="005310AA"/>
    <w:rsid w:val="00534D3C"/>
    <w:rsid w:val="00541390"/>
    <w:rsid w:val="0054249E"/>
    <w:rsid w:val="00542A53"/>
    <w:rsid w:val="00543993"/>
    <w:rsid w:val="00543FDF"/>
    <w:rsid w:val="005462AB"/>
    <w:rsid w:val="005466ED"/>
    <w:rsid w:val="005478F0"/>
    <w:rsid w:val="00550018"/>
    <w:rsid w:val="00550376"/>
    <w:rsid w:val="00554E27"/>
    <w:rsid w:val="0055658E"/>
    <w:rsid w:val="00562154"/>
    <w:rsid w:val="0056225F"/>
    <w:rsid w:val="00563D71"/>
    <w:rsid w:val="005644ED"/>
    <w:rsid w:val="00565FD6"/>
    <w:rsid w:val="005700C1"/>
    <w:rsid w:val="00570EF1"/>
    <w:rsid w:val="005710CB"/>
    <w:rsid w:val="00571178"/>
    <w:rsid w:val="005719D4"/>
    <w:rsid w:val="005777D2"/>
    <w:rsid w:val="0058243E"/>
    <w:rsid w:val="00582527"/>
    <w:rsid w:val="00582E45"/>
    <w:rsid w:val="005835BA"/>
    <w:rsid w:val="005850C9"/>
    <w:rsid w:val="0058514F"/>
    <w:rsid w:val="00585423"/>
    <w:rsid w:val="00590693"/>
    <w:rsid w:val="00591602"/>
    <w:rsid w:val="00591833"/>
    <w:rsid w:val="0059329F"/>
    <w:rsid w:val="005972A4"/>
    <w:rsid w:val="005A0329"/>
    <w:rsid w:val="005A086A"/>
    <w:rsid w:val="005A0EA7"/>
    <w:rsid w:val="005A0EF9"/>
    <w:rsid w:val="005A5041"/>
    <w:rsid w:val="005A5213"/>
    <w:rsid w:val="005A7A0E"/>
    <w:rsid w:val="005B17F0"/>
    <w:rsid w:val="005B1FF8"/>
    <w:rsid w:val="005B286E"/>
    <w:rsid w:val="005B2FBF"/>
    <w:rsid w:val="005B3044"/>
    <w:rsid w:val="005B7B8B"/>
    <w:rsid w:val="005C07CB"/>
    <w:rsid w:val="005C0FA2"/>
    <w:rsid w:val="005C1BFD"/>
    <w:rsid w:val="005C4288"/>
    <w:rsid w:val="005C5176"/>
    <w:rsid w:val="005C6306"/>
    <w:rsid w:val="005C66CB"/>
    <w:rsid w:val="005C72E4"/>
    <w:rsid w:val="005C76C2"/>
    <w:rsid w:val="005D0036"/>
    <w:rsid w:val="005D257B"/>
    <w:rsid w:val="005E082D"/>
    <w:rsid w:val="005E6230"/>
    <w:rsid w:val="005F143A"/>
    <w:rsid w:val="005F2441"/>
    <w:rsid w:val="005F4DAC"/>
    <w:rsid w:val="005F5D75"/>
    <w:rsid w:val="00600D96"/>
    <w:rsid w:val="00602B16"/>
    <w:rsid w:val="00604941"/>
    <w:rsid w:val="00606E29"/>
    <w:rsid w:val="00607A2A"/>
    <w:rsid w:val="00611A9C"/>
    <w:rsid w:val="006120F0"/>
    <w:rsid w:val="0061432E"/>
    <w:rsid w:val="00614D5C"/>
    <w:rsid w:val="00615B4E"/>
    <w:rsid w:val="00615BA6"/>
    <w:rsid w:val="00616D26"/>
    <w:rsid w:val="00616DE0"/>
    <w:rsid w:val="00617AC8"/>
    <w:rsid w:val="00620725"/>
    <w:rsid w:val="00620FB8"/>
    <w:rsid w:val="00624AAE"/>
    <w:rsid w:val="0062546D"/>
    <w:rsid w:val="00625A19"/>
    <w:rsid w:val="006264FE"/>
    <w:rsid w:val="006319E5"/>
    <w:rsid w:val="00634376"/>
    <w:rsid w:val="0063713B"/>
    <w:rsid w:val="006377F3"/>
    <w:rsid w:val="006379DF"/>
    <w:rsid w:val="006413BE"/>
    <w:rsid w:val="00641947"/>
    <w:rsid w:val="006441C4"/>
    <w:rsid w:val="00650882"/>
    <w:rsid w:val="00652071"/>
    <w:rsid w:val="006520D5"/>
    <w:rsid w:val="00653F1E"/>
    <w:rsid w:val="00654B68"/>
    <w:rsid w:val="006558FF"/>
    <w:rsid w:val="00656CE3"/>
    <w:rsid w:val="00661301"/>
    <w:rsid w:val="006655A6"/>
    <w:rsid w:val="006676E1"/>
    <w:rsid w:val="00673121"/>
    <w:rsid w:val="00673974"/>
    <w:rsid w:val="00673E78"/>
    <w:rsid w:val="0067645A"/>
    <w:rsid w:val="0067660C"/>
    <w:rsid w:val="00676C5B"/>
    <w:rsid w:val="00682B56"/>
    <w:rsid w:val="006867EE"/>
    <w:rsid w:val="006868E4"/>
    <w:rsid w:val="00690B14"/>
    <w:rsid w:val="00691EFC"/>
    <w:rsid w:val="00691FFB"/>
    <w:rsid w:val="00693865"/>
    <w:rsid w:val="00694F57"/>
    <w:rsid w:val="006976B6"/>
    <w:rsid w:val="006A01AF"/>
    <w:rsid w:val="006A1C5F"/>
    <w:rsid w:val="006A2E08"/>
    <w:rsid w:val="006A3CAD"/>
    <w:rsid w:val="006A4739"/>
    <w:rsid w:val="006A5616"/>
    <w:rsid w:val="006A635F"/>
    <w:rsid w:val="006B08DA"/>
    <w:rsid w:val="006B0D2E"/>
    <w:rsid w:val="006B20D9"/>
    <w:rsid w:val="006B3D17"/>
    <w:rsid w:val="006B501B"/>
    <w:rsid w:val="006B569A"/>
    <w:rsid w:val="006B5EBA"/>
    <w:rsid w:val="006B745E"/>
    <w:rsid w:val="006B7519"/>
    <w:rsid w:val="006C1A75"/>
    <w:rsid w:val="006C2D78"/>
    <w:rsid w:val="006C346D"/>
    <w:rsid w:val="006C5886"/>
    <w:rsid w:val="006C7217"/>
    <w:rsid w:val="006D06C3"/>
    <w:rsid w:val="006D4B91"/>
    <w:rsid w:val="006D6FFC"/>
    <w:rsid w:val="006D7682"/>
    <w:rsid w:val="006D7CB5"/>
    <w:rsid w:val="006E240E"/>
    <w:rsid w:val="006E31CF"/>
    <w:rsid w:val="006F0073"/>
    <w:rsid w:val="006F0187"/>
    <w:rsid w:val="006F27DC"/>
    <w:rsid w:val="006F2890"/>
    <w:rsid w:val="006F2D0B"/>
    <w:rsid w:val="006F33AA"/>
    <w:rsid w:val="006F6559"/>
    <w:rsid w:val="006F7518"/>
    <w:rsid w:val="006F760C"/>
    <w:rsid w:val="00700050"/>
    <w:rsid w:val="00700AEB"/>
    <w:rsid w:val="00701036"/>
    <w:rsid w:val="00702680"/>
    <w:rsid w:val="0070302F"/>
    <w:rsid w:val="00703391"/>
    <w:rsid w:val="00703E52"/>
    <w:rsid w:val="00704D33"/>
    <w:rsid w:val="00707B28"/>
    <w:rsid w:val="00710A38"/>
    <w:rsid w:val="00712101"/>
    <w:rsid w:val="00715ED6"/>
    <w:rsid w:val="00722211"/>
    <w:rsid w:val="00723AF7"/>
    <w:rsid w:val="00726646"/>
    <w:rsid w:val="00726AB3"/>
    <w:rsid w:val="00727388"/>
    <w:rsid w:val="00730782"/>
    <w:rsid w:val="007328D8"/>
    <w:rsid w:val="00733639"/>
    <w:rsid w:val="00733D9A"/>
    <w:rsid w:val="007401C2"/>
    <w:rsid w:val="00740E74"/>
    <w:rsid w:val="0074274A"/>
    <w:rsid w:val="007445B9"/>
    <w:rsid w:val="00744CB8"/>
    <w:rsid w:val="007463EF"/>
    <w:rsid w:val="00752669"/>
    <w:rsid w:val="00753918"/>
    <w:rsid w:val="00760ECA"/>
    <w:rsid w:val="0076172F"/>
    <w:rsid w:val="00763341"/>
    <w:rsid w:val="00763BC0"/>
    <w:rsid w:val="00766A60"/>
    <w:rsid w:val="007676EC"/>
    <w:rsid w:val="007713AA"/>
    <w:rsid w:val="00771C4C"/>
    <w:rsid w:val="00771DBD"/>
    <w:rsid w:val="007773A3"/>
    <w:rsid w:val="007850F5"/>
    <w:rsid w:val="0078527E"/>
    <w:rsid w:val="00785C7D"/>
    <w:rsid w:val="00790491"/>
    <w:rsid w:val="0079155B"/>
    <w:rsid w:val="007915B4"/>
    <w:rsid w:val="00791802"/>
    <w:rsid w:val="00791FDE"/>
    <w:rsid w:val="007928AA"/>
    <w:rsid w:val="0079339B"/>
    <w:rsid w:val="0079409B"/>
    <w:rsid w:val="0079500A"/>
    <w:rsid w:val="007971A1"/>
    <w:rsid w:val="00797F20"/>
    <w:rsid w:val="007A0FF5"/>
    <w:rsid w:val="007A1A88"/>
    <w:rsid w:val="007A3948"/>
    <w:rsid w:val="007A762C"/>
    <w:rsid w:val="007A7807"/>
    <w:rsid w:val="007A7D7B"/>
    <w:rsid w:val="007B16E7"/>
    <w:rsid w:val="007B27B0"/>
    <w:rsid w:val="007B48CC"/>
    <w:rsid w:val="007C1B80"/>
    <w:rsid w:val="007C1CDB"/>
    <w:rsid w:val="007C2948"/>
    <w:rsid w:val="007D396D"/>
    <w:rsid w:val="007D60B0"/>
    <w:rsid w:val="007D6266"/>
    <w:rsid w:val="007D65B9"/>
    <w:rsid w:val="007E06B4"/>
    <w:rsid w:val="007E20EF"/>
    <w:rsid w:val="007E21CC"/>
    <w:rsid w:val="007E27A1"/>
    <w:rsid w:val="007E3419"/>
    <w:rsid w:val="007E41DC"/>
    <w:rsid w:val="007E73FB"/>
    <w:rsid w:val="007E78A7"/>
    <w:rsid w:val="007F069D"/>
    <w:rsid w:val="007F2DA7"/>
    <w:rsid w:val="007F36CC"/>
    <w:rsid w:val="007F5161"/>
    <w:rsid w:val="007F6049"/>
    <w:rsid w:val="007F6F6F"/>
    <w:rsid w:val="007F783F"/>
    <w:rsid w:val="00801DF8"/>
    <w:rsid w:val="00802B63"/>
    <w:rsid w:val="00802F99"/>
    <w:rsid w:val="0080339E"/>
    <w:rsid w:val="00803A70"/>
    <w:rsid w:val="0080518D"/>
    <w:rsid w:val="00806E4D"/>
    <w:rsid w:val="00807B9C"/>
    <w:rsid w:val="0081092E"/>
    <w:rsid w:val="00811BAA"/>
    <w:rsid w:val="008134DB"/>
    <w:rsid w:val="008146DB"/>
    <w:rsid w:val="0081589E"/>
    <w:rsid w:val="00815B50"/>
    <w:rsid w:val="00822E25"/>
    <w:rsid w:val="00823EAC"/>
    <w:rsid w:val="008275BA"/>
    <w:rsid w:val="00830ECE"/>
    <w:rsid w:val="00837115"/>
    <w:rsid w:val="00837143"/>
    <w:rsid w:val="00837893"/>
    <w:rsid w:val="008379BA"/>
    <w:rsid w:val="00837CA3"/>
    <w:rsid w:val="0084720B"/>
    <w:rsid w:val="00853531"/>
    <w:rsid w:val="008535AB"/>
    <w:rsid w:val="008556C0"/>
    <w:rsid w:val="00860AF3"/>
    <w:rsid w:val="00862256"/>
    <w:rsid w:val="00870070"/>
    <w:rsid w:val="0087365B"/>
    <w:rsid w:val="008740E1"/>
    <w:rsid w:val="008753A5"/>
    <w:rsid w:val="008765FB"/>
    <w:rsid w:val="008802A9"/>
    <w:rsid w:val="008804DC"/>
    <w:rsid w:val="008806CF"/>
    <w:rsid w:val="00881804"/>
    <w:rsid w:val="008820C8"/>
    <w:rsid w:val="00882F57"/>
    <w:rsid w:val="00883B53"/>
    <w:rsid w:val="00884BFA"/>
    <w:rsid w:val="00885D60"/>
    <w:rsid w:val="00886610"/>
    <w:rsid w:val="0088697F"/>
    <w:rsid w:val="00887DC3"/>
    <w:rsid w:val="00890D2C"/>
    <w:rsid w:val="00891334"/>
    <w:rsid w:val="008913DF"/>
    <w:rsid w:val="00892077"/>
    <w:rsid w:val="00896193"/>
    <w:rsid w:val="008A2B59"/>
    <w:rsid w:val="008A2C36"/>
    <w:rsid w:val="008A7B68"/>
    <w:rsid w:val="008B2E52"/>
    <w:rsid w:val="008B4BA4"/>
    <w:rsid w:val="008B4CF9"/>
    <w:rsid w:val="008C3F80"/>
    <w:rsid w:val="008C4251"/>
    <w:rsid w:val="008C6B93"/>
    <w:rsid w:val="008D239D"/>
    <w:rsid w:val="008D23D3"/>
    <w:rsid w:val="008D706D"/>
    <w:rsid w:val="008E0F02"/>
    <w:rsid w:val="008E22C0"/>
    <w:rsid w:val="008E269F"/>
    <w:rsid w:val="008E3721"/>
    <w:rsid w:val="008E734C"/>
    <w:rsid w:val="008F278F"/>
    <w:rsid w:val="008F35BE"/>
    <w:rsid w:val="0090432E"/>
    <w:rsid w:val="0090575F"/>
    <w:rsid w:val="009078CC"/>
    <w:rsid w:val="00910129"/>
    <w:rsid w:val="00913236"/>
    <w:rsid w:val="00913454"/>
    <w:rsid w:val="009143C7"/>
    <w:rsid w:val="00916A44"/>
    <w:rsid w:val="009178FD"/>
    <w:rsid w:val="00921EFB"/>
    <w:rsid w:val="0092272A"/>
    <w:rsid w:val="0092716A"/>
    <w:rsid w:val="00931E65"/>
    <w:rsid w:val="009335BA"/>
    <w:rsid w:val="00934B37"/>
    <w:rsid w:val="00937288"/>
    <w:rsid w:val="009378DF"/>
    <w:rsid w:val="009420F6"/>
    <w:rsid w:val="009468FD"/>
    <w:rsid w:val="009472D0"/>
    <w:rsid w:val="00952C12"/>
    <w:rsid w:val="0096002D"/>
    <w:rsid w:val="00961157"/>
    <w:rsid w:val="009613E6"/>
    <w:rsid w:val="0096218A"/>
    <w:rsid w:val="00962D1F"/>
    <w:rsid w:val="00963400"/>
    <w:rsid w:val="0096478B"/>
    <w:rsid w:val="00965D04"/>
    <w:rsid w:val="00965D4F"/>
    <w:rsid w:val="0096754F"/>
    <w:rsid w:val="009737EB"/>
    <w:rsid w:val="00973814"/>
    <w:rsid w:val="00980FE8"/>
    <w:rsid w:val="0098200A"/>
    <w:rsid w:val="00985171"/>
    <w:rsid w:val="009911CB"/>
    <w:rsid w:val="009915BE"/>
    <w:rsid w:val="00992A36"/>
    <w:rsid w:val="00992BEF"/>
    <w:rsid w:val="00992CCE"/>
    <w:rsid w:val="00995224"/>
    <w:rsid w:val="0099629C"/>
    <w:rsid w:val="009963B4"/>
    <w:rsid w:val="0099749F"/>
    <w:rsid w:val="009A46D1"/>
    <w:rsid w:val="009A60BE"/>
    <w:rsid w:val="009A702C"/>
    <w:rsid w:val="009A7A57"/>
    <w:rsid w:val="009A7FEA"/>
    <w:rsid w:val="009B07A6"/>
    <w:rsid w:val="009B235D"/>
    <w:rsid w:val="009B27EE"/>
    <w:rsid w:val="009B363F"/>
    <w:rsid w:val="009B5A4B"/>
    <w:rsid w:val="009C0623"/>
    <w:rsid w:val="009C61DF"/>
    <w:rsid w:val="009D2895"/>
    <w:rsid w:val="009D4BD5"/>
    <w:rsid w:val="009D7313"/>
    <w:rsid w:val="009E0324"/>
    <w:rsid w:val="009E5068"/>
    <w:rsid w:val="009E521E"/>
    <w:rsid w:val="009E64E7"/>
    <w:rsid w:val="009E7119"/>
    <w:rsid w:val="009E7B59"/>
    <w:rsid w:val="009E7D21"/>
    <w:rsid w:val="009F0710"/>
    <w:rsid w:val="009F24FA"/>
    <w:rsid w:val="009F2813"/>
    <w:rsid w:val="00A029E0"/>
    <w:rsid w:val="00A02C44"/>
    <w:rsid w:val="00A03BE7"/>
    <w:rsid w:val="00A06A84"/>
    <w:rsid w:val="00A11FDE"/>
    <w:rsid w:val="00A17F2D"/>
    <w:rsid w:val="00A20376"/>
    <w:rsid w:val="00A204A2"/>
    <w:rsid w:val="00A22796"/>
    <w:rsid w:val="00A2349C"/>
    <w:rsid w:val="00A247C0"/>
    <w:rsid w:val="00A25A0F"/>
    <w:rsid w:val="00A3261C"/>
    <w:rsid w:val="00A33059"/>
    <w:rsid w:val="00A3374A"/>
    <w:rsid w:val="00A34703"/>
    <w:rsid w:val="00A35A72"/>
    <w:rsid w:val="00A37E6A"/>
    <w:rsid w:val="00A4222D"/>
    <w:rsid w:val="00A42A2B"/>
    <w:rsid w:val="00A52762"/>
    <w:rsid w:val="00A53E43"/>
    <w:rsid w:val="00A53E75"/>
    <w:rsid w:val="00A55A10"/>
    <w:rsid w:val="00A57139"/>
    <w:rsid w:val="00A6372E"/>
    <w:rsid w:val="00A642C4"/>
    <w:rsid w:val="00A657CB"/>
    <w:rsid w:val="00A65CE7"/>
    <w:rsid w:val="00A65DB6"/>
    <w:rsid w:val="00A671CA"/>
    <w:rsid w:val="00A704A8"/>
    <w:rsid w:val="00A70E15"/>
    <w:rsid w:val="00A763A1"/>
    <w:rsid w:val="00A8118C"/>
    <w:rsid w:val="00A82C9C"/>
    <w:rsid w:val="00A82D51"/>
    <w:rsid w:val="00A830D6"/>
    <w:rsid w:val="00A83BF8"/>
    <w:rsid w:val="00A83F68"/>
    <w:rsid w:val="00A86E40"/>
    <w:rsid w:val="00A94456"/>
    <w:rsid w:val="00A94D3C"/>
    <w:rsid w:val="00A95632"/>
    <w:rsid w:val="00AA1C02"/>
    <w:rsid w:val="00AA4A58"/>
    <w:rsid w:val="00AA4C25"/>
    <w:rsid w:val="00AA6357"/>
    <w:rsid w:val="00AB110C"/>
    <w:rsid w:val="00AB1C55"/>
    <w:rsid w:val="00AB35B4"/>
    <w:rsid w:val="00AB3DCC"/>
    <w:rsid w:val="00AB7DA7"/>
    <w:rsid w:val="00AC0714"/>
    <w:rsid w:val="00AC0A3E"/>
    <w:rsid w:val="00AC0A52"/>
    <w:rsid w:val="00AC1B66"/>
    <w:rsid w:val="00AC22EE"/>
    <w:rsid w:val="00AC37EA"/>
    <w:rsid w:val="00AC46FF"/>
    <w:rsid w:val="00AC521D"/>
    <w:rsid w:val="00AC5B25"/>
    <w:rsid w:val="00AD04F1"/>
    <w:rsid w:val="00AD2D5A"/>
    <w:rsid w:val="00AD3D9E"/>
    <w:rsid w:val="00AD6324"/>
    <w:rsid w:val="00AD71A6"/>
    <w:rsid w:val="00AE19ED"/>
    <w:rsid w:val="00AE1F32"/>
    <w:rsid w:val="00AE3094"/>
    <w:rsid w:val="00AE65CF"/>
    <w:rsid w:val="00AF0E30"/>
    <w:rsid w:val="00AF27AF"/>
    <w:rsid w:val="00AF27C0"/>
    <w:rsid w:val="00AF3EB8"/>
    <w:rsid w:val="00AF51F0"/>
    <w:rsid w:val="00AF6D90"/>
    <w:rsid w:val="00AF7E5C"/>
    <w:rsid w:val="00AF7F65"/>
    <w:rsid w:val="00B018CB"/>
    <w:rsid w:val="00B03B25"/>
    <w:rsid w:val="00B03B88"/>
    <w:rsid w:val="00B0423C"/>
    <w:rsid w:val="00B053D6"/>
    <w:rsid w:val="00B05FD6"/>
    <w:rsid w:val="00B05FE6"/>
    <w:rsid w:val="00B063AD"/>
    <w:rsid w:val="00B070CE"/>
    <w:rsid w:val="00B074EF"/>
    <w:rsid w:val="00B07763"/>
    <w:rsid w:val="00B078EF"/>
    <w:rsid w:val="00B07DC6"/>
    <w:rsid w:val="00B11CA3"/>
    <w:rsid w:val="00B11D81"/>
    <w:rsid w:val="00B15FB8"/>
    <w:rsid w:val="00B16756"/>
    <w:rsid w:val="00B17687"/>
    <w:rsid w:val="00B21921"/>
    <w:rsid w:val="00B219B7"/>
    <w:rsid w:val="00B24F6F"/>
    <w:rsid w:val="00B25361"/>
    <w:rsid w:val="00B26CB6"/>
    <w:rsid w:val="00B31258"/>
    <w:rsid w:val="00B32271"/>
    <w:rsid w:val="00B33D65"/>
    <w:rsid w:val="00B41677"/>
    <w:rsid w:val="00B42820"/>
    <w:rsid w:val="00B444BA"/>
    <w:rsid w:val="00B445BC"/>
    <w:rsid w:val="00B4603A"/>
    <w:rsid w:val="00B46CE5"/>
    <w:rsid w:val="00B46D87"/>
    <w:rsid w:val="00B500A0"/>
    <w:rsid w:val="00B536FA"/>
    <w:rsid w:val="00B538B1"/>
    <w:rsid w:val="00B53C21"/>
    <w:rsid w:val="00B55596"/>
    <w:rsid w:val="00B56C70"/>
    <w:rsid w:val="00B56F7F"/>
    <w:rsid w:val="00B60BCF"/>
    <w:rsid w:val="00B61C06"/>
    <w:rsid w:val="00B61DDD"/>
    <w:rsid w:val="00B620ED"/>
    <w:rsid w:val="00B62C52"/>
    <w:rsid w:val="00B668AE"/>
    <w:rsid w:val="00B70B4F"/>
    <w:rsid w:val="00B70FFE"/>
    <w:rsid w:val="00B72ACE"/>
    <w:rsid w:val="00B77E9C"/>
    <w:rsid w:val="00B86E50"/>
    <w:rsid w:val="00B87996"/>
    <w:rsid w:val="00B93707"/>
    <w:rsid w:val="00B952B6"/>
    <w:rsid w:val="00B96C7C"/>
    <w:rsid w:val="00BA099D"/>
    <w:rsid w:val="00BA1C12"/>
    <w:rsid w:val="00BA2DB3"/>
    <w:rsid w:val="00BA3799"/>
    <w:rsid w:val="00BA3ECD"/>
    <w:rsid w:val="00BA52C4"/>
    <w:rsid w:val="00BA622F"/>
    <w:rsid w:val="00BA6611"/>
    <w:rsid w:val="00BA6CE9"/>
    <w:rsid w:val="00BA7B7D"/>
    <w:rsid w:val="00BB0133"/>
    <w:rsid w:val="00BB15EB"/>
    <w:rsid w:val="00BB1BF1"/>
    <w:rsid w:val="00BB7268"/>
    <w:rsid w:val="00BB759C"/>
    <w:rsid w:val="00BC11E7"/>
    <w:rsid w:val="00BC2C39"/>
    <w:rsid w:val="00BC35B7"/>
    <w:rsid w:val="00BC605A"/>
    <w:rsid w:val="00BC73BB"/>
    <w:rsid w:val="00BD1EA7"/>
    <w:rsid w:val="00BD3F9B"/>
    <w:rsid w:val="00BD57C6"/>
    <w:rsid w:val="00BE4E0B"/>
    <w:rsid w:val="00BE5A1C"/>
    <w:rsid w:val="00BF1AA8"/>
    <w:rsid w:val="00BF2048"/>
    <w:rsid w:val="00BF4AA0"/>
    <w:rsid w:val="00BF6336"/>
    <w:rsid w:val="00BF6872"/>
    <w:rsid w:val="00BF6F1D"/>
    <w:rsid w:val="00C02347"/>
    <w:rsid w:val="00C03700"/>
    <w:rsid w:val="00C03A66"/>
    <w:rsid w:val="00C04602"/>
    <w:rsid w:val="00C052BF"/>
    <w:rsid w:val="00C06EC9"/>
    <w:rsid w:val="00C06FA6"/>
    <w:rsid w:val="00C07459"/>
    <w:rsid w:val="00C07A13"/>
    <w:rsid w:val="00C106A0"/>
    <w:rsid w:val="00C11B3F"/>
    <w:rsid w:val="00C12C16"/>
    <w:rsid w:val="00C13F3C"/>
    <w:rsid w:val="00C13FB6"/>
    <w:rsid w:val="00C14CA4"/>
    <w:rsid w:val="00C202F4"/>
    <w:rsid w:val="00C20DBD"/>
    <w:rsid w:val="00C20F10"/>
    <w:rsid w:val="00C22493"/>
    <w:rsid w:val="00C232F4"/>
    <w:rsid w:val="00C23321"/>
    <w:rsid w:val="00C24F57"/>
    <w:rsid w:val="00C25B08"/>
    <w:rsid w:val="00C32B14"/>
    <w:rsid w:val="00C32E55"/>
    <w:rsid w:val="00C32F3C"/>
    <w:rsid w:val="00C359A0"/>
    <w:rsid w:val="00C45009"/>
    <w:rsid w:val="00C4706A"/>
    <w:rsid w:val="00C47698"/>
    <w:rsid w:val="00C51760"/>
    <w:rsid w:val="00C51983"/>
    <w:rsid w:val="00C561D3"/>
    <w:rsid w:val="00C57573"/>
    <w:rsid w:val="00C57894"/>
    <w:rsid w:val="00C61027"/>
    <w:rsid w:val="00C62FAB"/>
    <w:rsid w:val="00C668E6"/>
    <w:rsid w:val="00C70520"/>
    <w:rsid w:val="00C70695"/>
    <w:rsid w:val="00C7154E"/>
    <w:rsid w:val="00C805E6"/>
    <w:rsid w:val="00C808A9"/>
    <w:rsid w:val="00C82247"/>
    <w:rsid w:val="00C82F8B"/>
    <w:rsid w:val="00C8537F"/>
    <w:rsid w:val="00C8585B"/>
    <w:rsid w:val="00C85A1D"/>
    <w:rsid w:val="00C85B7E"/>
    <w:rsid w:val="00C87311"/>
    <w:rsid w:val="00C91AD8"/>
    <w:rsid w:val="00C92F0F"/>
    <w:rsid w:val="00C97FFB"/>
    <w:rsid w:val="00CA119D"/>
    <w:rsid w:val="00CA26C3"/>
    <w:rsid w:val="00CA37CB"/>
    <w:rsid w:val="00CA4D62"/>
    <w:rsid w:val="00CB1B9D"/>
    <w:rsid w:val="00CB2CCB"/>
    <w:rsid w:val="00CB315F"/>
    <w:rsid w:val="00CB53A3"/>
    <w:rsid w:val="00CB6FD4"/>
    <w:rsid w:val="00CB70E0"/>
    <w:rsid w:val="00CB7B15"/>
    <w:rsid w:val="00CC12C1"/>
    <w:rsid w:val="00CC14CD"/>
    <w:rsid w:val="00CC25CF"/>
    <w:rsid w:val="00CC4B6E"/>
    <w:rsid w:val="00CC61B2"/>
    <w:rsid w:val="00CC664A"/>
    <w:rsid w:val="00CD310C"/>
    <w:rsid w:val="00CD38C1"/>
    <w:rsid w:val="00CD3B87"/>
    <w:rsid w:val="00CD5070"/>
    <w:rsid w:val="00CD6666"/>
    <w:rsid w:val="00CD7156"/>
    <w:rsid w:val="00CE0026"/>
    <w:rsid w:val="00CE1AD8"/>
    <w:rsid w:val="00CE2008"/>
    <w:rsid w:val="00CE280A"/>
    <w:rsid w:val="00CE5766"/>
    <w:rsid w:val="00CE5C1E"/>
    <w:rsid w:val="00CE5E5F"/>
    <w:rsid w:val="00CE711A"/>
    <w:rsid w:val="00CF0CC8"/>
    <w:rsid w:val="00CF105F"/>
    <w:rsid w:val="00D0128D"/>
    <w:rsid w:val="00D03707"/>
    <w:rsid w:val="00D04685"/>
    <w:rsid w:val="00D1100C"/>
    <w:rsid w:val="00D14457"/>
    <w:rsid w:val="00D14496"/>
    <w:rsid w:val="00D1456F"/>
    <w:rsid w:val="00D159B9"/>
    <w:rsid w:val="00D16A5E"/>
    <w:rsid w:val="00D16C05"/>
    <w:rsid w:val="00D16D9E"/>
    <w:rsid w:val="00D16ED5"/>
    <w:rsid w:val="00D17ECE"/>
    <w:rsid w:val="00D20404"/>
    <w:rsid w:val="00D2060E"/>
    <w:rsid w:val="00D20F85"/>
    <w:rsid w:val="00D2212D"/>
    <w:rsid w:val="00D25449"/>
    <w:rsid w:val="00D268AA"/>
    <w:rsid w:val="00D27909"/>
    <w:rsid w:val="00D302C1"/>
    <w:rsid w:val="00D3123B"/>
    <w:rsid w:val="00D32078"/>
    <w:rsid w:val="00D334B4"/>
    <w:rsid w:val="00D37979"/>
    <w:rsid w:val="00D4183C"/>
    <w:rsid w:val="00D44216"/>
    <w:rsid w:val="00D462E2"/>
    <w:rsid w:val="00D50DD8"/>
    <w:rsid w:val="00D51803"/>
    <w:rsid w:val="00D51A9A"/>
    <w:rsid w:val="00D55C92"/>
    <w:rsid w:val="00D5660F"/>
    <w:rsid w:val="00D56D2E"/>
    <w:rsid w:val="00D56DBD"/>
    <w:rsid w:val="00D57E69"/>
    <w:rsid w:val="00D61F39"/>
    <w:rsid w:val="00D63943"/>
    <w:rsid w:val="00D63EE2"/>
    <w:rsid w:val="00D66DD0"/>
    <w:rsid w:val="00D72362"/>
    <w:rsid w:val="00D745D8"/>
    <w:rsid w:val="00D7478C"/>
    <w:rsid w:val="00D74C1B"/>
    <w:rsid w:val="00D75534"/>
    <w:rsid w:val="00D7665F"/>
    <w:rsid w:val="00D76980"/>
    <w:rsid w:val="00D81FBF"/>
    <w:rsid w:val="00D8471E"/>
    <w:rsid w:val="00D86180"/>
    <w:rsid w:val="00D87AE9"/>
    <w:rsid w:val="00D943AB"/>
    <w:rsid w:val="00DA0778"/>
    <w:rsid w:val="00DA4225"/>
    <w:rsid w:val="00DA46B4"/>
    <w:rsid w:val="00DA54CC"/>
    <w:rsid w:val="00DA66F2"/>
    <w:rsid w:val="00DB08D9"/>
    <w:rsid w:val="00DB0E0A"/>
    <w:rsid w:val="00DB1906"/>
    <w:rsid w:val="00DB1F20"/>
    <w:rsid w:val="00DB5E68"/>
    <w:rsid w:val="00DB7DF6"/>
    <w:rsid w:val="00DC0A58"/>
    <w:rsid w:val="00DC2622"/>
    <w:rsid w:val="00DC30B1"/>
    <w:rsid w:val="00DC474B"/>
    <w:rsid w:val="00DC6B02"/>
    <w:rsid w:val="00DC7F7B"/>
    <w:rsid w:val="00DD2720"/>
    <w:rsid w:val="00DD51EC"/>
    <w:rsid w:val="00DD7E1B"/>
    <w:rsid w:val="00DE137B"/>
    <w:rsid w:val="00DE32DD"/>
    <w:rsid w:val="00DE7D30"/>
    <w:rsid w:val="00DF1BE0"/>
    <w:rsid w:val="00DF327A"/>
    <w:rsid w:val="00DF342A"/>
    <w:rsid w:val="00DF3A79"/>
    <w:rsid w:val="00DF7691"/>
    <w:rsid w:val="00DF7C9D"/>
    <w:rsid w:val="00E01781"/>
    <w:rsid w:val="00E0225C"/>
    <w:rsid w:val="00E02759"/>
    <w:rsid w:val="00E03800"/>
    <w:rsid w:val="00E0553F"/>
    <w:rsid w:val="00E05D94"/>
    <w:rsid w:val="00E11D53"/>
    <w:rsid w:val="00E13BAC"/>
    <w:rsid w:val="00E14412"/>
    <w:rsid w:val="00E162E1"/>
    <w:rsid w:val="00E16C91"/>
    <w:rsid w:val="00E201EB"/>
    <w:rsid w:val="00E207DF"/>
    <w:rsid w:val="00E20CDA"/>
    <w:rsid w:val="00E21EC0"/>
    <w:rsid w:val="00E23626"/>
    <w:rsid w:val="00E24770"/>
    <w:rsid w:val="00E253BA"/>
    <w:rsid w:val="00E31C00"/>
    <w:rsid w:val="00E32C9C"/>
    <w:rsid w:val="00E345D7"/>
    <w:rsid w:val="00E34CE2"/>
    <w:rsid w:val="00E3589A"/>
    <w:rsid w:val="00E44932"/>
    <w:rsid w:val="00E45B74"/>
    <w:rsid w:val="00E45ECE"/>
    <w:rsid w:val="00E503CF"/>
    <w:rsid w:val="00E504C4"/>
    <w:rsid w:val="00E50591"/>
    <w:rsid w:val="00E51DB7"/>
    <w:rsid w:val="00E55518"/>
    <w:rsid w:val="00E55B0A"/>
    <w:rsid w:val="00E601BB"/>
    <w:rsid w:val="00E61E94"/>
    <w:rsid w:val="00E66071"/>
    <w:rsid w:val="00E67D5F"/>
    <w:rsid w:val="00E7047A"/>
    <w:rsid w:val="00E709A9"/>
    <w:rsid w:val="00E71567"/>
    <w:rsid w:val="00E71F47"/>
    <w:rsid w:val="00E74CAE"/>
    <w:rsid w:val="00E74DD5"/>
    <w:rsid w:val="00E76F93"/>
    <w:rsid w:val="00E76FC4"/>
    <w:rsid w:val="00E80C08"/>
    <w:rsid w:val="00E8141D"/>
    <w:rsid w:val="00E839B0"/>
    <w:rsid w:val="00E85776"/>
    <w:rsid w:val="00E860B9"/>
    <w:rsid w:val="00E90EEA"/>
    <w:rsid w:val="00E9222C"/>
    <w:rsid w:val="00E9256B"/>
    <w:rsid w:val="00E93B81"/>
    <w:rsid w:val="00E94A70"/>
    <w:rsid w:val="00E95E79"/>
    <w:rsid w:val="00E96FBC"/>
    <w:rsid w:val="00EA337E"/>
    <w:rsid w:val="00EA3598"/>
    <w:rsid w:val="00EA3B63"/>
    <w:rsid w:val="00EA4636"/>
    <w:rsid w:val="00EA6158"/>
    <w:rsid w:val="00EB26BB"/>
    <w:rsid w:val="00EB2C31"/>
    <w:rsid w:val="00EB622F"/>
    <w:rsid w:val="00EB6AC5"/>
    <w:rsid w:val="00EC2059"/>
    <w:rsid w:val="00EC2DFE"/>
    <w:rsid w:val="00EC3629"/>
    <w:rsid w:val="00EC37CA"/>
    <w:rsid w:val="00EC504D"/>
    <w:rsid w:val="00EC50BF"/>
    <w:rsid w:val="00EC6FE2"/>
    <w:rsid w:val="00EC7890"/>
    <w:rsid w:val="00ED23E1"/>
    <w:rsid w:val="00ED301B"/>
    <w:rsid w:val="00EE0815"/>
    <w:rsid w:val="00EE4054"/>
    <w:rsid w:val="00EE479C"/>
    <w:rsid w:val="00EE53A8"/>
    <w:rsid w:val="00EF206D"/>
    <w:rsid w:val="00EF31A1"/>
    <w:rsid w:val="00EF41EA"/>
    <w:rsid w:val="00EF4E05"/>
    <w:rsid w:val="00F009EE"/>
    <w:rsid w:val="00F11929"/>
    <w:rsid w:val="00F13361"/>
    <w:rsid w:val="00F1480A"/>
    <w:rsid w:val="00F2023F"/>
    <w:rsid w:val="00F20427"/>
    <w:rsid w:val="00F21EAB"/>
    <w:rsid w:val="00F224FC"/>
    <w:rsid w:val="00F233C7"/>
    <w:rsid w:val="00F2617B"/>
    <w:rsid w:val="00F277C4"/>
    <w:rsid w:val="00F307DB"/>
    <w:rsid w:val="00F30EDC"/>
    <w:rsid w:val="00F33C0E"/>
    <w:rsid w:val="00F33E54"/>
    <w:rsid w:val="00F3668E"/>
    <w:rsid w:val="00F40553"/>
    <w:rsid w:val="00F40577"/>
    <w:rsid w:val="00F45962"/>
    <w:rsid w:val="00F460C0"/>
    <w:rsid w:val="00F50762"/>
    <w:rsid w:val="00F5088D"/>
    <w:rsid w:val="00F53C11"/>
    <w:rsid w:val="00F60585"/>
    <w:rsid w:val="00F61B5F"/>
    <w:rsid w:val="00F61B66"/>
    <w:rsid w:val="00F61EBE"/>
    <w:rsid w:val="00F655BA"/>
    <w:rsid w:val="00F66B22"/>
    <w:rsid w:val="00F66C47"/>
    <w:rsid w:val="00F67F61"/>
    <w:rsid w:val="00F715CB"/>
    <w:rsid w:val="00F72B96"/>
    <w:rsid w:val="00F736E1"/>
    <w:rsid w:val="00F743F5"/>
    <w:rsid w:val="00F74E5C"/>
    <w:rsid w:val="00F752D3"/>
    <w:rsid w:val="00F755DF"/>
    <w:rsid w:val="00F77649"/>
    <w:rsid w:val="00F82B36"/>
    <w:rsid w:val="00F853A0"/>
    <w:rsid w:val="00F87745"/>
    <w:rsid w:val="00F87F9D"/>
    <w:rsid w:val="00F90F50"/>
    <w:rsid w:val="00F9214E"/>
    <w:rsid w:val="00F924C5"/>
    <w:rsid w:val="00F94BA1"/>
    <w:rsid w:val="00FA1D50"/>
    <w:rsid w:val="00FA1E28"/>
    <w:rsid w:val="00FA2EFA"/>
    <w:rsid w:val="00FA2FD5"/>
    <w:rsid w:val="00FA7373"/>
    <w:rsid w:val="00FB0B9E"/>
    <w:rsid w:val="00FB151A"/>
    <w:rsid w:val="00FB22AF"/>
    <w:rsid w:val="00FB3361"/>
    <w:rsid w:val="00FB5203"/>
    <w:rsid w:val="00FB68E0"/>
    <w:rsid w:val="00FC0348"/>
    <w:rsid w:val="00FC06AA"/>
    <w:rsid w:val="00FC3102"/>
    <w:rsid w:val="00FC33C2"/>
    <w:rsid w:val="00FC4138"/>
    <w:rsid w:val="00FC53AB"/>
    <w:rsid w:val="00FC58D1"/>
    <w:rsid w:val="00FC5F67"/>
    <w:rsid w:val="00FC69E5"/>
    <w:rsid w:val="00FD0BC5"/>
    <w:rsid w:val="00FD0ED1"/>
    <w:rsid w:val="00FD12C2"/>
    <w:rsid w:val="00FD201C"/>
    <w:rsid w:val="00FE0920"/>
    <w:rsid w:val="00FE1742"/>
    <w:rsid w:val="00FE1925"/>
    <w:rsid w:val="00FE3122"/>
    <w:rsid w:val="00FE34DC"/>
    <w:rsid w:val="00FE3FF7"/>
    <w:rsid w:val="00FE570F"/>
    <w:rsid w:val="00FE5BFE"/>
    <w:rsid w:val="00FF03C3"/>
    <w:rsid w:val="00FF26B0"/>
    <w:rsid w:val="00FF7B81"/>
    <w:rsid w:val="5E333B92"/>
    <w:rsid w:val="6D43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="f" fillcolor="#2ea9b6" stroke="f">
      <v:fill color="#2ea9b6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8B"/>
    <w:pPr>
      <w:widowControl w:val="0"/>
      <w:spacing w:line="360" w:lineRule="auto"/>
      <w:jc w:val="both"/>
    </w:pPr>
    <w:rPr>
      <w:rFonts w:ascii="宋体" w:hAnsi="Arial"/>
      <w:kern w:val="2"/>
      <w:sz w:val="24"/>
      <w:szCs w:val="21"/>
    </w:rPr>
  </w:style>
  <w:style w:type="paragraph" w:styleId="1">
    <w:name w:val="heading 1"/>
    <w:basedOn w:val="a"/>
    <w:next w:val="a"/>
    <w:link w:val="1Char"/>
    <w:qFormat/>
    <w:rsid w:val="009F0710"/>
    <w:pPr>
      <w:numPr>
        <w:numId w:val="1"/>
      </w:numPr>
      <w:snapToGrid w:val="0"/>
      <w:spacing w:before="120" w:after="120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qFormat/>
    <w:rsid w:val="0032608B"/>
    <w:pPr>
      <w:numPr>
        <w:ilvl w:val="1"/>
      </w:numPr>
      <w:ind w:leftChars="100" w:left="641" w:rightChars="100" w:right="100"/>
      <w:outlineLvl w:val="1"/>
    </w:pPr>
    <w:rPr>
      <w:bCs w:val="0"/>
      <w:sz w:val="30"/>
      <w:szCs w:val="24"/>
    </w:rPr>
  </w:style>
  <w:style w:type="paragraph" w:styleId="3">
    <w:name w:val="heading 3"/>
    <w:basedOn w:val="2"/>
    <w:next w:val="a"/>
    <w:link w:val="3Char"/>
    <w:qFormat/>
    <w:rsid w:val="0032608B"/>
    <w:pPr>
      <w:numPr>
        <w:ilvl w:val="2"/>
      </w:numPr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qFormat/>
    <w:rsid w:val="008C3F80"/>
    <w:pPr>
      <w:numPr>
        <w:ilvl w:val="3"/>
        <w:numId w:val="1"/>
      </w:numPr>
      <w:spacing w:before="280" w:after="290" w:line="377" w:lineRule="auto"/>
      <w:ind w:left="340"/>
      <w:outlineLvl w:val="3"/>
    </w:pPr>
    <w:rPr>
      <w:rFonts w:ascii="黑体" w:eastAsia="黑体" w:hAnsi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4144A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144A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黑体" w:eastAsia="黑体" w:hAnsi="黑体"/>
      <w:b/>
      <w:bCs/>
      <w:szCs w:val="24"/>
    </w:rPr>
  </w:style>
  <w:style w:type="paragraph" w:styleId="7">
    <w:name w:val="heading 7"/>
    <w:basedOn w:val="a"/>
    <w:next w:val="a"/>
    <w:link w:val="7Char"/>
    <w:qFormat/>
    <w:rsid w:val="004144A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rsid w:val="004144A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黑体" w:eastAsia="黑体" w:hAnsi="黑体"/>
      <w:szCs w:val="24"/>
    </w:rPr>
  </w:style>
  <w:style w:type="paragraph" w:styleId="9">
    <w:name w:val="heading 9"/>
    <w:basedOn w:val="a"/>
    <w:next w:val="a"/>
    <w:link w:val="9Char"/>
    <w:qFormat/>
    <w:rsid w:val="004144A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黑体" w:eastAsia="黑体" w:hAnsi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副标题 Char"/>
    <w:link w:val="a3"/>
    <w:locked/>
    <w:rsid w:val="004144AE"/>
    <w:rPr>
      <w:rFonts w:ascii="黑体" w:eastAsia="宋体" w:hAnsi="黑体" w:cs="Times New Roman"/>
      <w:b/>
      <w:bCs/>
      <w:kern w:val="28"/>
      <w:sz w:val="32"/>
      <w:szCs w:val="32"/>
      <w:lang w:val="en-US" w:eastAsia="zh-CN" w:bidi="ar-SA"/>
    </w:rPr>
  </w:style>
  <w:style w:type="character" w:customStyle="1" w:styleId="HeaderChar">
    <w:name w:val="Header Char"/>
    <w:locked/>
    <w:rsid w:val="004144AE"/>
    <w:rPr>
      <w:rFonts w:cs="Times New Roman"/>
      <w:sz w:val="18"/>
      <w:szCs w:val="18"/>
    </w:rPr>
  </w:style>
  <w:style w:type="character" w:customStyle="1" w:styleId="9Char">
    <w:name w:val="标题 9 Char"/>
    <w:link w:val="9"/>
    <w:locked/>
    <w:rsid w:val="004144AE"/>
    <w:rPr>
      <w:rFonts w:ascii="黑体" w:eastAsia="黑体" w:hAnsi="黑体"/>
      <w:kern w:val="2"/>
      <w:sz w:val="21"/>
      <w:szCs w:val="21"/>
    </w:rPr>
  </w:style>
  <w:style w:type="character" w:customStyle="1" w:styleId="3Char">
    <w:name w:val="标题 3 Char"/>
    <w:link w:val="3"/>
    <w:locked/>
    <w:rsid w:val="0032608B"/>
    <w:rPr>
      <w:rFonts w:ascii="黑体" w:eastAsia="黑体" w:hAnsi="黑体"/>
      <w:b/>
      <w:bCs/>
      <w:kern w:val="44"/>
      <w:sz w:val="28"/>
      <w:szCs w:val="32"/>
    </w:rPr>
  </w:style>
  <w:style w:type="character" w:customStyle="1" w:styleId="2Char">
    <w:name w:val="标题 2 Char"/>
    <w:link w:val="2"/>
    <w:locked/>
    <w:rsid w:val="0032608B"/>
    <w:rPr>
      <w:rFonts w:ascii="黑体" w:eastAsia="黑体" w:hAnsi="黑体"/>
      <w:b/>
      <w:kern w:val="44"/>
      <w:sz w:val="30"/>
      <w:szCs w:val="24"/>
    </w:rPr>
  </w:style>
  <w:style w:type="character" w:customStyle="1" w:styleId="Char0">
    <w:name w:val="文档结构图 Char"/>
    <w:link w:val="a4"/>
    <w:semiHidden/>
    <w:locked/>
    <w:rsid w:val="004144AE"/>
    <w:rPr>
      <w:rFonts w:ascii="宋体" w:eastAsia="宋体" w:hAnsi="Arial" w:cs="Times New Roman"/>
      <w:kern w:val="2"/>
      <w:sz w:val="18"/>
      <w:szCs w:val="18"/>
      <w:lang w:val="en-US" w:eastAsia="zh-CN" w:bidi="ar-SA"/>
    </w:rPr>
  </w:style>
  <w:style w:type="character" w:customStyle="1" w:styleId="5Char">
    <w:name w:val="标题 5 Char"/>
    <w:link w:val="5"/>
    <w:locked/>
    <w:rsid w:val="004144AE"/>
    <w:rPr>
      <w:rFonts w:ascii="宋体" w:hAnsi="Arial"/>
      <w:b/>
      <w:bCs/>
      <w:kern w:val="2"/>
      <w:sz w:val="28"/>
      <w:szCs w:val="28"/>
    </w:rPr>
  </w:style>
  <w:style w:type="character" w:customStyle="1" w:styleId="Char1">
    <w:name w:val="标题 Char"/>
    <w:link w:val="a5"/>
    <w:locked/>
    <w:rsid w:val="008C3F80"/>
    <w:rPr>
      <w:rFonts w:ascii="黑体" w:eastAsia="黑体" w:hAnsi="黑体"/>
      <w:bCs/>
      <w:kern w:val="2"/>
      <w:sz w:val="44"/>
      <w:szCs w:val="32"/>
    </w:rPr>
  </w:style>
  <w:style w:type="character" w:customStyle="1" w:styleId="6Char">
    <w:name w:val="标题 6 Char"/>
    <w:link w:val="6"/>
    <w:locked/>
    <w:rsid w:val="004144AE"/>
    <w:rPr>
      <w:rFonts w:ascii="黑体" w:eastAsia="黑体" w:hAnsi="黑体"/>
      <w:b/>
      <w:bCs/>
      <w:kern w:val="2"/>
      <w:sz w:val="24"/>
      <w:szCs w:val="24"/>
    </w:rPr>
  </w:style>
  <w:style w:type="character" w:styleId="a6">
    <w:name w:val="Hyperlink"/>
    <w:uiPriority w:val="99"/>
    <w:rsid w:val="004144AE"/>
    <w:rPr>
      <w:rFonts w:cs="Times New Roman"/>
      <w:color w:val="0000FF"/>
      <w:u w:val="single"/>
    </w:rPr>
  </w:style>
  <w:style w:type="character" w:styleId="a7">
    <w:name w:val="page number"/>
    <w:rsid w:val="004144AE"/>
    <w:rPr>
      <w:rFonts w:cs="Times New Roman"/>
    </w:rPr>
  </w:style>
  <w:style w:type="character" w:customStyle="1" w:styleId="Char2">
    <w:name w:val="批注框文本 Char"/>
    <w:link w:val="a8"/>
    <w:semiHidden/>
    <w:locked/>
    <w:rsid w:val="004144AE"/>
    <w:rPr>
      <w:rFonts w:ascii="宋体" w:eastAsia="宋体" w:hAnsi="Arial" w:cs="Times New Roman"/>
      <w:kern w:val="2"/>
      <w:sz w:val="18"/>
      <w:szCs w:val="18"/>
      <w:lang w:val="en-US" w:eastAsia="zh-CN" w:bidi="ar-SA"/>
    </w:rPr>
  </w:style>
  <w:style w:type="character" w:customStyle="1" w:styleId="4Char">
    <w:name w:val="标题 4 Char"/>
    <w:link w:val="4"/>
    <w:locked/>
    <w:rsid w:val="008C3F80"/>
    <w:rPr>
      <w:rFonts w:ascii="黑体" w:eastAsia="黑体" w:hAnsi="黑体"/>
      <w:b/>
      <w:bCs/>
      <w:kern w:val="2"/>
      <w:sz w:val="24"/>
      <w:szCs w:val="28"/>
    </w:rPr>
  </w:style>
  <w:style w:type="character" w:customStyle="1" w:styleId="1Char">
    <w:name w:val="标题 1 Char"/>
    <w:link w:val="1"/>
    <w:locked/>
    <w:rsid w:val="009F0710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Char3">
    <w:name w:val="页眉 Char"/>
    <w:link w:val="a9"/>
    <w:locked/>
    <w:rsid w:val="004144AE"/>
    <w:rPr>
      <w:rFonts w:ascii="宋体" w:eastAsia="宋体" w:hAnsi="Arial" w:cs="Times New Roman"/>
      <w:kern w:val="2"/>
      <w:sz w:val="18"/>
      <w:szCs w:val="18"/>
      <w:lang w:val="en-US" w:eastAsia="zh-CN" w:bidi="ar-SA"/>
    </w:rPr>
  </w:style>
  <w:style w:type="character" w:customStyle="1" w:styleId="8Char">
    <w:name w:val="标题 8 Char"/>
    <w:link w:val="8"/>
    <w:locked/>
    <w:rsid w:val="004144AE"/>
    <w:rPr>
      <w:rFonts w:ascii="黑体" w:eastAsia="黑体" w:hAnsi="黑体"/>
      <w:kern w:val="2"/>
      <w:sz w:val="24"/>
      <w:szCs w:val="24"/>
    </w:rPr>
  </w:style>
  <w:style w:type="character" w:customStyle="1" w:styleId="7Char">
    <w:name w:val="标题 7 Char"/>
    <w:link w:val="7"/>
    <w:locked/>
    <w:rsid w:val="004144AE"/>
    <w:rPr>
      <w:rFonts w:ascii="宋体" w:hAnsi="Arial"/>
      <w:b/>
      <w:bCs/>
      <w:kern w:val="2"/>
      <w:sz w:val="24"/>
      <w:szCs w:val="24"/>
    </w:rPr>
  </w:style>
  <w:style w:type="character" w:customStyle="1" w:styleId="Char4">
    <w:name w:val="页脚 Char"/>
    <w:link w:val="aa"/>
    <w:uiPriority w:val="99"/>
    <w:locked/>
    <w:rsid w:val="004144AE"/>
    <w:rPr>
      <w:rFonts w:ascii="宋体" w:eastAsia="宋体" w:hAnsi="Arial" w:cs="Times New Roman"/>
      <w:kern w:val="2"/>
      <w:sz w:val="18"/>
      <w:szCs w:val="18"/>
      <w:lang w:val="en-US" w:eastAsia="zh-CN" w:bidi="ar-SA"/>
    </w:rPr>
  </w:style>
  <w:style w:type="paragraph" w:customStyle="1" w:styleId="ListParagraph1">
    <w:name w:val="List Paragraph1"/>
    <w:basedOn w:val="a"/>
    <w:rsid w:val="004144AE"/>
    <w:pPr>
      <w:ind w:firstLineChars="200" w:firstLine="420"/>
    </w:pPr>
  </w:style>
  <w:style w:type="paragraph" w:styleId="a3">
    <w:name w:val="Subtitle"/>
    <w:basedOn w:val="a"/>
    <w:next w:val="a"/>
    <w:link w:val="Char"/>
    <w:qFormat/>
    <w:rsid w:val="004144AE"/>
    <w:pPr>
      <w:spacing w:before="240" w:after="60" w:line="312" w:lineRule="auto"/>
      <w:ind w:leftChars="2000" w:left="2000"/>
      <w:outlineLvl w:val="1"/>
    </w:pPr>
    <w:rPr>
      <w:rFonts w:ascii="黑体" w:hAnsi="黑体"/>
      <w:b/>
      <w:bCs/>
      <w:kern w:val="28"/>
      <w:sz w:val="32"/>
      <w:szCs w:val="32"/>
    </w:rPr>
  </w:style>
  <w:style w:type="paragraph" w:styleId="10">
    <w:name w:val="toc 1"/>
    <w:basedOn w:val="a"/>
    <w:next w:val="a"/>
    <w:uiPriority w:val="39"/>
    <w:rsid w:val="004144AE"/>
    <w:pPr>
      <w:tabs>
        <w:tab w:val="right" w:leader="dot" w:pos="8931"/>
      </w:tabs>
    </w:pPr>
  </w:style>
  <w:style w:type="paragraph" w:styleId="aa">
    <w:name w:val="footer"/>
    <w:basedOn w:val="a"/>
    <w:link w:val="Char4"/>
    <w:uiPriority w:val="99"/>
    <w:rsid w:val="004144A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Document Map"/>
    <w:basedOn w:val="a"/>
    <w:link w:val="Char0"/>
    <w:semiHidden/>
    <w:rsid w:val="004144AE"/>
    <w:rPr>
      <w:sz w:val="18"/>
      <w:szCs w:val="18"/>
    </w:rPr>
  </w:style>
  <w:style w:type="paragraph" w:styleId="20">
    <w:name w:val="toc 2"/>
    <w:basedOn w:val="a"/>
    <w:next w:val="a"/>
    <w:uiPriority w:val="39"/>
    <w:rsid w:val="004144AE"/>
    <w:pPr>
      <w:tabs>
        <w:tab w:val="right" w:leader="dot" w:pos="8931"/>
      </w:tabs>
      <w:spacing w:line="276" w:lineRule="auto"/>
      <w:ind w:leftChars="200" w:left="420"/>
    </w:pPr>
  </w:style>
  <w:style w:type="paragraph" w:styleId="a9">
    <w:name w:val="header"/>
    <w:basedOn w:val="a"/>
    <w:link w:val="Char3"/>
    <w:rsid w:val="004144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8">
    <w:name w:val="Balloon Text"/>
    <w:basedOn w:val="a"/>
    <w:link w:val="Char2"/>
    <w:semiHidden/>
    <w:rsid w:val="004144AE"/>
    <w:pPr>
      <w:spacing w:line="240" w:lineRule="auto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rsid w:val="008C3F80"/>
    <w:pPr>
      <w:spacing w:before="100" w:beforeAutospacing="1" w:after="100" w:afterAutospacing="1"/>
      <w:jc w:val="center"/>
      <w:outlineLvl w:val="0"/>
    </w:pPr>
    <w:rPr>
      <w:rFonts w:ascii="黑体" w:eastAsia="黑体" w:hAnsi="黑体"/>
      <w:bCs/>
      <w:sz w:val="44"/>
      <w:szCs w:val="32"/>
    </w:rPr>
  </w:style>
  <w:style w:type="paragraph" w:styleId="30">
    <w:name w:val="toc 3"/>
    <w:basedOn w:val="a"/>
    <w:next w:val="a"/>
    <w:uiPriority w:val="39"/>
    <w:rsid w:val="004144AE"/>
    <w:pPr>
      <w:ind w:leftChars="400" w:left="840"/>
    </w:pPr>
  </w:style>
  <w:style w:type="paragraph" w:styleId="TOC">
    <w:name w:val="TOC Heading"/>
    <w:basedOn w:val="1"/>
    <w:next w:val="a"/>
    <w:uiPriority w:val="39"/>
    <w:qFormat/>
    <w:rsid w:val="004144AE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customStyle="1" w:styleId="ab">
    <w:name w:val="题目封页"/>
    <w:basedOn w:val="a"/>
    <w:next w:val="a"/>
    <w:rsid w:val="004144AE"/>
    <w:pPr>
      <w:keepNext/>
      <w:keepLines/>
      <w:widowControl/>
      <w:spacing w:before="1800" w:line="240" w:lineRule="atLeast"/>
      <w:jc w:val="center"/>
    </w:pPr>
    <w:rPr>
      <w:rFonts w:ascii="黑体" w:eastAsia="黑体"/>
      <w:b/>
      <w:kern w:val="28"/>
      <w:sz w:val="52"/>
    </w:rPr>
  </w:style>
  <w:style w:type="table" w:styleId="ac">
    <w:name w:val="Table Grid"/>
    <w:basedOn w:val="a1"/>
    <w:rsid w:val="000F5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5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8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D2182-C305-40DD-8C8D-B46FBFDB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2</Pages>
  <Words>1514</Words>
  <Characters>8633</Characters>
  <Application>Microsoft Office Word</Application>
  <DocSecurity>0</DocSecurity>
  <PresentationFormat/>
  <Lines>71</Lines>
  <Paragraphs>20</Paragraphs>
  <Slides>0</Slides>
  <Notes>0</Notes>
  <HiddenSlides>0</HiddenSlides>
  <MMClips>0</MMClips>
  <ScaleCrop>false</ScaleCrop>
  <Company>微软中国</Company>
  <LinksUpToDate>false</LinksUpToDate>
  <CharactersWithSpaces>10127</CharactersWithSpaces>
  <SharedDoc>false</SharedDoc>
  <HLinks>
    <vt:vector size="102" baseType="variant"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655027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655026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655025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655024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655023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65502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655021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65502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65501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5501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5501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5501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5501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5501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5501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5501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550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软载波</dc:title>
  <dc:creator>~遥望~</dc:creator>
  <cp:lastModifiedBy>Microsoft</cp:lastModifiedBy>
  <cp:revision>130</cp:revision>
  <dcterms:created xsi:type="dcterms:W3CDTF">2015-12-30T09:50:00Z</dcterms:created>
  <dcterms:modified xsi:type="dcterms:W3CDTF">2016-01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8</vt:lpwstr>
  </property>
</Properties>
</file>